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AC3D1A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2411C8">
        <w:rPr>
          <w:szCs w:val="28"/>
        </w:rPr>
        <w:t>РОССИЙСКАЯ ФЕДЕРАЦИЯ</w:t>
      </w:r>
      <w:r w:rsidR="009E5635">
        <w:rPr>
          <w:szCs w:val="28"/>
        </w:rPr>
        <w:t xml:space="preserve"> </w:t>
      </w:r>
      <w:r w:rsidR="00D86689">
        <w:rPr>
          <w:szCs w:val="28"/>
        </w:rPr>
        <w:t xml:space="preserve"> </w:t>
      </w:r>
      <w:r w:rsidR="00AC3D1A">
        <w:rPr>
          <w:szCs w:val="28"/>
        </w:rPr>
        <w:t>ПРОЕКТ</w:t>
      </w:r>
      <w:bookmarkStart w:id="0" w:name="_GoBack"/>
      <w:bookmarkEnd w:id="0"/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СОВЕТ ПЕСТЯКОВСКОГО ГОРОДСКОГО ПОСЕЛЕНИЯ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ПЕСТЯКОВСКОГО МУНИЦИПАЛЬНОГО РАЙОНА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ИВАНОВСКОЙ ОБЛАСТИ</w:t>
      </w:r>
    </w:p>
    <w:p w:rsidR="00B45FEE" w:rsidRPr="002411C8" w:rsidRDefault="00B45FEE" w:rsidP="003F5A42">
      <w:pPr>
        <w:jc w:val="center"/>
        <w:rPr>
          <w:szCs w:val="28"/>
        </w:rPr>
      </w:pPr>
      <w:r w:rsidRPr="002411C8">
        <w:rPr>
          <w:szCs w:val="28"/>
        </w:rPr>
        <w:t>ЧЕТВЕРТОГО СОЗЫВА</w:t>
      </w:r>
    </w:p>
    <w:p w:rsidR="00B45FEE" w:rsidRPr="002411C8" w:rsidRDefault="00074130" w:rsidP="003F5A42">
      <w:pPr>
        <w:jc w:val="center"/>
        <w:rPr>
          <w:szCs w:val="28"/>
        </w:rPr>
      </w:pPr>
      <w:r>
        <w:rPr>
          <w:szCs w:val="28"/>
        </w:rPr>
        <w:t xml:space="preserve">ТРИДЦАТЬ </w:t>
      </w:r>
      <w:r w:rsidR="00F6522B">
        <w:rPr>
          <w:szCs w:val="28"/>
        </w:rPr>
        <w:t>ДЕВЯТ</w:t>
      </w:r>
      <w:r w:rsidR="00230D4E">
        <w:rPr>
          <w:szCs w:val="28"/>
        </w:rPr>
        <w:t>О</w:t>
      </w:r>
      <w:r>
        <w:rPr>
          <w:szCs w:val="28"/>
        </w:rPr>
        <w:t>Е</w:t>
      </w:r>
      <w:r w:rsidR="00B45FEE" w:rsidRPr="002411C8">
        <w:rPr>
          <w:szCs w:val="28"/>
        </w:rPr>
        <w:t xml:space="preserve"> ЗАСЕДАНИЕ</w:t>
      </w:r>
    </w:p>
    <w:p w:rsidR="00551DAE" w:rsidRPr="002411C8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2411C8" w:rsidRDefault="008112AA" w:rsidP="008F48F5">
      <w:pPr>
        <w:jc w:val="center"/>
        <w:rPr>
          <w:szCs w:val="28"/>
        </w:rPr>
      </w:pPr>
    </w:p>
    <w:p w:rsidR="008F48F5" w:rsidRPr="002411C8" w:rsidRDefault="008F48F5" w:rsidP="008F48F5">
      <w:pPr>
        <w:jc w:val="center"/>
        <w:rPr>
          <w:szCs w:val="28"/>
        </w:rPr>
      </w:pPr>
      <w:r w:rsidRPr="002411C8">
        <w:rPr>
          <w:szCs w:val="28"/>
        </w:rPr>
        <w:t>Р Е Ш Е Н И Е</w:t>
      </w:r>
    </w:p>
    <w:p w:rsidR="008F48F5" w:rsidRPr="002411C8" w:rsidRDefault="008F48F5" w:rsidP="008F48F5">
      <w:pPr>
        <w:jc w:val="center"/>
        <w:rPr>
          <w:b/>
          <w:szCs w:val="28"/>
        </w:rPr>
      </w:pPr>
    </w:p>
    <w:p w:rsidR="008F48F5" w:rsidRPr="0034732A" w:rsidRDefault="008F48F5" w:rsidP="008F48F5">
      <w:pPr>
        <w:pStyle w:val="a3"/>
        <w:jc w:val="both"/>
        <w:rPr>
          <w:sz w:val="26"/>
          <w:szCs w:val="26"/>
        </w:rPr>
      </w:pPr>
      <w:r w:rsidRPr="0034732A">
        <w:rPr>
          <w:sz w:val="26"/>
          <w:szCs w:val="26"/>
        </w:rPr>
        <w:t xml:space="preserve"> «</w:t>
      </w:r>
      <w:r w:rsidR="00F8386D">
        <w:rPr>
          <w:sz w:val="26"/>
          <w:szCs w:val="26"/>
        </w:rPr>
        <w:t xml:space="preserve">    </w:t>
      </w:r>
      <w:r w:rsidR="00455442" w:rsidRPr="0034732A">
        <w:rPr>
          <w:sz w:val="26"/>
          <w:szCs w:val="26"/>
        </w:rPr>
        <w:t>»</w:t>
      </w:r>
      <w:r w:rsidR="00AE2310" w:rsidRPr="0034732A">
        <w:rPr>
          <w:sz w:val="26"/>
          <w:szCs w:val="26"/>
        </w:rPr>
        <w:t xml:space="preserve"> </w:t>
      </w:r>
      <w:r w:rsidR="006A4A18">
        <w:rPr>
          <w:sz w:val="26"/>
          <w:szCs w:val="26"/>
        </w:rPr>
        <w:t>но</w:t>
      </w:r>
      <w:r w:rsidR="001F59C3">
        <w:rPr>
          <w:sz w:val="26"/>
          <w:szCs w:val="26"/>
        </w:rPr>
        <w:t>ября</w:t>
      </w:r>
      <w:r w:rsidR="00E301EC" w:rsidRPr="0034732A">
        <w:rPr>
          <w:sz w:val="26"/>
          <w:szCs w:val="26"/>
        </w:rPr>
        <w:t xml:space="preserve"> </w:t>
      </w:r>
      <w:r w:rsidR="007507FB" w:rsidRPr="0034732A">
        <w:rPr>
          <w:sz w:val="26"/>
          <w:szCs w:val="26"/>
        </w:rPr>
        <w:t xml:space="preserve"> </w:t>
      </w:r>
      <w:r w:rsidR="00AE2310" w:rsidRPr="0034732A">
        <w:rPr>
          <w:sz w:val="26"/>
          <w:szCs w:val="26"/>
          <w:u w:val="single"/>
        </w:rPr>
        <w:t>2022</w:t>
      </w:r>
      <w:r w:rsidRPr="0034732A">
        <w:rPr>
          <w:sz w:val="26"/>
          <w:szCs w:val="26"/>
        </w:rPr>
        <w:t xml:space="preserve">г.     </w:t>
      </w:r>
      <w:r w:rsidR="001B409F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                          №</w:t>
      </w:r>
      <w:r w:rsidRPr="0034732A">
        <w:rPr>
          <w:sz w:val="26"/>
          <w:szCs w:val="26"/>
          <w:u w:val="single"/>
        </w:rPr>
        <w:t xml:space="preserve">        </w:t>
      </w:r>
      <w:r w:rsidR="001F59C3">
        <w:rPr>
          <w:sz w:val="26"/>
          <w:szCs w:val="26"/>
        </w:rPr>
        <w:t xml:space="preserve">                             </w:t>
      </w:r>
      <w:r w:rsidRPr="0034732A">
        <w:rPr>
          <w:sz w:val="26"/>
          <w:szCs w:val="26"/>
        </w:rPr>
        <w:t xml:space="preserve">       </w:t>
      </w:r>
      <w:r w:rsidR="00F8386D">
        <w:rPr>
          <w:sz w:val="26"/>
          <w:szCs w:val="26"/>
        </w:rPr>
        <w:t xml:space="preserve">  </w:t>
      </w:r>
      <w:r w:rsidR="00AE2310" w:rsidRPr="0034732A">
        <w:rPr>
          <w:sz w:val="26"/>
          <w:szCs w:val="26"/>
        </w:rPr>
        <w:t xml:space="preserve">   </w:t>
      </w:r>
      <w:r w:rsidRPr="0034732A">
        <w:rPr>
          <w:sz w:val="26"/>
          <w:szCs w:val="26"/>
        </w:rPr>
        <w:t xml:space="preserve"> пос. Пестяки</w:t>
      </w:r>
    </w:p>
    <w:p w:rsidR="008F48F5" w:rsidRPr="0034732A" w:rsidRDefault="008F48F5" w:rsidP="008F48F5">
      <w:pPr>
        <w:jc w:val="both"/>
        <w:rPr>
          <w:sz w:val="26"/>
          <w:szCs w:val="26"/>
        </w:rPr>
      </w:pPr>
    </w:p>
    <w:p w:rsidR="00A12944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«О внесении изменений в Решение Совета Пестяковского</w:t>
      </w:r>
      <w:r w:rsidR="00A12944">
        <w:rPr>
          <w:bCs/>
          <w:sz w:val="26"/>
          <w:szCs w:val="26"/>
        </w:rPr>
        <w:t xml:space="preserve"> </w:t>
      </w:r>
      <w:r w:rsidR="00AE2310" w:rsidRPr="0034732A">
        <w:rPr>
          <w:bCs/>
          <w:sz w:val="26"/>
          <w:szCs w:val="26"/>
        </w:rPr>
        <w:t xml:space="preserve">городского поселения </w:t>
      </w:r>
    </w:p>
    <w:p w:rsidR="00A12944" w:rsidRDefault="00AE2310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от 21.12.2021</w:t>
      </w:r>
      <w:r w:rsidR="000B0D86" w:rsidRPr="0034732A">
        <w:rPr>
          <w:bCs/>
          <w:sz w:val="26"/>
          <w:szCs w:val="26"/>
        </w:rPr>
        <w:t xml:space="preserve"> г.</w:t>
      </w:r>
      <w:r w:rsidR="00A12944">
        <w:rPr>
          <w:bCs/>
          <w:sz w:val="26"/>
          <w:szCs w:val="26"/>
        </w:rPr>
        <w:t xml:space="preserve"> </w:t>
      </w:r>
      <w:r w:rsidRPr="0034732A">
        <w:rPr>
          <w:bCs/>
          <w:sz w:val="26"/>
          <w:szCs w:val="26"/>
        </w:rPr>
        <w:t>№ 117</w:t>
      </w:r>
      <w:r w:rsidR="000B0D86" w:rsidRPr="0034732A">
        <w:rPr>
          <w:bCs/>
          <w:sz w:val="26"/>
          <w:szCs w:val="26"/>
        </w:rPr>
        <w:t xml:space="preserve"> </w:t>
      </w:r>
    </w:p>
    <w:p w:rsidR="000B0D86" w:rsidRPr="0034732A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«О бюджете Пестяковского </w:t>
      </w:r>
    </w:p>
    <w:p w:rsidR="000B0D86" w:rsidRPr="0034732A" w:rsidRDefault="00AE2310" w:rsidP="000B0D86">
      <w:pPr>
        <w:pStyle w:val="a3"/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городского поселения на 2022</w:t>
      </w:r>
      <w:r w:rsidR="000B0D86" w:rsidRPr="0034732A">
        <w:rPr>
          <w:bCs/>
          <w:sz w:val="26"/>
          <w:szCs w:val="26"/>
        </w:rPr>
        <w:t xml:space="preserve"> год</w:t>
      </w:r>
    </w:p>
    <w:p w:rsidR="000B0D86" w:rsidRPr="0034732A" w:rsidRDefault="00AE2310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>и на плановый период 2023 и 2024</w:t>
      </w:r>
      <w:r w:rsidR="000B0D86" w:rsidRPr="0034732A">
        <w:rPr>
          <w:bCs/>
          <w:sz w:val="26"/>
          <w:szCs w:val="26"/>
        </w:rPr>
        <w:t xml:space="preserve"> годов» </w:t>
      </w:r>
    </w:p>
    <w:p w:rsidR="000B0D86" w:rsidRPr="0034732A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4732A">
        <w:rPr>
          <w:bCs/>
          <w:sz w:val="26"/>
          <w:szCs w:val="26"/>
        </w:rPr>
        <w:t xml:space="preserve">      </w:t>
      </w:r>
      <w:r w:rsidR="008A7F54" w:rsidRPr="0034732A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>
        <w:rPr>
          <w:sz w:val="26"/>
          <w:szCs w:val="26"/>
        </w:rPr>
        <w:t>льного района</w:t>
      </w:r>
      <w:r w:rsidR="008A7F54" w:rsidRPr="0034732A">
        <w:rPr>
          <w:sz w:val="26"/>
          <w:szCs w:val="26"/>
        </w:rPr>
        <w:t xml:space="preserve">, </w:t>
      </w:r>
      <w:r w:rsidR="00041635">
        <w:rPr>
          <w:sz w:val="26"/>
          <w:szCs w:val="26"/>
        </w:rPr>
        <w:t>статьей 1</w:t>
      </w:r>
      <w:r w:rsidR="00B51C75">
        <w:rPr>
          <w:sz w:val="26"/>
          <w:szCs w:val="26"/>
        </w:rPr>
        <w:t xml:space="preserve">0 </w:t>
      </w:r>
      <w:r w:rsidR="008A7F54" w:rsidRPr="0034732A">
        <w:rPr>
          <w:sz w:val="26"/>
          <w:szCs w:val="26"/>
        </w:rPr>
        <w:t>Положени</w:t>
      </w:r>
      <w:r w:rsidR="00B51C75">
        <w:rPr>
          <w:sz w:val="26"/>
          <w:szCs w:val="26"/>
        </w:rPr>
        <w:t>я</w:t>
      </w:r>
      <w:r w:rsidR="008A7F54" w:rsidRPr="0034732A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>
        <w:rPr>
          <w:sz w:val="26"/>
          <w:szCs w:val="26"/>
        </w:rPr>
        <w:t xml:space="preserve">льного </w:t>
      </w:r>
      <w:r w:rsidR="00B51C75">
        <w:rPr>
          <w:sz w:val="26"/>
          <w:szCs w:val="26"/>
        </w:rPr>
        <w:t>района</w:t>
      </w:r>
      <w:r w:rsidR="008A7F54" w:rsidRPr="0034732A">
        <w:rPr>
          <w:sz w:val="26"/>
          <w:szCs w:val="26"/>
        </w:rPr>
        <w:t xml:space="preserve">, </w:t>
      </w:r>
      <w:r w:rsidR="008A7F54" w:rsidRPr="0034732A">
        <w:rPr>
          <w:bCs/>
          <w:sz w:val="26"/>
          <w:szCs w:val="26"/>
        </w:rPr>
        <w:t>в целях регулирования бюджетных правоотношений на 202</w:t>
      </w:r>
      <w:r w:rsidR="00AE2310" w:rsidRPr="0034732A">
        <w:rPr>
          <w:bCs/>
          <w:sz w:val="26"/>
          <w:szCs w:val="26"/>
        </w:rPr>
        <w:t>2 год и на плановый период 2023 и 2024</w:t>
      </w:r>
      <w:r w:rsidR="008A7F54" w:rsidRPr="0034732A">
        <w:rPr>
          <w:bCs/>
          <w:sz w:val="26"/>
          <w:szCs w:val="26"/>
        </w:rPr>
        <w:t xml:space="preserve"> годов, </w:t>
      </w:r>
      <w:r w:rsidR="004D68C7">
        <w:rPr>
          <w:bCs/>
          <w:sz w:val="26"/>
          <w:szCs w:val="26"/>
        </w:rPr>
        <w:t xml:space="preserve">Совет </w:t>
      </w:r>
      <w:r w:rsidR="008A7F54" w:rsidRPr="0034732A">
        <w:rPr>
          <w:bCs/>
          <w:sz w:val="26"/>
          <w:szCs w:val="26"/>
        </w:rPr>
        <w:t>Пестяковск</w:t>
      </w:r>
      <w:r w:rsidR="004D68C7">
        <w:rPr>
          <w:bCs/>
          <w:sz w:val="26"/>
          <w:szCs w:val="26"/>
        </w:rPr>
        <w:t>ого</w:t>
      </w:r>
      <w:r w:rsidR="008A7F54" w:rsidRPr="0034732A">
        <w:rPr>
          <w:bCs/>
          <w:sz w:val="26"/>
          <w:szCs w:val="26"/>
        </w:rPr>
        <w:t xml:space="preserve"> городско</w:t>
      </w:r>
      <w:r w:rsidR="004D68C7">
        <w:rPr>
          <w:bCs/>
          <w:sz w:val="26"/>
          <w:szCs w:val="26"/>
        </w:rPr>
        <w:t>го</w:t>
      </w:r>
      <w:r w:rsidR="008A7F54" w:rsidRPr="0034732A">
        <w:rPr>
          <w:bCs/>
          <w:sz w:val="26"/>
          <w:szCs w:val="26"/>
        </w:rPr>
        <w:t xml:space="preserve"> </w:t>
      </w:r>
      <w:r w:rsidR="004D68C7">
        <w:rPr>
          <w:bCs/>
          <w:sz w:val="26"/>
          <w:szCs w:val="26"/>
        </w:rPr>
        <w:t>поселения</w:t>
      </w:r>
    </w:p>
    <w:p w:rsidR="00041635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34732A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34732A">
        <w:rPr>
          <w:b/>
          <w:bCs/>
          <w:sz w:val="26"/>
          <w:szCs w:val="26"/>
        </w:rPr>
        <w:t>РЕШИЛ:</w:t>
      </w:r>
    </w:p>
    <w:p w:rsidR="000B0D86" w:rsidRPr="0034732A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1B409F" w:rsidRDefault="0056772F" w:rsidP="00AE2310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A7F54" w:rsidRPr="001B409F">
        <w:rPr>
          <w:sz w:val="26"/>
          <w:szCs w:val="26"/>
        </w:rPr>
        <w:t xml:space="preserve">В решение Совета </w:t>
      </w:r>
      <w:r w:rsidR="008A7F54" w:rsidRPr="001B409F">
        <w:rPr>
          <w:bCs/>
          <w:sz w:val="26"/>
          <w:szCs w:val="26"/>
        </w:rPr>
        <w:t>Пестяков</w:t>
      </w:r>
      <w:r w:rsidR="00AE2310" w:rsidRPr="001B409F">
        <w:rPr>
          <w:bCs/>
          <w:sz w:val="26"/>
          <w:szCs w:val="26"/>
        </w:rPr>
        <w:t>ского городского поселения от 21.12.2022</w:t>
      </w:r>
      <w:r w:rsidR="008A7F54" w:rsidRPr="001B409F">
        <w:rPr>
          <w:bCs/>
          <w:sz w:val="26"/>
          <w:szCs w:val="26"/>
        </w:rPr>
        <w:t>г</w:t>
      </w:r>
      <w:r w:rsidR="00AE2310" w:rsidRPr="001B409F">
        <w:rPr>
          <w:bCs/>
          <w:sz w:val="26"/>
          <w:szCs w:val="26"/>
        </w:rPr>
        <w:t>. № 117</w:t>
      </w:r>
      <w:r w:rsidR="008A7F54" w:rsidRPr="001B409F">
        <w:rPr>
          <w:bCs/>
          <w:sz w:val="26"/>
          <w:szCs w:val="26"/>
        </w:rPr>
        <w:t xml:space="preserve"> «О бюджете Пестяковск</w:t>
      </w:r>
      <w:r w:rsidR="00AE2310" w:rsidRPr="001B409F">
        <w:rPr>
          <w:bCs/>
          <w:sz w:val="26"/>
          <w:szCs w:val="26"/>
        </w:rPr>
        <w:t>ого городского поселения на 2022 год и на плановый период 2023 и 2024</w:t>
      </w:r>
      <w:r w:rsidR="008A7F54" w:rsidRPr="001B409F">
        <w:rPr>
          <w:bCs/>
          <w:sz w:val="26"/>
          <w:szCs w:val="26"/>
        </w:rPr>
        <w:t xml:space="preserve"> годов» внести с</w:t>
      </w:r>
      <w:r w:rsidR="00AE2310" w:rsidRPr="001B409F">
        <w:rPr>
          <w:bCs/>
          <w:sz w:val="26"/>
          <w:szCs w:val="26"/>
        </w:rPr>
        <w:t>ледующие изменения и дополнения</w:t>
      </w:r>
      <w:r w:rsidR="003F1D59" w:rsidRPr="001B409F">
        <w:rPr>
          <w:bCs/>
          <w:sz w:val="26"/>
          <w:szCs w:val="26"/>
        </w:rPr>
        <w:t>:</w:t>
      </w:r>
    </w:p>
    <w:p w:rsidR="000B0D86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2819D8" w:rsidRPr="004D12B7" w:rsidRDefault="002819D8" w:rsidP="00857F76">
      <w:pPr>
        <w:tabs>
          <w:tab w:val="left" w:pos="284"/>
        </w:tabs>
        <w:jc w:val="both"/>
        <w:rPr>
          <w:sz w:val="26"/>
          <w:szCs w:val="26"/>
        </w:rPr>
      </w:pPr>
      <w:r w:rsidRPr="004D12B7">
        <w:rPr>
          <w:sz w:val="26"/>
          <w:szCs w:val="26"/>
        </w:rPr>
        <w:t>1.  В части 1</w:t>
      </w:r>
      <w:r w:rsidRPr="004D12B7">
        <w:rPr>
          <w:bCs/>
          <w:sz w:val="26"/>
          <w:szCs w:val="26"/>
        </w:rPr>
        <w:t xml:space="preserve"> пункта </w:t>
      </w:r>
      <w:r w:rsidR="004D12B7" w:rsidRPr="004D12B7">
        <w:rPr>
          <w:bCs/>
          <w:sz w:val="26"/>
          <w:szCs w:val="26"/>
        </w:rPr>
        <w:t>2</w:t>
      </w:r>
      <w:r w:rsidRPr="004D12B7">
        <w:rPr>
          <w:bCs/>
          <w:sz w:val="26"/>
          <w:szCs w:val="26"/>
        </w:rPr>
        <w:t>):</w:t>
      </w:r>
    </w:p>
    <w:p w:rsidR="002819D8" w:rsidRPr="004D12B7" w:rsidRDefault="004D12B7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2819D8" w:rsidRPr="004D12B7">
        <w:rPr>
          <w:bCs/>
          <w:sz w:val="26"/>
          <w:szCs w:val="26"/>
        </w:rPr>
        <w:t xml:space="preserve">1) по строке «общий объем доходов бюджета в сумме </w:t>
      </w:r>
      <w:r w:rsidR="00B0563D">
        <w:rPr>
          <w:bCs/>
          <w:sz w:val="26"/>
          <w:szCs w:val="26"/>
        </w:rPr>
        <w:t>19573</w:t>
      </w:r>
      <w:r w:rsidRPr="004D12B7">
        <w:rPr>
          <w:bCs/>
          <w:sz w:val="26"/>
          <w:szCs w:val="26"/>
        </w:rPr>
        <w:t>061,75</w:t>
      </w:r>
      <w:r w:rsidR="002819D8" w:rsidRPr="004D12B7">
        <w:rPr>
          <w:bCs/>
          <w:sz w:val="26"/>
          <w:szCs w:val="26"/>
        </w:rPr>
        <w:t xml:space="preserve"> руб.»:</w:t>
      </w:r>
    </w:p>
    <w:p w:rsidR="002819D8" w:rsidRPr="004D12B7" w:rsidRDefault="002819D8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4D12B7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19573</w:t>
      </w:r>
      <w:r w:rsidR="004D12B7" w:rsidRPr="004D12B7">
        <w:rPr>
          <w:bCs/>
          <w:sz w:val="26"/>
          <w:szCs w:val="26"/>
        </w:rPr>
        <w:t>061,75</w:t>
      </w:r>
      <w:r w:rsidRPr="004D12B7">
        <w:rPr>
          <w:bCs/>
          <w:sz w:val="26"/>
          <w:szCs w:val="26"/>
        </w:rPr>
        <w:t>» заменить на цифрами «</w:t>
      </w:r>
      <w:r w:rsidR="00B0563D">
        <w:rPr>
          <w:bCs/>
          <w:sz w:val="26"/>
          <w:szCs w:val="26"/>
        </w:rPr>
        <w:t>39775</w:t>
      </w:r>
      <w:r w:rsidR="004D12B7" w:rsidRPr="004D12B7">
        <w:rPr>
          <w:bCs/>
          <w:sz w:val="26"/>
          <w:szCs w:val="26"/>
        </w:rPr>
        <w:t>081,95</w:t>
      </w:r>
      <w:r w:rsidRPr="004D12B7">
        <w:rPr>
          <w:bCs/>
          <w:sz w:val="26"/>
          <w:szCs w:val="26"/>
        </w:rPr>
        <w:t>»;</w:t>
      </w:r>
    </w:p>
    <w:p w:rsidR="002819D8" w:rsidRPr="004D12B7" w:rsidRDefault="004D12B7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2819D8" w:rsidRPr="004D12B7">
        <w:rPr>
          <w:bCs/>
          <w:sz w:val="26"/>
          <w:szCs w:val="26"/>
        </w:rPr>
        <w:t xml:space="preserve">2) по строке «общий объем расходов бюджета в сумме </w:t>
      </w:r>
      <w:r w:rsidR="00B0563D">
        <w:rPr>
          <w:bCs/>
          <w:sz w:val="26"/>
          <w:szCs w:val="26"/>
        </w:rPr>
        <w:t>19573</w:t>
      </w:r>
      <w:r w:rsidRPr="004D12B7">
        <w:rPr>
          <w:bCs/>
          <w:sz w:val="26"/>
          <w:szCs w:val="26"/>
        </w:rPr>
        <w:t>061,75</w:t>
      </w:r>
      <w:r w:rsidR="002819D8" w:rsidRPr="004D12B7">
        <w:rPr>
          <w:bCs/>
          <w:sz w:val="26"/>
          <w:szCs w:val="26"/>
        </w:rPr>
        <w:t xml:space="preserve"> руб.»:</w:t>
      </w:r>
    </w:p>
    <w:p w:rsidR="002819D8" w:rsidRPr="004D12B7" w:rsidRDefault="002819D8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4D12B7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19573</w:t>
      </w:r>
      <w:r w:rsidR="004D12B7" w:rsidRPr="004D12B7">
        <w:rPr>
          <w:bCs/>
          <w:sz w:val="26"/>
          <w:szCs w:val="26"/>
        </w:rPr>
        <w:t>061,75</w:t>
      </w:r>
      <w:r w:rsidRPr="004D12B7">
        <w:rPr>
          <w:bCs/>
          <w:sz w:val="26"/>
          <w:szCs w:val="26"/>
        </w:rPr>
        <w:t>» заменить на цифрами «</w:t>
      </w:r>
      <w:r w:rsidR="00B0563D">
        <w:rPr>
          <w:bCs/>
          <w:sz w:val="26"/>
          <w:szCs w:val="26"/>
        </w:rPr>
        <w:t>39775</w:t>
      </w:r>
      <w:r w:rsidR="004D12B7" w:rsidRPr="004D12B7">
        <w:rPr>
          <w:bCs/>
          <w:sz w:val="26"/>
          <w:szCs w:val="26"/>
        </w:rPr>
        <w:t>081,95</w:t>
      </w:r>
      <w:r w:rsidR="004D12B7">
        <w:rPr>
          <w:bCs/>
          <w:sz w:val="26"/>
          <w:szCs w:val="26"/>
        </w:rPr>
        <w:t>».</w:t>
      </w:r>
    </w:p>
    <w:p w:rsidR="002819D8" w:rsidRPr="002819D8" w:rsidRDefault="002819D8" w:rsidP="00857F76">
      <w:pPr>
        <w:jc w:val="both"/>
        <w:rPr>
          <w:bCs/>
          <w:color w:val="FF0000"/>
          <w:sz w:val="26"/>
          <w:szCs w:val="26"/>
        </w:rPr>
      </w:pPr>
    </w:p>
    <w:p w:rsidR="002819D8" w:rsidRPr="00857F76" w:rsidRDefault="002819D8" w:rsidP="00857F76">
      <w:pPr>
        <w:jc w:val="both"/>
        <w:rPr>
          <w:bCs/>
          <w:sz w:val="26"/>
          <w:szCs w:val="26"/>
        </w:rPr>
      </w:pPr>
      <w:r w:rsidRPr="00857F76">
        <w:rPr>
          <w:bCs/>
          <w:sz w:val="26"/>
          <w:szCs w:val="26"/>
        </w:rPr>
        <w:t>2.</w:t>
      </w:r>
      <w:r w:rsidR="004D12B7" w:rsidRPr="00857F76">
        <w:rPr>
          <w:bCs/>
          <w:sz w:val="26"/>
          <w:szCs w:val="26"/>
        </w:rPr>
        <w:t xml:space="preserve"> В</w:t>
      </w:r>
      <w:r w:rsidR="00857F76">
        <w:rPr>
          <w:bCs/>
          <w:sz w:val="26"/>
          <w:szCs w:val="26"/>
        </w:rPr>
        <w:t xml:space="preserve"> п</w:t>
      </w:r>
      <w:r w:rsidRPr="00857F76">
        <w:rPr>
          <w:bCs/>
          <w:sz w:val="26"/>
          <w:szCs w:val="26"/>
        </w:rPr>
        <w:t>риложени</w:t>
      </w:r>
      <w:r w:rsidR="004D12B7" w:rsidRPr="00857F76">
        <w:rPr>
          <w:bCs/>
          <w:sz w:val="26"/>
          <w:szCs w:val="26"/>
        </w:rPr>
        <w:t xml:space="preserve">и </w:t>
      </w:r>
      <w:r w:rsidRPr="00857F76">
        <w:rPr>
          <w:bCs/>
          <w:sz w:val="26"/>
          <w:szCs w:val="26"/>
        </w:rPr>
        <w:t>№2 «Доходы бюджета Пестяковского городского поселения по кодам классификации доходов бюджетов на 2022 год и плановый период 2023 и 2024 годов»:</w:t>
      </w:r>
    </w:p>
    <w:p w:rsidR="002819D8" w:rsidRPr="00920B04" w:rsidRDefault="002819D8" w:rsidP="00857F76">
      <w:pPr>
        <w:jc w:val="both"/>
        <w:rPr>
          <w:bCs/>
          <w:sz w:val="26"/>
          <w:szCs w:val="26"/>
        </w:rPr>
      </w:pPr>
      <w:r w:rsidRPr="002819D8">
        <w:rPr>
          <w:bCs/>
          <w:color w:val="FF0000"/>
          <w:sz w:val="26"/>
          <w:szCs w:val="26"/>
        </w:rPr>
        <w:t xml:space="preserve">  </w:t>
      </w:r>
      <w:r w:rsidRPr="00920B04">
        <w:rPr>
          <w:bCs/>
          <w:sz w:val="26"/>
          <w:szCs w:val="26"/>
        </w:rPr>
        <w:t>1) по строке «Доходы бюджета – ИТОГО</w:t>
      </w:r>
      <w:r w:rsidR="00B0563D">
        <w:rPr>
          <w:bCs/>
          <w:sz w:val="26"/>
          <w:szCs w:val="26"/>
        </w:rPr>
        <w:t xml:space="preserve">   33126330,07   19573</w:t>
      </w:r>
      <w:r w:rsidR="00E86F9C" w:rsidRPr="00920B04">
        <w:rPr>
          <w:bCs/>
          <w:sz w:val="26"/>
          <w:szCs w:val="26"/>
        </w:rPr>
        <w:t xml:space="preserve">061,75  </w:t>
      </w:r>
      <w:r w:rsidR="00B0563D">
        <w:rPr>
          <w:bCs/>
          <w:sz w:val="26"/>
          <w:szCs w:val="26"/>
        </w:rPr>
        <w:t>19074</w:t>
      </w:r>
      <w:r w:rsidR="00E86F9C" w:rsidRPr="00920B04">
        <w:rPr>
          <w:bCs/>
          <w:sz w:val="26"/>
          <w:szCs w:val="26"/>
        </w:rPr>
        <w:t>998,75</w:t>
      </w:r>
      <w:r w:rsidRPr="00920B04">
        <w:rPr>
          <w:bCs/>
          <w:sz w:val="26"/>
          <w:szCs w:val="26"/>
        </w:rPr>
        <w:t xml:space="preserve">»: </w:t>
      </w:r>
    </w:p>
    <w:p w:rsidR="002819D8" w:rsidRPr="00920B04" w:rsidRDefault="002819D8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33126330,07   19573061,75  19074</w:t>
      </w:r>
      <w:r w:rsidR="00E86F9C" w:rsidRPr="00920B04">
        <w:rPr>
          <w:bCs/>
          <w:sz w:val="26"/>
          <w:szCs w:val="26"/>
        </w:rPr>
        <w:t>998,75</w:t>
      </w:r>
      <w:r w:rsidRPr="00920B04">
        <w:rPr>
          <w:bCs/>
          <w:sz w:val="26"/>
          <w:szCs w:val="26"/>
        </w:rPr>
        <w:t>» заменить цифрами «</w:t>
      </w:r>
      <w:r w:rsidR="00E86F9C" w:rsidRPr="00920B04">
        <w:rPr>
          <w:bCs/>
          <w:sz w:val="26"/>
          <w:szCs w:val="26"/>
        </w:rPr>
        <w:t>33</w:t>
      </w:r>
      <w:r w:rsidR="00B0563D">
        <w:rPr>
          <w:bCs/>
          <w:sz w:val="26"/>
          <w:szCs w:val="26"/>
        </w:rPr>
        <w:t>126330,07   39775081,95  19074</w:t>
      </w:r>
      <w:r w:rsidR="00E86F9C" w:rsidRPr="00920B04">
        <w:rPr>
          <w:bCs/>
          <w:sz w:val="26"/>
          <w:szCs w:val="26"/>
        </w:rPr>
        <w:t>998,75</w:t>
      </w:r>
      <w:r w:rsidRPr="00920B04">
        <w:rPr>
          <w:bCs/>
          <w:sz w:val="26"/>
          <w:szCs w:val="26"/>
        </w:rPr>
        <w:t>»</w:t>
      </w:r>
      <w:r w:rsidR="00CB5641" w:rsidRPr="00920B04">
        <w:rPr>
          <w:bCs/>
          <w:sz w:val="26"/>
          <w:szCs w:val="26"/>
        </w:rPr>
        <w:t>;</w:t>
      </w:r>
    </w:p>
    <w:p w:rsidR="002819D8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</w:t>
      </w:r>
      <w:r w:rsidR="001B0CE5" w:rsidRPr="00920B04">
        <w:rPr>
          <w:bCs/>
          <w:sz w:val="26"/>
          <w:szCs w:val="26"/>
        </w:rPr>
        <w:t>2) по строке «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0</w:t>
      </w:r>
      <w:r w:rsidR="00D305DB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</w:t>
      </w:r>
      <w:r w:rsidR="00B0563D">
        <w:rPr>
          <w:bCs/>
          <w:sz w:val="26"/>
          <w:szCs w:val="26"/>
        </w:rPr>
        <w:t xml:space="preserve"> </w:t>
      </w:r>
      <w:r w:rsidR="002819D8" w:rsidRPr="00920B04">
        <w:rPr>
          <w:bCs/>
          <w:sz w:val="26"/>
          <w:szCs w:val="26"/>
        </w:rPr>
        <w:t>0000 000 БЕЗВОЗМЕЗДНЫЕ ПОСТУПЛЕНИЯ</w:t>
      </w:r>
      <w:r w:rsidR="00E86F9C" w:rsidRPr="00920B04">
        <w:rPr>
          <w:bCs/>
          <w:sz w:val="26"/>
          <w:szCs w:val="26"/>
        </w:rPr>
        <w:t xml:space="preserve"> </w:t>
      </w:r>
      <w:r w:rsidR="00920B04">
        <w:rPr>
          <w:bCs/>
          <w:sz w:val="26"/>
          <w:szCs w:val="26"/>
        </w:rPr>
        <w:t xml:space="preserve">                 </w:t>
      </w:r>
      <w:r w:rsidR="00B0563D">
        <w:rPr>
          <w:bCs/>
          <w:sz w:val="26"/>
          <w:szCs w:val="26"/>
        </w:rPr>
        <w:t>18275022,92  4775284,00  4258</w:t>
      </w:r>
      <w:r w:rsidR="00E86F9C" w:rsidRPr="00920B04">
        <w:rPr>
          <w:bCs/>
          <w:sz w:val="26"/>
          <w:szCs w:val="26"/>
        </w:rPr>
        <w:t>211,00</w:t>
      </w:r>
      <w:r w:rsidR="002819D8" w:rsidRPr="00920B04">
        <w:rPr>
          <w:bCs/>
          <w:sz w:val="26"/>
          <w:szCs w:val="26"/>
        </w:rPr>
        <w:t>»:</w:t>
      </w:r>
    </w:p>
    <w:p w:rsidR="00E86F9C" w:rsidRPr="00920B04" w:rsidRDefault="002819D8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18275022,92  4775284,00  4258</w:t>
      </w:r>
      <w:r w:rsidR="00E86F9C" w:rsidRPr="00920B04">
        <w:rPr>
          <w:bCs/>
          <w:sz w:val="26"/>
          <w:szCs w:val="26"/>
        </w:rPr>
        <w:t xml:space="preserve">211,00» </w:t>
      </w:r>
      <w:r w:rsidRPr="00920B04">
        <w:rPr>
          <w:bCs/>
          <w:sz w:val="26"/>
          <w:szCs w:val="26"/>
        </w:rPr>
        <w:t>заменить цифрами «</w:t>
      </w:r>
      <w:r w:rsidR="00B0563D">
        <w:rPr>
          <w:bCs/>
          <w:sz w:val="26"/>
          <w:szCs w:val="26"/>
        </w:rPr>
        <w:t>18275</w:t>
      </w:r>
      <w:r w:rsidR="00E86F9C" w:rsidRPr="00920B04">
        <w:rPr>
          <w:bCs/>
          <w:sz w:val="26"/>
          <w:szCs w:val="26"/>
        </w:rPr>
        <w:t>022,92  2</w:t>
      </w:r>
      <w:r w:rsidR="00B0563D">
        <w:rPr>
          <w:bCs/>
          <w:sz w:val="26"/>
          <w:szCs w:val="26"/>
        </w:rPr>
        <w:t>4977304,20  4258</w:t>
      </w:r>
      <w:r w:rsidR="00E86F9C" w:rsidRPr="00920B04">
        <w:rPr>
          <w:bCs/>
          <w:sz w:val="26"/>
          <w:szCs w:val="26"/>
        </w:rPr>
        <w:t>211,00</w:t>
      </w:r>
      <w:r w:rsidRPr="00920B04">
        <w:rPr>
          <w:bCs/>
          <w:sz w:val="26"/>
          <w:szCs w:val="26"/>
        </w:rPr>
        <w:t>»;</w:t>
      </w:r>
    </w:p>
    <w:p w:rsidR="00CB5641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lastRenderedPageBreak/>
        <w:t xml:space="preserve">  </w:t>
      </w:r>
      <w:r w:rsidR="001B0CE5" w:rsidRPr="00920B04">
        <w:rPr>
          <w:bCs/>
          <w:sz w:val="26"/>
          <w:szCs w:val="26"/>
        </w:rPr>
        <w:t>3) по строке «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</w:t>
      </w:r>
      <w:r w:rsidR="00B0563D">
        <w:rPr>
          <w:bCs/>
          <w:sz w:val="26"/>
          <w:szCs w:val="26"/>
        </w:rPr>
        <w:t xml:space="preserve"> </w:t>
      </w:r>
      <w:r w:rsidR="002819D8" w:rsidRPr="00920B04">
        <w:rPr>
          <w:bCs/>
          <w:sz w:val="26"/>
          <w:szCs w:val="26"/>
        </w:rPr>
        <w:t>0000 000 БЕЗВОЗМЕЗДНЫЕ ПОСТУПЛЕНИЯ ОТ ДРУГИХ БЮДЖЕТОВ БЮДЖЕТНОЙ СИСТЕМЫ РОССИЙСКОЙ ФЕДЕРАЦИИ</w:t>
      </w:r>
      <w:r w:rsidR="00CB5641" w:rsidRPr="00920B04">
        <w:rPr>
          <w:bCs/>
          <w:sz w:val="26"/>
          <w:szCs w:val="26"/>
        </w:rPr>
        <w:t xml:space="preserve">  </w:t>
      </w:r>
      <w:r w:rsidRPr="00920B04">
        <w:rPr>
          <w:bCs/>
          <w:sz w:val="26"/>
          <w:szCs w:val="26"/>
        </w:rPr>
        <w:t xml:space="preserve">   </w:t>
      </w:r>
      <w:r w:rsidR="00B0563D">
        <w:rPr>
          <w:bCs/>
          <w:sz w:val="26"/>
          <w:szCs w:val="26"/>
        </w:rPr>
        <w:t>18275022,92  4775284,00  4258</w:t>
      </w:r>
      <w:r w:rsidR="00CB5641" w:rsidRPr="00920B04">
        <w:rPr>
          <w:bCs/>
          <w:sz w:val="26"/>
          <w:szCs w:val="26"/>
        </w:rPr>
        <w:t>211,00»:</w:t>
      </w:r>
    </w:p>
    <w:p w:rsidR="002819D8" w:rsidRPr="00920B04" w:rsidRDefault="00B0563D" w:rsidP="00857F7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18275022,92  4775284,00  4258</w:t>
      </w:r>
      <w:r w:rsidR="00CB5641" w:rsidRPr="00920B04">
        <w:rPr>
          <w:bCs/>
          <w:sz w:val="26"/>
          <w:szCs w:val="26"/>
        </w:rPr>
        <w:t xml:space="preserve">211,00» </w:t>
      </w:r>
      <w:r>
        <w:rPr>
          <w:bCs/>
          <w:sz w:val="26"/>
          <w:szCs w:val="26"/>
        </w:rPr>
        <w:t>заменить цифрами «18275022,92  24977304,20  4258</w:t>
      </w:r>
      <w:r w:rsidR="00CB5641" w:rsidRPr="00920B04">
        <w:rPr>
          <w:bCs/>
          <w:sz w:val="26"/>
          <w:szCs w:val="26"/>
        </w:rPr>
        <w:t>211,00»;</w:t>
      </w:r>
    </w:p>
    <w:p w:rsidR="002819D8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</w:t>
      </w:r>
      <w:r w:rsidR="002819D8" w:rsidRPr="00920B04">
        <w:rPr>
          <w:bCs/>
          <w:sz w:val="26"/>
          <w:szCs w:val="26"/>
        </w:rPr>
        <w:t>4) п</w:t>
      </w:r>
      <w:r w:rsidR="001B0CE5" w:rsidRPr="00920B04">
        <w:rPr>
          <w:bCs/>
          <w:sz w:val="26"/>
          <w:szCs w:val="26"/>
        </w:rPr>
        <w:t>о строке «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0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</w:t>
      </w:r>
      <w:r w:rsidR="00B0563D">
        <w:rPr>
          <w:bCs/>
          <w:sz w:val="26"/>
          <w:szCs w:val="26"/>
        </w:rPr>
        <w:t xml:space="preserve"> </w:t>
      </w:r>
      <w:r w:rsidR="002819D8" w:rsidRPr="00920B04">
        <w:rPr>
          <w:bCs/>
          <w:sz w:val="26"/>
          <w:szCs w:val="26"/>
        </w:rPr>
        <w:t>150 Субсидии бюджетам бюджетной системы Российской Федерации (межбюджетные субсидии)</w:t>
      </w:r>
      <w:r w:rsidR="00B0563D">
        <w:rPr>
          <w:bCs/>
          <w:sz w:val="26"/>
          <w:szCs w:val="26"/>
        </w:rPr>
        <w:t xml:space="preserve"> 10864662,13  13</w:t>
      </w:r>
      <w:r w:rsidRPr="00920B04">
        <w:rPr>
          <w:bCs/>
          <w:sz w:val="26"/>
          <w:szCs w:val="26"/>
        </w:rPr>
        <w:t xml:space="preserve">384,00  </w:t>
      </w:r>
      <w:r w:rsidR="00B0563D">
        <w:rPr>
          <w:bCs/>
          <w:sz w:val="26"/>
          <w:szCs w:val="26"/>
        </w:rPr>
        <w:t>13</w:t>
      </w:r>
      <w:r w:rsidR="00CB5641" w:rsidRPr="00920B04">
        <w:rPr>
          <w:bCs/>
          <w:sz w:val="26"/>
          <w:szCs w:val="26"/>
        </w:rPr>
        <w:t>211,00</w:t>
      </w:r>
      <w:r w:rsidR="002819D8" w:rsidRPr="00920B04">
        <w:rPr>
          <w:bCs/>
          <w:sz w:val="26"/>
          <w:szCs w:val="26"/>
        </w:rPr>
        <w:t>»:</w:t>
      </w:r>
    </w:p>
    <w:p w:rsidR="002819D8" w:rsidRPr="00920B04" w:rsidRDefault="002819D8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10864662,13 13</w:t>
      </w:r>
      <w:r w:rsidR="00857F76" w:rsidRPr="00920B04">
        <w:rPr>
          <w:bCs/>
          <w:sz w:val="26"/>
          <w:szCs w:val="26"/>
        </w:rPr>
        <w:t xml:space="preserve">384,00 </w:t>
      </w:r>
      <w:r w:rsidR="00B0563D">
        <w:rPr>
          <w:bCs/>
          <w:sz w:val="26"/>
          <w:szCs w:val="26"/>
        </w:rPr>
        <w:t>13</w:t>
      </w:r>
      <w:r w:rsidR="00CB5641" w:rsidRPr="00920B04">
        <w:rPr>
          <w:bCs/>
          <w:sz w:val="26"/>
          <w:szCs w:val="26"/>
        </w:rPr>
        <w:t>211,00</w:t>
      </w:r>
      <w:r w:rsidRPr="00920B04">
        <w:rPr>
          <w:bCs/>
          <w:sz w:val="26"/>
          <w:szCs w:val="26"/>
        </w:rPr>
        <w:t>» заменить цифрами «</w:t>
      </w:r>
      <w:r w:rsidR="00B0563D">
        <w:rPr>
          <w:bCs/>
          <w:sz w:val="26"/>
          <w:szCs w:val="26"/>
        </w:rPr>
        <w:t>10864662,13  20215404,20  13</w:t>
      </w:r>
      <w:r w:rsidR="00CB5641" w:rsidRPr="00920B04">
        <w:rPr>
          <w:bCs/>
          <w:sz w:val="26"/>
          <w:szCs w:val="26"/>
        </w:rPr>
        <w:t>211,00</w:t>
      </w:r>
      <w:r w:rsidRPr="00920B04">
        <w:rPr>
          <w:bCs/>
          <w:sz w:val="26"/>
          <w:szCs w:val="26"/>
        </w:rPr>
        <w:t>»;</w:t>
      </w:r>
    </w:p>
    <w:p w:rsidR="00CB5641" w:rsidRPr="00920B04" w:rsidRDefault="002819D8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5) </w:t>
      </w:r>
      <w:r w:rsidR="001B0CE5" w:rsidRPr="00920B04">
        <w:rPr>
          <w:bCs/>
          <w:sz w:val="26"/>
          <w:szCs w:val="26"/>
        </w:rPr>
        <w:t>после строки «015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5519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13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</w:t>
      </w:r>
      <w:r w:rsidR="00B0563D">
        <w:rPr>
          <w:bCs/>
          <w:sz w:val="26"/>
          <w:szCs w:val="26"/>
        </w:rPr>
        <w:t xml:space="preserve"> </w:t>
      </w:r>
      <w:r w:rsidR="00CB5641" w:rsidRPr="00920B04">
        <w:rPr>
          <w:bCs/>
          <w:sz w:val="26"/>
          <w:szCs w:val="26"/>
        </w:rPr>
        <w:t>150 Субсидия бюджетам городских поселени</w:t>
      </w:r>
      <w:r w:rsidR="00857F76" w:rsidRPr="00920B04">
        <w:rPr>
          <w:bCs/>
          <w:sz w:val="26"/>
          <w:szCs w:val="26"/>
        </w:rPr>
        <w:t xml:space="preserve">й на поддержку отрасли культуры </w:t>
      </w:r>
      <w:r w:rsidR="00CB5641" w:rsidRPr="00920B04">
        <w:rPr>
          <w:bCs/>
          <w:sz w:val="26"/>
          <w:szCs w:val="26"/>
        </w:rPr>
        <w:t>1</w:t>
      </w:r>
      <w:r w:rsidR="00B0563D">
        <w:rPr>
          <w:bCs/>
          <w:sz w:val="26"/>
          <w:szCs w:val="26"/>
        </w:rPr>
        <w:t>4763,00  13</w:t>
      </w:r>
      <w:r w:rsidR="00857F76" w:rsidRPr="00920B04">
        <w:rPr>
          <w:bCs/>
          <w:sz w:val="26"/>
          <w:szCs w:val="26"/>
        </w:rPr>
        <w:t xml:space="preserve">384,00 </w:t>
      </w:r>
      <w:r w:rsidR="00B0563D">
        <w:rPr>
          <w:bCs/>
          <w:sz w:val="26"/>
          <w:szCs w:val="26"/>
        </w:rPr>
        <w:t xml:space="preserve"> </w:t>
      </w:r>
      <w:r w:rsidR="00CB5641" w:rsidRPr="00920B04">
        <w:rPr>
          <w:bCs/>
          <w:sz w:val="26"/>
          <w:szCs w:val="26"/>
        </w:rPr>
        <w:t>13211,00</w:t>
      </w:r>
      <w:r w:rsidR="00857F76" w:rsidRPr="00920B04">
        <w:rPr>
          <w:bCs/>
          <w:sz w:val="26"/>
          <w:szCs w:val="26"/>
        </w:rPr>
        <w:t xml:space="preserve">» </w:t>
      </w:r>
      <w:r w:rsidR="00CB5641" w:rsidRPr="00920B04">
        <w:rPr>
          <w:bCs/>
          <w:sz w:val="26"/>
          <w:szCs w:val="26"/>
        </w:rPr>
        <w:t>дополнить следующими строками:</w:t>
      </w:r>
    </w:p>
    <w:p w:rsidR="00CB5641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«000</w:t>
      </w:r>
      <w:r w:rsidR="00B0563D">
        <w:rPr>
          <w:bCs/>
          <w:sz w:val="26"/>
          <w:szCs w:val="26"/>
        </w:rPr>
        <w:t> </w:t>
      </w:r>
      <w:r w:rsidR="001B0CE5" w:rsidRPr="00920B04">
        <w:rPr>
          <w:bCs/>
          <w:sz w:val="26"/>
          <w:szCs w:val="26"/>
        </w:rPr>
        <w:t>2</w:t>
      </w:r>
      <w:r w:rsidR="00D305DB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D305DB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5555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 xml:space="preserve">150 </w:t>
      </w:r>
      <w:r w:rsidR="00CB5641" w:rsidRPr="00920B04">
        <w:rPr>
          <w:bCs/>
          <w:sz w:val="26"/>
          <w:szCs w:val="26"/>
        </w:rPr>
        <w:t>Субсидии бюджетам на реализацию программ формирования совре</w:t>
      </w:r>
      <w:r w:rsidR="00B0563D">
        <w:rPr>
          <w:bCs/>
          <w:sz w:val="26"/>
          <w:szCs w:val="26"/>
        </w:rPr>
        <w:t>менной городской среды 0,00</w:t>
      </w:r>
      <w:r w:rsidR="00B0563D">
        <w:rPr>
          <w:bCs/>
          <w:sz w:val="26"/>
          <w:szCs w:val="26"/>
        </w:rPr>
        <w:tab/>
        <w:t xml:space="preserve"> 20202</w:t>
      </w:r>
      <w:r w:rsidR="00CB5641" w:rsidRPr="00920B04">
        <w:rPr>
          <w:bCs/>
          <w:sz w:val="26"/>
          <w:szCs w:val="26"/>
        </w:rPr>
        <w:t>020,20   0,00»;</w:t>
      </w:r>
    </w:p>
    <w:p w:rsidR="00CB5641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</w:t>
      </w:r>
      <w:r w:rsidR="001B0CE5" w:rsidRPr="00920B04">
        <w:rPr>
          <w:bCs/>
          <w:sz w:val="26"/>
          <w:szCs w:val="26"/>
        </w:rPr>
        <w:t>«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D305DB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5555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13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</w:t>
      </w:r>
      <w:r w:rsidR="00B0563D">
        <w:rPr>
          <w:bCs/>
          <w:sz w:val="26"/>
          <w:szCs w:val="26"/>
        </w:rPr>
        <w:t xml:space="preserve"> </w:t>
      </w:r>
      <w:r w:rsidR="00CB5641" w:rsidRPr="00920B04">
        <w:rPr>
          <w:bCs/>
          <w:sz w:val="26"/>
          <w:szCs w:val="26"/>
        </w:rPr>
        <w:t>150 Субсидии бюджетам городских поселений на реализацию программ формирования современной городской ср</w:t>
      </w:r>
      <w:r w:rsidR="00B0563D">
        <w:rPr>
          <w:bCs/>
          <w:sz w:val="26"/>
          <w:szCs w:val="26"/>
        </w:rPr>
        <w:t>еды</w:t>
      </w:r>
      <w:r w:rsidR="00B0563D">
        <w:rPr>
          <w:bCs/>
          <w:sz w:val="26"/>
          <w:szCs w:val="26"/>
        </w:rPr>
        <w:tab/>
        <w:t>0,00</w:t>
      </w:r>
      <w:r w:rsidR="00B0563D">
        <w:rPr>
          <w:bCs/>
          <w:sz w:val="26"/>
          <w:szCs w:val="26"/>
        </w:rPr>
        <w:tab/>
        <w:t>20202</w:t>
      </w:r>
      <w:r w:rsidR="00CB5641" w:rsidRPr="00920B04">
        <w:rPr>
          <w:bCs/>
          <w:sz w:val="26"/>
          <w:szCs w:val="26"/>
        </w:rPr>
        <w:t xml:space="preserve">020,20 </w:t>
      </w:r>
      <w:r w:rsidRPr="00920B04">
        <w:rPr>
          <w:bCs/>
          <w:sz w:val="26"/>
          <w:szCs w:val="26"/>
        </w:rPr>
        <w:t xml:space="preserve"> </w:t>
      </w:r>
      <w:r w:rsidR="00CB5641" w:rsidRPr="00920B04">
        <w:rPr>
          <w:bCs/>
          <w:sz w:val="26"/>
          <w:szCs w:val="26"/>
        </w:rPr>
        <w:t>0,00»;</w:t>
      </w:r>
    </w:p>
    <w:p w:rsidR="002819D8" w:rsidRPr="00920B04" w:rsidRDefault="00857F76" w:rsidP="00857F76">
      <w:pPr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</w:t>
      </w:r>
      <w:r w:rsidR="001B0CE5" w:rsidRPr="00920B04">
        <w:rPr>
          <w:bCs/>
          <w:sz w:val="26"/>
          <w:szCs w:val="26"/>
        </w:rPr>
        <w:t>«015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2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25555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13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0000</w:t>
      </w:r>
      <w:r w:rsidR="00B0563D">
        <w:rPr>
          <w:bCs/>
          <w:sz w:val="26"/>
          <w:szCs w:val="26"/>
        </w:rPr>
        <w:t xml:space="preserve"> </w:t>
      </w:r>
      <w:r w:rsidR="001B0CE5" w:rsidRPr="00920B04">
        <w:rPr>
          <w:bCs/>
          <w:sz w:val="26"/>
          <w:szCs w:val="26"/>
        </w:rPr>
        <w:t>1</w:t>
      </w:r>
      <w:r w:rsidR="00CB5641" w:rsidRPr="00920B04">
        <w:rPr>
          <w:bCs/>
          <w:sz w:val="26"/>
          <w:szCs w:val="26"/>
        </w:rPr>
        <w:t>50 Субсидии бюджетам городских поселений на реализацию программ формирования совр</w:t>
      </w:r>
      <w:r w:rsidR="00B0563D">
        <w:rPr>
          <w:bCs/>
          <w:sz w:val="26"/>
          <w:szCs w:val="26"/>
        </w:rPr>
        <w:t>еменной городской среды</w:t>
      </w:r>
      <w:r w:rsidR="00B0563D">
        <w:rPr>
          <w:bCs/>
          <w:sz w:val="26"/>
          <w:szCs w:val="26"/>
        </w:rPr>
        <w:tab/>
        <w:t>0,00</w:t>
      </w:r>
      <w:r w:rsidR="00B0563D">
        <w:rPr>
          <w:bCs/>
          <w:sz w:val="26"/>
          <w:szCs w:val="26"/>
        </w:rPr>
        <w:tab/>
        <w:t>20202</w:t>
      </w:r>
      <w:r w:rsidR="00CB5641" w:rsidRPr="00920B04">
        <w:rPr>
          <w:bCs/>
          <w:sz w:val="26"/>
          <w:szCs w:val="26"/>
        </w:rPr>
        <w:t xml:space="preserve">020,20 </w:t>
      </w:r>
      <w:r w:rsidRPr="00920B04">
        <w:rPr>
          <w:bCs/>
          <w:sz w:val="26"/>
          <w:szCs w:val="26"/>
        </w:rPr>
        <w:t xml:space="preserve"> </w:t>
      </w:r>
      <w:r w:rsidR="00CB5641" w:rsidRPr="00920B04">
        <w:rPr>
          <w:bCs/>
          <w:sz w:val="26"/>
          <w:szCs w:val="26"/>
        </w:rPr>
        <w:t>0,00</w:t>
      </w:r>
      <w:r w:rsidR="004D12B7" w:rsidRPr="00920B04">
        <w:rPr>
          <w:bCs/>
          <w:sz w:val="26"/>
          <w:szCs w:val="26"/>
        </w:rPr>
        <w:t>».</w:t>
      </w:r>
    </w:p>
    <w:p w:rsidR="004D12B7" w:rsidRPr="00920B04" w:rsidRDefault="004D12B7" w:rsidP="00857F76">
      <w:pPr>
        <w:jc w:val="both"/>
        <w:rPr>
          <w:bCs/>
          <w:sz w:val="26"/>
          <w:szCs w:val="26"/>
        </w:rPr>
      </w:pPr>
    </w:p>
    <w:p w:rsidR="004D12B7" w:rsidRPr="00920B04" w:rsidRDefault="004D12B7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. Приложение №3 «Источники внутреннего финансирования дефицита бюджета Пестяковского городского поселения на 2022 год и на плановый период 2023 и 2024 годов» изложить в новой редакции согласно приложению № 1 к настоящему решению.</w:t>
      </w:r>
    </w:p>
    <w:p w:rsidR="002819D8" w:rsidRPr="00920B04" w:rsidRDefault="002819D8" w:rsidP="00857F7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860E10" w:rsidRPr="00920B04" w:rsidRDefault="00DD1A6A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4</w:t>
      </w:r>
      <w:r w:rsidR="006A4A18" w:rsidRPr="00920B04">
        <w:rPr>
          <w:bCs/>
          <w:sz w:val="26"/>
          <w:szCs w:val="26"/>
        </w:rPr>
        <w:t xml:space="preserve">. </w:t>
      </w:r>
      <w:r w:rsidR="006A4A18" w:rsidRPr="00920B04">
        <w:rPr>
          <w:sz w:val="26"/>
          <w:szCs w:val="26"/>
        </w:rPr>
        <w:t>В приложении № 4 «</w:t>
      </w:r>
      <w:r w:rsidR="006A4A18" w:rsidRPr="00920B04">
        <w:rPr>
          <w:bCs/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: </w:t>
      </w:r>
    </w:p>
    <w:p w:rsidR="00007881" w:rsidRPr="00920B04" w:rsidRDefault="00DC0822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</w:t>
      </w:r>
      <w:r w:rsidR="00F6522B" w:rsidRPr="00920B04">
        <w:rPr>
          <w:bCs/>
          <w:sz w:val="26"/>
          <w:szCs w:val="26"/>
        </w:rPr>
        <w:t>)</w:t>
      </w:r>
      <w:r w:rsidR="00007881" w:rsidRPr="00920B04">
        <w:rPr>
          <w:bCs/>
          <w:sz w:val="26"/>
          <w:szCs w:val="26"/>
        </w:rPr>
        <w:t xml:space="preserve"> по строке «Муниципальная программа «Комплексное развитие систем коммунальной инфраструктуры в Пестяковском городско</w:t>
      </w:r>
      <w:r w:rsidR="00870E73">
        <w:rPr>
          <w:bCs/>
          <w:sz w:val="26"/>
          <w:szCs w:val="26"/>
        </w:rPr>
        <w:t>м поселении» 0100000000  000 24320</w:t>
      </w:r>
      <w:r w:rsidR="00007881" w:rsidRPr="00920B04">
        <w:rPr>
          <w:bCs/>
          <w:sz w:val="26"/>
          <w:szCs w:val="26"/>
        </w:rPr>
        <w:t>629,20»:</w:t>
      </w:r>
    </w:p>
    <w:p w:rsidR="00007881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24320</w:t>
      </w:r>
      <w:r w:rsidR="00007881" w:rsidRPr="00920B04">
        <w:rPr>
          <w:bCs/>
          <w:sz w:val="26"/>
          <w:szCs w:val="26"/>
        </w:rPr>
        <w:t>629,2</w:t>
      </w:r>
      <w:r>
        <w:rPr>
          <w:bCs/>
          <w:sz w:val="26"/>
          <w:szCs w:val="26"/>
        </w:rPr>
        <w:t>0» заменить цифрами «24547</w:t>
      </w:r>
      <w:r w:rsidR="00007881" w:rsidRPr="00920B04">
        <w:rPr>
          <w:bCs/>
          <w:sz w:val="26"/>
          <w:szCs w:val="26"/>
        </w:rPr>
        <w:t>218,36»;</w:t>
      </w:r>
    </w:p>
    <w:p w:rsidR="00007881" w:rsidRPr="00920B04" w:rsidRDefault="00007881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2) по строке «Подпрограмма «Благоустройство территории Пестяковского городского </w:t>
      </w:r>
      <w:r w:rsidR="00870E73">
        <w:rPr>
          <w:bCs/>
          <w:sz w:val="26"/>
          <w:szCs w:val="26"/>
        </w:rPr>
        <w:t>поселения» 0120000000 000 7553</w:t>
      </w:r>
      <w:r w:rsidRPr="00920B04">
        <w:rPr>
          <w:bCs/>
          <w:sz w:val="26"/>
          <w:szCs w:val="26"/>
        </w:rPr>
        <w:t>339,77»:</w:t>
      </w:r>
    </w:p>
    <w:p w:rsidR="00007881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7553339,77» заменить цифрами «7516</w:t>
      </w:r>
      <w:r w:rsidR="00007881" w:rsidRPr="00920B04">
        <w:rPr>
          <w:bCs/>
          <w:sz w:val="26"/>
          <w:szCs w:val="26"/>
        </w:rPr>
        <w:t>345,93»;</w:t>
      </w:r>
    </w:p>
    <w:p w:rsidR="00007881" w:rsidRPr="00920B04" w:rsidRDefault="00007881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) по строке «Основное мероприятие «Формирование благоприятных и комфортных условий для проживания и отдыха населения Пестяковского городск</w:t>
      </w:r>
      <w:r w:rsidR="00870E73">
        <w:rPr>
          <w:bCs/>
          <w:sz w:val="26"/>
          <w:szCs w:val="26"/>
        </w:rPr>
        <w:t>ого поселения» 0120100000 000 7553</w:t>
      </w:r>
      <w:r w:rsidRPr="00920B04">
        <w:rPr>
          <w:bCs/>
          <w:sz w:val="26"/>
          <w:szCs w:val="26"/>
        </w:rPr>
        <w:t>339,77»:</w:t>
      </w:r>
    </w:p>
    <w:p w:rsidR="00007881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7553339,77» заменить цифрами «7516</w:t>
      </w:r>
      <w:r w:rsidR="00007881" w:rsidRPr="00920B04">
        <w:rPr>
          <w:bCs/>
          <w:sz w:val="26"/>
          <w:szCs w:val="26"/>
        </w:rPr>
        <w:t>345,93»;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4) по строке «</w:t>
      </w:r>
      <w:r w:rsidR="003219F1" w:rsidRPr="00920B04">
        <w:rPr>
          <w:bCs/>
          <w:sz w:val="26"/>
          <w:szCs w:val="26"/>
        </w:rPr>
        <w:t>Расходы на благоустройство и санитарное содержание территории</w:t>
      </w:r>
      <w:r w:rsidR="007829FC" w:rsidRPr="00920B04">
        <w:rPr>
          <w:bCs/>
          <w:sz w:val="26"/>
          <w:szCs w:val="26"/>
        </w:rPr>
        <w:t xml:space="preserve"> Пестяковского городского поселения</w:t>
      </w:r>
      <w:r w:rsidRPr="00920B04">
        <w:rPr>
          <w:bCs/>
          <w:sz w:val="26"/>
          <w:szCs w:val="26"/>
        </w:rPr>
        <w:t xml:space="preserve"> (закупка товаров, работ и услуг для обеспечения государственных (муниципальных) нужд) 0120110</w:t>
      </w:r>
      <w:r w:rsidR="003219F1" w:rsidRPr="00920B04">
        <w:rPr>
          <w:bCs/>
          <w:sz w:val="26"/>
          <w:szCs w:val="26"/>
        </w:rPr>
        <w:t>07</w:t>
      </w:r>
      <w:r w:rsidRPr="00920B04">
        <w:rPr>
          <w:bCs/>
          <w:sz w:val="26"/>
          <w:szCs w:val="26"/>
        </w:rPr>
        <w:t>0 200</w:t>
      </w:r>
      <w:r w:rsidR="00870E73">
        <w:rPr>
          <w:bCs/>
          <w:sz w:val="26"/>
          <w:szCs w:val="26"/>
        </w:rPr>
        <w:t> 348</w:t>
      </w:r>
      <w:r w:rsidR="003219F1" w:rsidRPr="00920B04">
        <w:rPr>
          <w:bCs/>
          <w:sz w:val="26"/>
          <w:szCs w:val="26"/>
        </w:rPr>
        <w:t>638,80</w:t>
      </w:r>
      <w:r w:rsidRPr="00920B04">
        <w:rPr>
          <w:bCs/>
          <w:sz w:val="26"/>
          <w:szCs w:val="26"/>
        </w:rPr>
        <w:t>»: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348</w:t>
      </w:r>
      <w:r w:rsidR="003219F1" w:rsidRPr="00920B04">
        <w:rPr>
          <w:bCs/>
          <w:sz w:val="26"/>
          <w:szCs w:val="26"/>
        </w:rPr>
        <w:t>638,80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311</w:t>
      </w:r>
      <w:r w:rsidR="003219F1" w:rsidRPr="00920B04">
        <w:rPr>
          <w:bCs/>
          <w:sz w:val="26"/>
          <w:szCs w:val="26"/>
        </w:rPr>
        <w:t>644,96</w:t>
      </w:r>
      <w:r w:rsidRPr="00920B04">
        <w:rPr>
          <w:bCs/>
          <w:sz w:val="26"/>
          <w:szCs w:val="26"/>
        </w:rPr>
        <w:t>»;</w:t>
      </w:r>
    </w:p>
    <w:p w:rsidR="003219F1" w:rsidRPr="00920B04" w:rsidRDefault="003219F1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5) по строке «Подпрограмма «Развитие жилищно-коммунального</w:t>
      </w:r>
      <w:r w:rsidR="00B501E6" w:rsidRPr="00920B04">
        <w:rPr>
          <w:bCs/>
          <w:sz w:val="26"/>
          <w:szCs w:val="26"/>
        </w:rPr>
        <w:t xml:space="preserve"> хозяйства в Пестяковском городском поселении» 014</w:t>
      </w:r>
      <w:r w:rsidRPr="00920B04">
        <w:rPr>
          <w:bCs/>
          <w:sz w:val="26"/>
          <w:szCs w:val="26"/>
        </w:rPr>
        <w:t>0000000 000</w:t>
      </w:r>
      <w:r w:rsidR="00870E73">
        <w:rPr>
          <w:bCs/>
          <w:sz w:val="26"/>
          <w:szCs w:val="26"/>
        </w:rPr>
        <w:t> 878</w:t>
      </w:r>
      <w:r w:rsidR="00B501E6" w:rsidRPr="00920B04">
        <w:rPr>
          <w:bCs/>
          <w:sz w:val="26"/>
          <w:szCs w:val="26"/>
        </w:rPr>
        <w:t>609,45</w:t>
      </w:r>
      <w:r w:rsidRPr="00920B04">
        <w:rPr>
          <w:bCs/>
          <w:sz w:val="26"/>
          <w:szCs w:val="26"/>
        </w:rPr>
        <w:t>»:</w:t>
      </w:r>
    </w:p>
    <w:p w:rsidR="003219F1" w:rsidRPr="00920B04" w:rsidRDefault="003219F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878</w:t>
      </w:r>
      <w:r w:rsidR="00B501E6" w:rsidRPr="00920B04">
        <w:rPr>
          <w:bCs/>
          <w:sz w:val="26"/>
          <w:szCs w:val="26"/>
        </w:rPr>
        <w:t>609,45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1142</w:t>
      </w:r>
      <w:r w:rsidR="00B501E6" w:rsidRPr="00920B04">
        <w:rPr>
          <w:bCs/>
          <w:sz w:val="26"/>
          <w:szCs w:val="26"/>
        </w:rPr>
        <w:t>192,45</w:t>
      </w:r>
      <w:r w:rsidRPr="00920B04">
        <w:rPr>
          <w:bCs/>
          <w:sz w:val="26"/>
          <w:szCs w:val="26"/>
        </w:rPr>
        <w:t>»;</w:t>
      </w:r>
    </w:p>
    <w:p w:rsidR="00B501E6" w:rsidRPr="00920B04" w:rsidRDefault="00B501E6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6</w:t>
      </w:r>
      <w:r w:rsidR="003219F1" w:rsidRPr="00920B04">
        <w:rPr>
          <w:bCs/>
          <w:sz w:val="26"/>
          <w:szCs w:val="26"/>
        </w:rPr>
        <w:t>) по строке «Основное мероприятие «</w:t>
      </w:r>
      <w:r w:rsidR="00153E51" w:rsidRPr="00920B04">
        <w:rPr>
          <w:bCs/>
          <w:sz w:val="26"/>
          <w:szCs w:val="26"/>
        </w:rPr>
        <w:t>Создание условий для реализации полномочий в сфере жилищно-коммунального хозяйства</w:t>
      </w:r>
      <w:r w:rsidRPr="00920B04">
        <w:rPr>
          <w:bCs/>
          <w:sz w:val="26"/>
          <w:szCs w:val="26"/>
        </w:rPr>
        <w:t>» 014</w:t>
      </w:r>
      <w:r w:rsidR="003219F1" w:rsidRPr="00920B04">
        <w:rPr>
          <w:bCs/>
          <w:sz w:val="26"/>
          <w:szCs w:val="26"/>
        </w:rPr>
        <w:t xml:space="preserve">0100000 000 </w:t>
      </w:r>
      <w:r w:rsidR="00870E73">
        <w:rPr>
          <w:bCs/>
          <w:sz w:val="26"/>
          <w:szCs w:val="26"/>
        </w:rPr>
        <w:t>878</w:t>
      </w:r>
      <w:r w:rsidRPr="00920B04">
        <w:rPr>
          <w:bCs/>
          <w:sz w:val="26"/>
          <w:szCs w:val="26"/>
        </w:rPr>
        <w:t>609,45»:</w:t>
      </w:r>
    </w:p>
    <w:p w:rsidR="00B501E6" w:rsidRPr="00920B04" w:rsidRDefault="00B501E6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878609,45» заменить цифрами «1142</w:t>
      </w:r>
      <w:r w:rsidRPr="00920B04">
        <w:rPr>
          <w:bCs/>
          <w:sz w:val="26"/>
          <w:szCs w:val="26"/>
        </w:rPr>
        <w:t>192,45»;</w:t>
      </w:r>
    </w:p>
    <w:p w:rsidR="00B501E6" w:rsidRPr="00920B04" w:rsidRDefault="00B501E6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lastRenderedPageBreak/>
        <w:t>7) по строке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</w:t>
      </w:r>
      <w:r w:rsidR="00870E73">
        <w:rPr>
          <w:bCs/>
          <w:sz w:val="26"/>
          <w:szCs w:val="26"/>
        </w:rPr>
        <w:t>ссигнования) 0140110100 800 878</w:t>
      </w:r>
      <w:r w:rsidRPr="00920B04">
        <w:rPr>
          <w:bCs/>
          <w:sz w:val="26"/>
          <w:szCs w:val="26"/>
        </w:rPr>
        <w:t>609,45»:</w:t>
      </w:r>
    </w:p>
    <w:p w:rsidR="00B501E6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878609,45» заменить цифрами «1142</w:t>
      </w:r>
      <w:r w:rsidR="00B501E6" w:rsidRPr="00920B04">
        <w:rPr>
          <w:bCs/>
          <w:sz w:val="26"/>
          <w:szCs w:val="26"/>
        </w:rPr>
        <w:t>192,45»;</w:t>
      </w:r>
    </w:p>
    <w:p w:rsidR="00B501E6" w:rsidRPr="00920B04" w:rsidRDefault="00B501E6" w:rsidP="00920B0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8) по строке «</w:t>
      </w:r>
      <w:r w:rsidR="0015544B" w:rsidRPr="00920B04">
        <w:rPr>
          <w:bCs/>
          <w:sz w:val="26"/>
          <w:szCs w:val="26"/>
        </w:rPr>
        <w:t xml:space="preserve"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 </w:t>
      </w:r>
      <w:r w:rsidRPr="00920B04">
        <w:rPr>
          <w:bCs/>
          <w:sz w:val="26"/>
          <w:szCs w:val="26"/>
        </w:rPr>
        <w:t>01</w:t>
      </w:r>
      <w:r w:rsidR="0015544B" w:rsidRPr="00920B04">
        <w:rPr>
          <w:bCs/>
          <w:sz w:val="26"/>
          <w:szCs w:val="26"/>
        </w:rPr>
        <w:t>50110430</w:t>
      </w:r>
      <w:r w:rsidRPr="00920B04">
        <w:rPr>
          <w:bCs/>
          <w:sz w:val="26"/>
          <w:szCs w:val="26"/>
        </w:rPr>
        <w:t xml:space="preserve"> </w:t>
      </w:r>
      <w:r w:rsidR="0015544B" w:rsidRPr="00920B04">
        <w:rPr>
          <w:bCs/>
          <w:sz w:val="26"/>
          <w:szCs w:val="26"/>
        </w:rPr>
        <w:t>2</w:t>
      </w:r>
      <w:r w:rsidRPr="00920B04">
        <w:rPr>
          <w:bCs/>
          <w:sz w:val="26"/>
          <w:szCs w:val="26"/>
        </w:rPr>
        <w:t>00</w:t>
      </w:r>
      <w:r w:rsidR="00870E73">
        <w:rPr>
          <w:bCs/>
          <w:sz w:val="26"/>
          <w:szCs w:val="26"/>
        </w:rPr>
        <w:t> 114</w:t>
      </w:r>
      <w:r w:rsidR="0015544B" w:rsidRPr="00920B04">
        <w:rPr>
          <w:bCs/>
          <w:sz w:val="26"/>
          <w:szCs w:val="26"/>
        </w:rPr>
        <w:t>705,76</w:t>
      </w:r>
      <w:r w:rsidRPr="00920B04">
        <w:rPr>
          <w:bCs/>
          <w:sz w:val="26"/>
          <w:szCs w:val="26"/>
        </w:rPr>
        <w:t>»:</w:t>
      </w:r>
    </w:p>
    <w:p w:rsidR="00B501E6" w:rsidRPr="00920B04" w:rsidRDefault="00B501E6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114</w:t>
      </w:r>
      <w:r w:rsidR="0015544B" w:rsidRPr="00920B04">
        <w:rPr>
          <w:bCs/>
          <w:sz w:val="26"/>
          <w:szCs w:val="26"/>
        </w:rPr>
        <w:t>705,76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124</w:t>
      </w:r>
      <w:r w:rsidR="0015544B" w:rsidRPr="00920B04">
        <w:rPr>
          <w:bCs/>
          <w:sz w:val="26"/>
          <w:szCs w:val="26"/>
        </w:rPr>
        <w:t>605,76</w:t>
      </w:r>
      <w:r w:rsidRPr="00920B04">
        <w:rPr>
          <w:bCs/>
          <w:sz w:val="26"/>
          <w:szCs w:val="26"/>
        </w:rPr>
        <w:t>»;</w:t>
      </w:r>
    </w:p>
    <w:p w:rsidR="0015544B" w:rsidRPr="00920B04" w:rsidRDefault="0015544B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9) по строке «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</w:t>
      </w:r>
      <w:r w:rsidR="00870E73">
        <w:rPr>
          <w:bCs/>
          <w:sz w:val="26"/>
          <w:szCs w:val="26"/>
        </w:rPr>
        <w:t>альных) нужд) 0150110440 200 60</w:t>
      </w:r>
      <w:r w:rsidRPr="00920B04">
        <w:rPr>
          <w:bCs/>
          <w:sz w:val="26"/>
          <w:szCs w:val="26"/>
        </w:rPr>
        <w:t>886,92»:</w:t>
      </w:r>
    </w:p>
    <w:p w:rsidR="003219F1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60</w:t>
      </w:r>
      <w:r w:rsidR="0015544B" w:rsidRPr="00920B04">
        <w:rPr>
          <w:bCs/>
          <w:sz w:val="26"/>
          <w:szCs w:val="26"/>
        </w:rPr>
        <w:t>886,92» заменить цифрами «</w:t>
      </w:r>
      <w:r>
        <w:rPr>
          <w:bCs/>
          <w:sz w:val="26"/>
          <w:szCs w:val="26"/>
        </w:rPr>
        <w:t>50</w:t>
      </w:r>
      <w:r w:rsidR="000A2D78" w:rsidRPr="00920B04">
        <w:rPr>
          <w:bCs/>
          <w:sz w:val="26"/>
          <w:szCs w:val="26"/>
        </w:rPr>
        <w:t>986,92»;</w:t>
      </w:r>
    </w:p>
    <w:p w:rsidR="00007881" w:rsidRPr="00920B04" w:rsidRDefault="0015544B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0</w:t>
      </w:r>
      <w:r w:rsidR="00007881" w:rsidRPr="00920B04">
        <w:rPr>
          <w:bCs/>
          <w:sz w:val="26"/>
          <w:szCs w:val="26"/>
        </w:rPr>
        <w:t>) по строке «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</w:t>
      </w:r>
      <w:r w:rsidR="00920B04">
        <w:rPr>
          <w:bCs/>
          <w:sz w:val="26"/>
          <w:szCs w:val="26"/>
        </w:rPr>
        <w:t xml:space="preserve">родского поселения» 0500000000 </w:t>
      </w:r>
      <w:r w:rsidR="00007881" w:rsidRPr="00920B04">
        <w:rPr>
          <w:bCs/>
          <w:sz w:val="26"/>
          <w:szCs w:val="26"/>
        </w:rPr>
        <w:t>000</w:t>
      </w:r>
      <w:r w:rsidR="00870E73">
        <w:rPr>
          <w:bCs/>
          <w:sz w:val="26"/>
          <w:szCs w:val="26"/>
        </w:rPr>
        <w:t>  632</w:t>
      </w:r>
      <w:r w:rsidR="00677A45" w:rsidRPr="00920B04">
        <w:rPr>
          <w:bCs/>
          <w:sz w:val="26"/>
          <w:szCs w:val="26"/>
        </w:rPr>
        <w:t>648,76</w:t>
      </w:r>
      <w:r w:rsidR="00007881" w:rsidRPr="00920B04">
        <w:rPr>
          <w:bCs/>
          <w:sz w:val="26"/>
          <w:szCs w:val="26"/>
        </w:rPr>
        <w:t>»: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632</w:t>
      </w:r>
      <w:r w:rsidR="00677A45" w:rsidRPr="00920B04">
        <w:rPr>
          <w:bCs/>
          <w:sz w:val="26"/>
          <w:szCs w:val="26"/>
        </w:rPr>
        <w:t>648,76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406</w:t>
      </w:r>
      <w:r w:rsidR="00677A45" w:rsidRPr="00920B04">
        <w:rPr>
          <w:bCs/>
          <w:sz w:val="26"/>
          <w:szCs w:val="26"/>
        </w:rPr>
        <w:t>059,60</w:t>
      </w:r>
      <w:r w:rsidRPr="00920B04">
        <w:rPr>
          <w:bCs/>
          <w:sz w:val="26"/>
          <w:szCs w:val="26"/>
        </w:rPr>
        <w:t>»;</w:t>
      </w:r>
    </w:p>
    <w:p w:rsidR="00007881" w:rsidRPr="00920B04" w:rsidRDefault="00677A45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1</w:t>
      </w:r>
      <w:r w:rsidR="00007881" w:rsidRPr="00920B04">
        <w:rPr>
          <w:bCs/>
          <w:sz w:val="26"/>
          <w:szCs w:val="26"/>
        </w:rPr>
        <w:t>) по строке «Подпрограмма «</w:t>
      </w:r>
      <w:r w:rsidRPr="00920B04">
        <w:rPr>
          <w:bCs/>
          <w:sz w:val="26"/>
          <w:szCs w:val="26"/>
        </w:rPr>
        <w:t>Развитие градостроительной деятельности в Пестяковском городском поселении» 051</w:t>
      </w:r>
      <w:r w:rsidR="00007881" w:rsidRPr="00920B04">
        <w:rPr>
          <w:bCs/>
          <w:sz w:val="26"/>
          <w:szCs w:val="26"/>
        </w:rPr>
        <w:t>0000000 000</w:t>
      </w:r>
      <w:r w:rsidR="00870E73">
        <w:rPr>
          <w:bCs/>
          <w:sz w:val="26"/>
          <w:szCs w:val="26"/>
        </w:rPr>
        <w:t>  487</w:t>
      </w:r>
      <w:r w:rsidRPr="00920B04">
        <w:rPr>
          <w:bCs/>
          <w:sz w:val="26"/>
          <w:szCs w:val="26"/>
        </w:rPr>
        <w:t>000,00</w:t>
      </w:r>
      <w:r w:rsidR="00007881" w:rsidRPr="00920B04">
        <w:rPr>
          <w:bCs/>
          <w:sz w:val="26"/>
          <w:szCs w:val="26"/>
        </w:rPr>
        <w:t>»: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487</w:t>
      </w:r>
      <w:r w:rsidR="00677A45" w:rsidRPr="00920B04">
        <w:rPr>
          <w:bCs/>
          <w:sz w:val="26"/>
          <w:szCs w:val="26"/>
        </w:rPr>
        <w:t>000,00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260</w:t>
      </w:r>
      <w:r w:rsidR="00677A45" w:rsidRPr="00920B04">
        <w:rPr>
          <w:bCs/>
          <w:sz w:val="26"/>
          <w:szCs w:val="26"/>
        </w:rPr>
        <w:t>410,84</w:t>
      </w:r>
      <w:r w:rsidRPr="00920B04">
        <w:rPr>
          <w:bCs/>
          <w:sz w:val="26"/>
          <w:szCs w:val="26"/>
        </w:rPr>
        <w:t>»;</w:t>
      </w:r>
    </w:p>
    <w:p w:rsidR="00007881" w:rsidRPr="00920B04" w:rsidRDefault="00677A45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2</w:t>
      </w:r>
      <w:r w:rsidR="00007881" w:rsidRPr="00920B04">
        <w:rPr>
          <w:bCs/>
          <w:sz w:val="26"/>
          <w:szCs w:val="26"/>
        </w:rPr>
        <w:t>) по строке «Основное мероприятие «</w:t>
      </w:r>
      <w:r w:rsidRPr="00920B04">
        <w:rPr>
          <w:bCs/>
          <w:sz w:val="26"/>
          <w:szCs w:val="26"/>
        </w:rPr>
        <w:t>Обеспечение Пестяковского городского поселен</w:t>
      </w:r>
      <w:r w:rsidR="005E72E2" w:rsidRPr="00920B04">
        <w:rPr>
          <w:bCs/>
          <w:sz w:val="26"/>
          <w:szCs w:val="26"/>
        </w:rPr>
        <w:t xml:space="preserve">ия документами территориального </w:t>
      </w:r>
      <w:r w:rsidRPr="00920B04">
        <w:rPr>
          <w:bCs/>
          <w:sz w:val="26"/>
          <w:szCs w:val="26"/>
        </w:rPr>
        <w:t>планирования</w:t>
      </w:r>
      <w:r w:rsidR="005E72E2" w:rsidRPr="00920B04">
        <w:rPr>
          <w:bCs/>
          <w:sz w:val="26"/>
          <w:szCs w:val="26"/>
        </w:rPr>
        <w:t xml:space="preserve">» </w:t>
      </w:r>
      <w:r w:rsidR="00007881" w:rsidRPr="00920B04">
        <w:rPr>
          <w:bCs/>
          <w:sz w:val="26"/>
          <w:szCs w:val="26"/>
        </w:rPr>
        <w:t>05</w:t>
      </w:r>
      <w:r w:rsidRPr="00920B04">
        <w:rPr>
          <w:bCs/>
          <w:sz w:val="26"/>
          <w:szCs w:val="26"/>
        </w:rPr>
        <w:t>1</w:t>
      </w:r>
      <w:r w:rsidR="00007881" w:rsidRPr="00920B04">
        <w:rPr>
          <w:bCs/>
          <w:sz w:val="26"/>
          <w:szCs w:val="26"/>
        </w:rPr>
        <w:t>01</w:t>
      </w:r>
      <w:r w:rsidR="005E72E2" w:rsidRPr="00920B04">
        <w:rPr>
          <w:bCs/>
          <w:sz w:val="26"/>
          <w:szCs w:val="26"/>
        </w:rPr>
        <w:t xml:space="preserve">00000 </w:t>
      </w:r>
      <w:r w:rsidR="00007881" w:rsidRPr="00920B04">
        <w:rPr>
          <w:bCs/>
          <w:sz w:val="26"/>
          <w:szCs w:val="26"/>
        </w:rPr>
        <w:t>000</w:t>
      </w:r>
      <w:r w:rsidR="00870E73">
        <w:rPr>
          <w:bCs/>
          <w:sz w:val="26"/>
          <w:szCs w:val="26"/>
        </w:rPr>
        <w:t> 487</w:t>
      </w:r>
      <w:r w:rsidRPr="00920B04">
        <w:rPr>
          <w:bCs/>
          <w:sz w:val="26"/>
          <w:szCs w:val="26"/>
        </w:rPr>
        <w:t>000,00</w:t>
      </w:r>
      <w:r w:rsidR="00007881" w:rsidRPr="00920B04">
        <w:rPr>
          <w:bCs/>
          <w:sz w:val="26"/>
          <w:szCs w:val="26"/>
        </w:rPr>
        <w:t>»: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487</w:t>
      </w:r>
      <w:r w:rsidR="00677A45" w:rsidRPr="00920B04">
        <w:rPr>
          <w:bCs/>
          <w:sz w:val="26"/>
          <w:szCs w:val="26"/>
        </w:rPr>
        <w:t>000,00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260</w:t>
      </w:r>
      <w:r w:rsidR="00677A45" w:rsidRPr="00920B04">
        <w:rPr>
          <w:bCs/>
          <w:sz w:val="26"/>
          <w:szCs w:val="26"/>
        </w:rPr>
        <w:t>410,84</w:t>
      </w:r>
      <w:r w:rsidRPr="00920B04">
        <w:rPr>
          <w:bCs/>
          <w:sz w:val="26"/>
          <w:szCs w:val="26"/>
        </w:rPr>
        <w:t>»;</w:t>
      </w:r>
    </w:p>
    <w:p w:rsidR="00007881" w:rsidRPr="00920B04" w:rsidRDefault="00677A45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3</w:t>
      </w:r>
      <w:r w:rsidR="00007881" w:rsidRPr="00920B04">
        <w:rPr>
          <w:bCs/>
          <w:sz w:val="26"/>
          <w:szCs w:val="26"/>
        </w:rPr>
        <w:t>) по строке «</w:t>
      </w:r>
      <w:r w:rsidRPr="00920B04">
        <w:rPr>
          <w:bCs/>
          <w:sz w:val="26"/>
          <w:szCs w:val="26"/>
        </w:rPr>
        <w:t>Изготовление технической документации на объекты муниципальной недвижимости и межеванию земельных участков</w:t>
      </w:r>
      <w:r w:rsidR="005E72E2" w:rsidRPr="00920B04">
        <w:rPr>
          <w:bCs/>
          <w:sz w:val="26"/>
          <w:szCs w:val="26"/>
        </w:rPr>
        <w:t xml:space="preserve"> </w:t>
      </w:r>
      <w:r w:rsidR="00007881" w:rsidRPr="00920B04">
        <w:rPr>
          <w:bCs/>
          <w:sz w:val="26"/>
          <w:szCs w:val="26"/>
        </w:rPr>
        <w:t xml:space="preserve">(закупка товаров, работ и услуг для обеспечения государственных (муниципальных) нужд) </w:t>
      </w:r>
      <w:r w:rsidRPr="00920B04">
        <w:rPr>
          <w:bCs/>
          <w:sz w:val="26"/>
          <w:szCs w:val="26"/>
        </w:rPr>
        <w:t>0510110190</w:t>
      </w:r>
      <w:r w:rsidR="00920B04">
        <w:rPr>
          <w:bCs/>
          <w:sz w:val="26"/>
          <w:szCs w:val="26"/>
        </w:rPr>
        <w:t xml:space="preserve"> </w:t>
      </w:r>
      <w:r w:rsidR="00007881" w:rsidRPr="00920B04">
        <w:rPr>
          <w:bCs/>
          <w:sz w:val="26"/>
          <w:szCs w:val="26"/>
        </w:rPr>
        <w:t>200</w:t>
      </w:r>
      <w:r w:rsidR="00870E73">
        <w:rPr>
          <w:bCs/>
          <w:sz w:val="26"/>
          <w:szCs w:val="26"/>
        </w:rPr>
        <w:t> 350</w:t>
      </w:r>
      <w:r w:rsidR="005E72E2" w:rsidRPr="00920B04">
        <w:rPr>
          <w:bCs/>
          <w:sz w:val="26"/>
          <w:szCs w:val="26"/>
        </w:rPr>
        <w:t>000,00</w:t>
      </w:r>
      <w:r w:rsidR="00523DD1" w:rsidRPr="00920B04">
        <w:rPr>
          <w:bCs/>
          <w:sz w:val="26"/>
          <w:szCs w:val="26"/>
        </w:rPr>
        <w:t>»:</w:t>
      </w:r>
    </w:p>
    <w:p w:rsidR="00007881" w:rsidRPr="00920B04" w:rsidRDefault="00007881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870E73">
        <w:rPr>
          <w:bCs/>
          <w:sz w:val="26"/>
          <w:szCs w:val="26"/>
        </w:rPr>
        <w:t>350</w:t>
      </w:r>
      <w:r w:rsidR="005E72E2" w:rsidRPr="00920B04">
        <w:rPr>
          <w:bCs/>
          <w:sz w:val="26"/>
          <w:szCs w:val="26"/>
        </w:rPr>
        <w:t>000,00</w:t>
      </w:r>
      <w:r w:rsidRPr="00920B04">
        <w:rPr>
          <w:bCs/>
          <w:sz w:val="26"/>
          <w:szCs w:val="26"/>
        </w:rPr>
        <w:t>» заменить цифрами «</w:t>
      </w:r>
      <w:r w:rsidR="00870E73">
        <w:rPr>
          <w:bCs/>
          <w:sz w:val="26"/>
          <w:szCs w:val="26"/>
        </w:rPr>
        <w:t>145</w:t>
      </w:r>
      <w:r w:rsidR="005E72E2" w:rsidRPr="00920B04">
        <w:rPr>
          <w:bCs/>
          <w:sz w:val="26"/>
          <w:szCs w:val="26"/>
        </w:rPr>
        <w:t>020,00</w:t>
      </w:r>
      <w:r w:rsidR="000A2D78" w:rsidRPr="00920B04">
        <w:rPr>
          <w:bCs/>
          <w:sz w:val="26"/>
          <w:szCs w:val="26"/>
        </w:rPr>
        <w:t>»;</w:t>
      </w:r>
    </w:p>
    <w:p w:rsidR="005E72E2" w:rsidRPr="00920B04" w:rsidRDefault="005E72E2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14) по строке «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</w:t>
      </w:r>
      <w:r w:rsidR="00523DD1" w:rsidRPr="00920B04">
        <w:rPr>
          <w:bCs/>
          <w:sz w:val="26"/>
          <w:szCs w:val="26"/>
        </w:rPr>
        <w:t>ужд) 051</w:t>
      </w:r>
      <w:r w:rsidR="00920B04">
        <w:rPr>
          <w:bCs/>
          <w:sz w:val="26"/>
          <w:szCs w:val="26"/>
        </w:rPr>
        <w:t xml:space="preserve">0110300 </w:t>
      </w:r>
      <w:r w:rsidR="00870E73">
        <w:rPr>
          <w:bCs/>
          <w:sz w:val="26"/>
          <w:szCs w:val="26"/>
        </w:rPr>
        <w:t>200 30</w:t>
      </w:r>
      <w:r w:rsidR="00523DD1" w:rsidRPr="00920B04">
        <w:rPr>
          <w:bCs/>
          <w:sz w:val="26"/>
          <w:szCs w:val="26"/>
        </w:rPr>
        <w:t>000,00»:</w:t>
      </w:r>
    </w:p>
    <w:p w:rsidR="005E72E2" w:rsidRPr="00920B04" w:rsidRDefault="00870E73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30000,00» заменить цифрами «8</w:t>
      </w:r>
      <w:r w:rsidR="005E72E2" w:rsidRPr="00920B04">
        <w:rPr>
          <w:bCs/>
          <w:sz w:val="26"/>
          <w:szCs w:val="26"/>
        </w:rPr>
        <w:t>390,84».</w:t>
      </w:r>
    </w:p>
    <w:p w:rsidR="006A4A18" w:rsidRPr="00920B04" w:rsidRDefault="006A4A18" w:rsidP="00857F7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3227C4" w:rsidRPr="00920B04" w:rsidRDefault="00DD1A6A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5</w:t>
      </w:r>
      <w:r w:rsidR="003227C4" w:rsidRPr="00920B04">
        <w:rPr>
          <w:bCs/>
          <w:sz w:val="26"/>
          <w:szCs w:val="26"/>
        </w:rPr>
        <w:t>.</w:t>
      </w:r>
      <w:r w:rsidR="003227C4" w:rsidRPr="00920B04">
        <w:rPr>
          <w:sz w:val="26"/>
          <w:szCs w:val="26"/>
        </w:rPr>
        <w:t xml:space="preserve"> В приложении № 5 «</w:t>
      </w:r>
      <w:r w:rsidR="003227C4" w:rsidRPr="00920B04">
        <w:rPr>
          <w:bCs/>
          <w:sz w:val="26"/>
          <w:szCs w:val="26"/>
        </w:rPr>
        <w:t xml:space="preserve"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плановый период 2023 и 2024 годов»: 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) по строке «Муниципальная программа «Комплексное развитие систем коммунальной инфраструктуры в Пестяковском г</w:t>
      </w:r>
      <w:r w:rsidR="00920B04">
        <w:rPr>
          <w:bCs/>
          <w:sz w:val="26"/>
          <w:szCs w:val="26"/>
        </w:rPr>
        <w:t xml:space="preserve">ородском поселении» 0100000000 </w:t>
      </w:r>
      <w:r w:rsidR="00870E73">
        <w:rPr>
          <w:bCs/>
          <w:sz w:val="26"/>
          <w:szCs w:val="26"/>
        </w:rPr>
        <w:t>000 7082</w:t>
      </w:r>
      <w:r w:rsidRPr="00920B04">
        <w:rPr>
          <w:bCs/>
          <w:sz w:val="26"/>
          <w:szCs w:val="26"/>
        </w:rPr>
        <w:t>008,55</w:t>
      </w:r>
      <w:r w:rsidR="00870E73">
        <w:rPr>
          <w:bCs/>
          <w:sz w:val="26"/>
          <w:szCs w:val="26"/>
        </w:rPr>
        <w:t xml:space="preserve">   6310</w:t>
      </w:r>
      <w:r w:rsidR="00920B04">
        <w:rPr>
          <w:bCs/>
          <w:sz w:val="26"/>
          <w:szCs w:val="26"/>
        </w:rPr>
        <w:t>021,10</w:t>
      </w:r>
      <w:r w:rsidRPr="00920B04">
        <w:rPr>
          <w:bCs/>
          <w:sz w:val="26"/>
          <w:szCs w:val="26"/>
        </w:rPr>
        <w:t>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7082</w:t>
      </w:r>
      <w:r w:rsidR="003227C4" w:rsidRPr="00920B04">
        <w:rPr>
          <w:bCs/>
          <w:sz w:val="26"/>
          <w:szCs w:val="26"/>
        </w:rPr>
        <w:t>008,55</w:t>
      </w:r>
      <w:r>
        <w:rPr>
          <w:bCs/>
          <w:sz w:val="26"/>
          <w:szCs w:val="26"/>
        </w:rPr>
        <w:t xml:space="preserve">  6310</w:t>
      </w:r>
      <w:r w:rsidR="00920B04">
        <w:rPr>
          <w:bCs/>
          <w:sz w:val="26"/>
          <w:szCs w:val="26"/>
        </w:rPr>
        <w:t>021,10</w:t>
      </w:r>
      <w:r>
        <w:rPr>
          <w:bCs/>
          <w:sz w:val="26"/>
          <w:szCs w:val="26"/>
        </w:rPr>
        <w:t>» заменить цифрами «6060</w:t>
      </w:r>
      <w:r w:rsidR="003227C4" w:rsidRPr="00920B04">
        <w:rPr>
          <w:bCs/>
          <w:sz w:val="26"/>
          <w:szCs w:val="26"/>
        </w:rPr>
        <w:t>743,27</w:t>
      </w:r>
      <w:r>
        <w:rPr>
          <w:bCs/>
          <w:sz w:val="26"/>
          <w:szCs w:val="26"/>
        </w:rPr>
        <w:t xml:space="preserve">   6310</w:t>
      </w:r>
      <w:r w:rsidR="00920B04">
        <w:rPr>
          <w:bCs/>
          <w:sz w:val="26"/>
          <w:szCs w:val="26"/>
        </w:rPr>
        <w:t>021,10</w:t>
      </w:r>
      <w:r w:rsidR="003227C4" w:rsidRPr="00920B04">
        <w:rPr>
          <w:bCs/>
          <w:sz w:val="26"/>
          <w:szCs w:val="26"/>
        </w:rPr>
        <w:t>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2) по строке «Подпрограмма «Благоустройство территории Пестяковского городск</w:t>
      </w:r>
      <w:r w:rsidR="00870E73">
        <w:rPr>
          <w:bCs/>
          <w:sz w:val="26"/>
          <w:szCs w:val="26"/>
        </w:rPr>
        <w:t>ого поселения» 0120000000 000 3869</w:t>
      </w:r>
      <w:r w:rsidRPr="00920B04">
        <w:rPr>
          <w:bCs/>
          <w:sz w:val="26"/>
          <w:szCs w:val="26"/>
        </w:rPr>
        <w:t>038,33</w:t>
      </w:r>
      <w:r w:rsidR="00870E73">
        <w:rPr>
          <w:bCs/>
          <w:sz w:val="26"/>
          <w:szCs w:val="26"/>
        </w:rPr>
        <w:t xml:space="preserve">   3569</w:t>
      </w:r>
      <w:r w:rsidR="00F833DC">
        <w:rPr>
          <w:bCs/>
          <w:sz w:val="26"/>
          <w:szCs w:val="26"/>
        </w:rPr>
        <w:t>742,38</w:t>
      </w:r>
      <w:r w:rsidRPr="00920B04">
        <w:rPr>
          <w:bCs/>
          <w:sz w:val="26"/>
          <w:szCs w:val="26"/>
        </w:rPr>
        <w:t>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3869</w:t>
      </w:r>
      <w:r w:rsidR="003227C4" w:rsidRPr="00920B04">
        <w:rPr>
          <w:bCs/>
          <w:sz w:val="26"/>
          <w:szCs w:val="26"/>
        </w:rPr>
        <w:t>038,33</w:t>
      </w:r>
      <w:r>
        <w:rPr>
          <w:bCs/>
          <w:sz w:val="26"/>
          <w:szCs w:val="26"/>
        </w:rPr>
        <w:t xml:space="preserve">  3569</w:t>
      </w:r>
      <w:r w:rsidR="00F833DC">
        <w:rPr>
          <w:bCs/>
          <w:sz w:val="26"/>
          <w:szCs w:val="26"/>
        </w:rPr>
        <w:t>742,38</w:t>
      </w:r>
      <w:r>
        <w:rPr>
          <w:bCs/>
          <w:sz w:val="26"/>
          <w:szCs w:val="26"/>
        </w:rPr>
        <w:t>» заменить цифрами «3726</w:t>
      </w:r>
      <w:r w:rsidR="003227C4" w:rsidRPr="00920B04">
        <w:rPr>
          <w:bCs/>
          <w:sz w:val="26"/>
          <w:szCs w:val="26"/>
        </w:rPr>
        <w:t>382,50</w:t>
      </w:r>
      <w:r>
        <w:rPr>
          <w:bCs/>
          <w:sz w:val="26"/>
          <w:szCs w:val="26"/>
        </w:rPr>
        <w:t xml:space="preserve">  3569</w:t>
      </w:r>
      <w:r w:rsidR="00F833DC">
        <w:rPr>
          <w:bCs/>
          <w:sz w:val="26"/>
          <w:szCs w:val="26"/>
        </w:rPr>
        <w:t>742,38</w:t>
      </w:r>
      <w:r w:rsidR="003227C4" w:rsidRPr="00920B04">
        <w:rPr>
          <w:bCs/>
          <w:sz w:val="26"/>
          <w:szCs w:val="26"/>
        </w:rPr>
        <w:t>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) по строке «Основное мероприятие «Формирование благоприятных и комфортных условий для проживания и отдыха населения Пестяковского городск</w:t>
      </w:r>
      <w:r w:rsidR="00870E73">
        <w:rPr>
          <w:bCs/>
          <w:sz w:val="26"/>
          <w:szCs w:val="26"/>
        </w:rPr>
        <w:t>ого поселения» 0120100000 000 3869</w:t>
      </w:r>
      <w:r w:rsidRPr="00920B04">
        <w:rPr>
          <w:bCs/>
          <w:sz w:val="26"/>
          <w:szCs w:val="26"/>
        </w:rPr>
        <w:t>038,33</w:t>
      </w:r>
      <w:r w:rsidR="00870E73">
        <w:rPr>
          <w:bCs/>
          <w:sz w:val="26"/>
          <w:szCs w:val="26"/>
        </w:rPr>
        <w:t xml:space="preserve">  3569</w:t>
      </w:r>
      <w:r w:rsidR="00F833DC">
        <w:rPr>
          <w:bCs/>
          <w:sz w:val="26"/>
          <w:szCs w:val="26"/>
        </w:rPr>
        <w:t>742,38</w:t>
      </w:r>
      <w:r w:rsidRPr="00920B04">
        <w:rPr>
          <w:bCs/>
          <w:sz w:val="26"/>
          <w:szCs w:val="26"/>
        </w:rPr>
        <w:t>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3869</w:t>
      </w:r>
      <w:r w:rsidR="003227C4" w:rsidRPr="00920B04">
        <w:rPr>
          <w:bCs/>
          <w:sz w:val="26"/>
          <w:szCs w:val="26"/>
        </w:rPr>
        <w:t>038,33</w:t>
      </w:r>
      <w:r>
        <w:rPr>
          <w:bCs/>
          <w:sz w:val="26"/>
          <w:szCs w:val="26"/>
        </w:rPr>
        <w:t xml:space="preserve">  3569</w:t>
      </w:r>
      <w:r w:rsidR="00F833DC">
        <w:rPr>
          <w:bCs/>
          <w:sz w:val="26"/>
          <w:szCs w:val="26"/>
        </w:rPr>
        <w:t>742,38</w:t>
      </w:r>
      <w:r>
        <w:rPr>
          <w:bCs/>
          <w:sz w:val="26"/>
          <w:szCs w:val="26"/>
        </w:rPr>
        <w:t>» заменить цифрами «3726</w:t>
      </w:r>
      <w:r w:rsidR="003227C4" w:rsidRPr="00920B04">
        <w:rPr>
          <w:bCs/>
          <w:sz w:val="26"/>
          <w:szCs w:val="26"/>
        </w:rPr>
        <w:t>382,50</w:t>
      </w:r>
      <w:r>
        <w:rPr>
          <w:bCs/>
          <w:sz w:val="26"/>
          <w:szCs w:val="26"/>
        </w:rPr>
        <w:t xml:space="preserve">  3569</w:t>
      </w:r>
      <w:r w:rsidR="00F833DC">
        <w:rPr>
          <w:bCs/>
          <w:sz w:val="26"/>
          <w:szCs w:val="26"/>
        </w:rPr>
        <w:t>742,38</w:t>
      </w:r>
      <w:r w:rsidR="003227C4" w:rsidRPr="00920B04">
        <w:rPr>
          <w:bCs/>
          <w:sz w:val="26"/>
          <w:szCs w:val="26"/>
        </w:rPr>
        <w:t>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lastRenderedPageBreak/>
        <w:t>4) по строке «Содержание кладбища Пестяковского городского поселения (закупка товаров, работ и услуг для обеспечения государственных (муниципал</w:t>
      </w:r>
      <w:r w:rsidR="00870E73">
        <w:rPr>
          <w:bCs/>
          <w:sz w:val="26"/>
          <w:szCs w:val="26"/>
        </w:rPr>
        <w:t>ьных) нужд) 0120110050 200  180</w:t>
      </w:r>
      <w:r w:rsidRPr="00920B04">
        <w:rPr>
          <w:bCs/>
          <w:sz w:val="26"/>
          <w:szCs w:val="26"/>
        </w:rPr>
        <w:t>372,88</w:t>
      </w:r>
      <w:r w:rsidR="00870E73">
        <w:rPr>
          <w:bCs/>
          <w:sz w:val="26"/>
          <w:szCs w:val="26"/>
        </w:rPr>
        <w:t xml:space="preserve">   180</w:t>
      </w:r>
      <w:r w:rsidR="00F833DC">
        <w:rPr>
          <w:bCs/>
          <w:sz w:val="26"/>
          <w:szCs w:val="26"/>
        </w:rPr>
        <w:t>372,88</w:t>
      </w:r>
      <w:r w:rsidRPr="00920B04">
        <w:rPr>
          <w:bCs/>
          <w:sz w:val="26"/>
          <w:szCs w:val="26"/>
        </w:rPr>
        <w:t>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180</w:t>
      </w:r>
      <w:r w:rsidR="003227C4" w:rsidRPr="00920B04">
        <w:rPr>
          <w:bCs/>
          <w:sz w:val="26"/>
          <w:szCs w:val="26"/>
        </w:rPr>
        <w:t>372,88</w:t>
      </w:r>
      <w:r>
        <w:rPr>
          <w:bCs/>
          <w:sz w:val="26"/>
          <w:szCs w:val="26"/>
        </w:rPr>
        <w:t xml:space="preserve">  180</w:t>
      </w:r>
      <w:r w:rsidR="00F833DC">
        <w:rPr>
          <w:bCs/>
          <w:sz w:val="26"/>
          <w:szCs w:val="26"/>
        </w:rPr>
        <w:t>372,88</w:t>
      </w:r>
      <w:r>
        <w:rPr>
          <w:bCs/>
          <w:sz w:val="26"/>
          <w:szCs w:val="26"/>
        </w:rPr>
        <w:t>» заменить цифрами «37</w:t>
      </w:r>
      <w:r w:rsidR="003227C4" w:rsidRPr="00920B04">
        <w:rPr>
          <w:bCs/>
          <w:sz w:val="26"/>
          <w:szCs w:val="26"/>
        </w:rPr>
        <w:t>717,05</w:t>
      </w:r>
      <w:r>
        <w:rPr>
          <w:bCs/>
          <w:sz w:val="26"/>
          <w:szCs w:val="26"/>
        </w:rPr>
        <w:t xml:space="preserve">   180</w:t>
      </w:r>
      <w:r w:rsidR="00F833DC">
        <w:rPr>
          <w:bCs/>
          <w:sz w:val="26"/>
          <w:szCs w:val="26"/>
        </w:rPr>
        <w:t>372,88</w:t>
      </w:r>
      <w:r w:rsidR="003227C4" w:rsidRPr="00920B04">
        <w:rPr>
          <w:bCs/>
          <w:sz w:val="26"/>
          <w:szCs w:val="26"/>
        </w:rPr>
        <w:t>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5) по строке «Подпрограмма «Развитие жилищно-коммунального хозяйства в Пестяковском городском</w:t>
      </w:r>
      <w:r w:rsidR="00870E73">
        <w:rPr>
          <w:bCs/>
          <w:sz w:val="26"/>
          <w:szCs w:val="26"/>
        </w:rPr>
        <w:t xml:space="preserve"> поселении» 0140000000 000  878609,45     878</w:t>
      </w:r>
      <w:r w:rsidRPr="00920B04">
        <w:rPr>
          <w:bCs/>
          <w:sz w:val="26"/>
          <w:szCs w:val="26"/>
        </w:rPr>
        <w:t>609,45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878609,45     878</w:t>
      </w:r>
      <w:r w:rsidR="003227C4" w:rsidRPr="00920B04">
        <w:rPr>
          <w:bCs/>
          <w:sz w:val="26"/>
          <w:szCs w:val="26"/>
        </w:rPr>
        <w:t xml:space="preserve">609,45» </w:t>
      </w:r>
      <w:r>
        <w:rPr>
          <w:bCs/>
          <w:sz w:val="26"/>
          <w:szCs w:val="26"/>
        </w:rPr>
        <w:t>заменить цифрами «0,00      878</w:t>
      </w:r>
      <w:r w:rsidR="003227C4" w:rsidRPr="00920B04">
        <w:rPr>
          <w:bCs/>
          <w:sz w:val="26"/>
          <w:szCs w:val="26"/>
        </w:rPr>
        <w:t>609,45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6) по строке «Основное мероприятие «Создание условий для реализации полномочий в сфере жилищно-коммунальног</w:t>
      </w:r>
      <w:r w:rsidR="00870E73">
        <w:rPr>
          <w:bCs/>
          <w:sz w:val="26"/>
          <w:szCs w:val="26"/>
        </w:rPr>
        <w:t>о хозяйства» 0140100000 000 878609,45   878</w:t>
      </w:r>
      <w:r w:rsidRPr="00920B04">
        <w:rPr>
          <w:bCs/>
          <w:sz w:val="26"/>
          <w:szCs w:val="26"/>
        </w:rPr>
        <w:t>609,45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878609,45    878</w:t>
      </w:r>
      <w:r w:rsidR="003227C4" w:rsidRPr="00920B04">
        <w:rPr>
          <w:bCs/>
          <w:sz w:val="26"/>
          <w:szCs w:val="26"/>
        </w:rPr>
        <w:t>609,45»</w:t>
      </w:r>
      <w:r>
        <w:rPr>
          <w:bCs/>
          <w:sz w:val="26"/>
          <w:szCs w:val="26"/>
        </w:rPr>
        <w:t xml:space="preserve"> заменить цифрами «0,00     878</w:t>
      </w:r>
      <w:r w:rsidR="003227C4" w:rsidRPr="00920B04">
        <w:rPr>
          <w:bCs/>
          <w:sz w:val="26"/>
          <w:szCs w:val="26"/>
        </w:rPr>
        <w:t>609,45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7) по строке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0140110100 800  </w:t>
      </w:r>
      <w:r w:rsidR="00F833DC">
        <w:rPr>
          <w:bCs/>
          <w:sz w:val="26"/>
          <w:szCs w:val="26"/>
        </w:rPr>
        <w:t xml:space="preserve">  </w:t>
      </w:r>
      <w:r w:rsidR="00870E73">
        <w:rPr>
          <w:bCs/>
          <w:sz w:val="26"/>
          <w:szCs w:val="26"/>
        </w:rPr>
        <w:t>878609,45   878</w:t>
      </w:r>
      <w:r w:rsidRPr="00920B04">
        <w:rPr>
          <w:bCs/>
          <w:sz w:val="26"/>
          <w:szCs w:val="26"/>
        </w:rPr>
        <w:t>609,45»:</w:t>
      </w:r>
    </w:p>
    <w:p w:rsidR="003227C4" w:rsidRPr="00920B04" w:rsidRDefault="00870E73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878609,45     878</w:t>
      </w:r>
      <w:r w:rsidR="003227C4" w:rsidRPr="00920B04">
        <w:rPr>
          <w:bCs/>
          <w:sz w:val="26"/>
          <w:szCs w:val="26"/>
        </w:rPr>
        <w:t xml:space="preserve">609,45» </w:t>
      </w:r>
      <w:r>
        <w:rPr>
          <w:bCs/>
          <w:sz w:val="26"/>
          <w:szCs w:val="26"/>
        </w:rPr>
        <w:t>заменить цифрами «0,00      878</w:t>
      </w:r>
      <w:r w:rsidR="003227C4" w:rsidRPr="00920B04">
        <w:rPr>
          <w:bCs/>
          <w:sz w:val="26"/>
          <w:szCs w:val="26"/>
        </w:rPr>
        <w:t>609,45»;</w:t>
      </w:r>
    </w:p>
    <w:p w:rsidR="003227C4" w:rsidRPr="00920B04" w:rsidRDefault="003227C4" w:rsidP="003227C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8) после строки «Организация и проведение мероприятий для граждан пожилого возраста (предоставление субсидий бюджетным, автономным и иным некоммерческим </w:t>
      </w:r>
      <w:r w:rsidR="00870E73">
        <w:rPr>
          <w:bCs/>
          <w:sz w:val="26"/>
          <w:szCs w:val="26"/>
        </w:rPr>
        <w:t>организациям) 0710110030 600 25000,00   25</w:t>
      </w:r>
      <w:r w:rsidRPr="00920B04">
        <w:rPr>
          <w:bCs/>
          <w:sz w:val="26"/>
          <w:szCs w:val="26"/>
        </w:rPr>
        <w:t>000,00» дополнить следующими строками: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«Муниципальная программа «Формирование современной городской среды на территории Пестяковского городского поселения Пестяковского муниципальн</w:t>
      </w:r>
      <w:r w:rsidR="00870E73">
        <w:rPr>
          <w:bCs/>
          <w:sz w:val="26"/>
          <w:szCs w:val="26"/>
        </w:rPr>
        <w:t>ого района» 0800000000  000</w:t>
      </w:r>
      <w:r w:rsidR="00870E73">
        <w:rPr>
          <w:bCs/>
          <w:sz w:val="26"/>
          <w:szCs w:val="26"/>
        </w:rPr>
        <w:tab/>
        <w:t xml:space="preserve"> 21223</w:t>
      </w:r>
      <w:r w:rsidRPr="00920B04">
        <w:rPr>
          <w:bCs/>
          <w:sz w:val="26"/>
          <w:szCs w:val="26"/>
        </w:rPr>
        <w:t>285,48  0,00»;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«Подпрограмма «Благоустройство муниципальных территорий общего пользования Пестяковского городского поселения Пестяковского муниципаль</w:t>
      </w:r>
      <w:r w:rsidR="00870E73">
        <w:rPr>
          <w:bCs/>
          <w:sz w:val="26"/>
          <w:szCs w:val="26"/>
        </w:rPr>
        <w:t>ного района» 0820000000</w:t>
      </w:r>
      <w:r w:rsidR="00870E73">
        <w:rPr>
          <w:bCs/>
          <w:sz w:val="26"/>
          <w:szCs w:val="26"/>
        </w:rPr>
        <w:tab/>
        <w:t>000  21223</w:t>
      </w:r>
      <w:r w:rsidRPr="00920B04">
        <w:rPr>
          <w:bCs/>
          <w:sz w:val="26"/>
          <w:szCs w:val="26"/>
        </w:rPr>
        <w:t>285,48</w:t>
      </w:r>
      <w:r w:rsidRPr="00920B04">
        <w:rPr>
          <w:bCs/>
          <w:sz w:val="26"/>
          <w:szCs w:val="26"/>
        </w:rPr>
        <w:tab/>
        <w:t xml:space="preserve"> 0,00»;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«Основное мероприятие «Благоустройство территорий общего пользования Пестяковского городск</w:t>
      </w:r>
      <w:r w:rsidR="00870E73">
        <w:rPr>
          <w:bCs/>
          <w:sz w:val="26"/>
          <w:szCs w:val="26"/>
        </w:rPr>
        <w:t>ого поселения» 0820100000 000 1</w:t>
      </w:r>
      <w:r w:rsidRPr="00920B04">
        <w:rPr>
          <w:bCs/>
          <w:sz w:val="26"/>
          <w:szCs w:val="26"/>
        </w:rPr>
        <w:t>010632,64</w:t>
      </w:r>
      <w:r w:rsidRPr="00920B04">
        <w:rPr>
          <w:bCs/>
          <w:sz w:val="26"/>
          <w:szCs w:val="26"/>
        </w:rPr>
        <w:tab/>
        <w:t xml:space="preserve"> 0,00»;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 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 w:rsidRPr="00920B04">
        <w:rPr>
          <w:bCs/>
          <w:sz w:val="26"/>
          <w:szCs w:val="26"/>
        </w:rPr>
        <w:tab/>
        <w:t>0820110140</w:t>
      </w:r>
      <w:r w:rsidR="00870E73">
        <w:rPr>
          <w:bCs/>
          <w:sz w:val="26"/>
          <w:szCs w:val="26"/>
        </w:rPr>
        <w:tab/>
        <w:t xml:space="preserve"> 200  1010</w:t>
      </w:r>
      <w:r w:rsidRPr="00920B04">
        <w:rPr>
          <w:bCs/>
          <w:sz w:val="26"/>
          <w:szCs w:val="26"/>
        </w:rPr>
        <w:t>632,64</w:t>
      </w:r>
      <w:r w:rsidRPr="00920B04">
        <w:rPr>
          <w:bCs/>
          <w:sz w:val="26"/>
          <w:szCs w:val="26"/>
        </w:rPr>
        <w:tab/>
        <w:t xml:space="preserve"> 0,00»;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 «Основное мероприятие «Региональный проект Формирование комфорт</w:t>
      </w:r>
      <w:r w:rsidR="00870E73">
        <w:rPr>
          <w:bCs/>
          <w:sz w:val="26"/>
          <w:szCs w:val="26"/>
        </w:rPr>
        <w:t xml:space="preserve">ной городской </w:t>
      </w:r>
      <w:r w:rsidR="00647B03">
        <w:rPr>
          <w:bCs/>
          <w:sz w:val="26"/>
          <w:szCs w:val="26"/>
        </w:rPr>
        <w:t xml:space="preserve">среды </w:t>
      </w:r>
      <w:r w:rsidR="00870E73">
        <w:rPr>
          <w:bCs/>
          <w:sz w:val="26"/>
          <w:szCs w:val="26"/>
        </w:rPr>
        <w:t>082F200000 000 20212</w:t>
      </w:r>
      <w:r w:rsidRPr="00920B04">
        <w:rPr>
          <w:bCs/>
          <w:sz w:val="26"/>
          <w:szCs w:val="26"/>
        </w:rPr>
        <w:t>652,84</w:t>
      </w:r>
      <w:r w:rsidRPr="00920B04">
        <w:rPr>
          <w:bCs/>
          <w:sz w:val="26"/>
          <w:szCs w:val="26"/>
        </w:rPr>
        <w:tab/>
        <w:t>0,00»;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   «Реализация программ формирования современной городской среды (закупка товаров, работ и услуг для обеспечения государственных (муницип</w:t>
      </w:r>
      <w:r w:rsidR="00870E73">
        <w:rPr>
          <w:bCs/>
          <w:sz w:val="26"/>
          <w:szCs w:val="26"/>
        </w:rPr>
        <w:t>альных) нужд) 082F255550 200 20212</w:t>
      </w:r>
      <w:r w:rsidR="00107487">
        <w:rPr>
          <w:bCs/>
          <w:sz w:val="26"/>
          <w:szCs w:val="26"/>
        </w:rPr>
        <w:t>652,84</w:t>
      </w:r>
      <w:r w:rsidR="00107487">
        <w:rPr>
          <w:bCs/>
          <w:sz w:val="26"/>
          <w:szCs w:val="26"/>
        </w:rPr>
        <w:tab/>
        <w:t>0,00»;</w:t>
      </w:r>
    </w:p>
    <w:p w:rsidR="003227C4" w:rsidRPr="00920B04" w:rsidRDefault="003227C4" w:rsidP="00920B0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9) по строке «Всего расходов  </w:t>
      </w:r>
      <w:r w:rsidR="00870E73">
        <w:rPr>
          <w:bCs/>
          <w:sz w:val="26"/>
          <w:szCs w:val="26"/>
        </w:rPr>
        <w:t>19084</w:t>
      </w:r>
      <w:r w:rsidR="00392FB6" w:rsidRPr="00920B04">
        <w:rPr>
          <w:bCs/>
          <w:sz w:val="26"/>
          <w:szCs w:val="26"/>
        </w:rPr>
        <w:t>069,81</w:t>
      </w:r>
      <w:r w:rsidR="00870E73">
        <w:rPr>
          <w:bCs/>
          <w:sz w:val="26"/>
          <w:szCs w:val="26"/>
        </w:rPr>
        <w:t xml:space="preserve">   18121</w:t>
      </w:r>
      <w:r w:rsidRPr="00920B04">
        <w:rPr>
          <w:bCs/>
          <w:sz w:val="26"/>
          <w:szCs w:val="26"/>
        </w:rPr>
        <w:t>909,36»: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19</w:t>
      </w:r>
      <w:r w:rsidR="00870E73">
        <w:rPr>
          <w:bCs/>
          <w:sz w:val="26"/>
          <w:szCs w:val="26"/>
        </w:rPr>
        <w:t>084</w:t>
      </w:r>
      <w:r w:rsidR="00392FB6" w:rsidRPr="00920B04">
        <w:rPr>
          <w:bCs/>
          <w:sz w:val="26"/>
          <w:szCs w:val="26"/>
        </w:rPr>
        <w:t>069,81</w:t>
      </w:r>
      <w:r w:rsidR="00870E73">
        <w:rPr>
          <w:bCs/>
          <w:sz w:val="26"/>
          <w:szCs w:val="26"/>
        </w:rPr>
        <w:t xml:space="preserve">  18121909,36» заменить цифрами «39286090,01   18121</w:t>
      </w:r>
      <w:r w:rsidRPr="00920B04">
        <w:rPr>
          <w:bCs/>
          <w:sz w:val="26"/>
          <w:szCs w:val="26"/>
        </w:rPr>
        <w:t>909,36».</w:t>
      </w:r>
    </w:p>
    <w:p w:rsidR="003227C4" w:rsidRPr="00920B04" w:rsidRDefault="003227C4" w:rsidP="003227C4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6A4A18" w:rsidRPr="00920B04" w:rsidRDefault="00DD1A6A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6</w:t>
      </w:r>
      <w:r w:rsidR="006A4A18" w:rsidRPr="00920B04">
        <w:rPr>
          <w:bCs/>
          <w:sz w:val="26"/>
          <w:szCs w:val="26"/>
        </w:rPr>
        <w:t xml:space="preserve">. </w:t>
      </w:r>
      <w:r w:rsidR="006A4A18" w:rsidRPr="00920B04">
        <w:rPr>
          <w:sz w:val="26"/>
          <w:szCs w:val="26"/>
        </w:rPr>
        <w:t>В приложении № 6 «Ведомственная структура расходов бюджет Пестяковского городского поселения на 2022 год</w:t>
      </w:r>
      <w:r w:rsidR="006A4A18" w:rsidRPr="00920B04">
        <w:rPr>
          <w:bCs/>
          <w:sz w:val="26"/>
          <w:szCs w:val="26"/>
        </w:rPr>
        <w:t>»:</w:t>
      </w:r>
    </w:p>
    <w:p w:rsidR="00526092" w:rsidRPr="00920B04" w:rsidRDefault="00526092" w:rsidP="00920B0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) по строке «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</w:t>
      </w:r>
      <w:r w:rsidR="00247F52" w:rsidRPr="00920B04">
        <w:rPr>
          <w:bCs/>
          <w:sz w:val="26"/>
          <w:szCs w:val="26"/>
        </w:rPr>
        <w:t xml:space="preserve">рственных (муниципальных) нужд) </w:t>
      </w:r>
      <w:r w:rsidRPr="00920B04">
        <w:rPr>
          <w:bCs/>
          <w:sz w:val="26"/>
          <w:szCs w:val="26"/>
        </w:rPr>
        <w:t xml:space="preserve">015 0412 </w:t>
      </w:r>
      <w:r w:rsidR="00870E73">
        <w:rPr>
          <w:bCs/>
          <w:sz w:val="26"/>
          <w:szCs w:val="26"/>
        </w:rPr>
        <w:t>0510110190  200 350</w:t>
      </w:r>
      <w:r w:rsidR="00523DD1" w:rsidRPr="00920B04">
        <w:rPr>
          <w:bCs/>
          <w:sz w:val="26"/>
          <w:szCs w:val="26"/>
        </w:rPr>
        <w:t>000,00»:</w:t>
      </w:r>
    </w:p>
    <w:p w:rsidR="00526092" w:rsidRPr="00920B04" w:rsidRDefault="00B0563D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350000,00» заменить цифрами «145</w:t>
      </w:r>
      <w:r w:rsidR="00526092" w:rsidRPr="00920B04">
        <w:rPr>
          <w:bCs/>
          <w:sz w:val="26"/>
          <w:szCs w:val="26"/>
        </w:rPr>
        <w:t>020,00»;</w:t>
      </w:r>
    </w:p>
    <w:p w:rsidR="00526092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2) по строке «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</w:t>
      </w:r>
      <w:r w:rsidR="00B0563D">
        <w:rPr>
          <w:bCs/>
          <w:sz w:val="26"/>
          <w:szCs w:val="26"/>
        </w:rPr>
        <w:t>енных (муниципальных) нужд) 015</w:t>
      </w:r>
      <w:r w:rsidR="00870E73">
        <w:rPr>
          <w:bCs/>
          <w:sz w:val="26"/>
          <w:szCs w:val="26"/>
        </w:rPr>
        <w:t xml:space="preserve"> </w:t>
      </w:r>
      <w:r w:rsidRPr="00920B04">
        <w:rPr>
          <w:bCs/>
          <w:sz w:val="26"/>
          <w:szCs w:val="26"/>
        </w:rPr>
        <w:t>0412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0510110300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200  30</w:t>
      </w:r>
      <w:r w:rsidR="00523DD1" w:rsidRPr="00920B04">
        <w:rPr>
          <w:bCs/>
          <w:sz w:val="26"/>
          <w:szCs w:val="26"/>
        </w:rPr>
        <w:t>000,00»:</w:t>
      </w:r>
    </w:p>
    <w:p w:rsidR="00526092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lastRenderedPageBreak/>
        <w:t xml:space="preserve">- цифры </w:t>
      </w:r>
      <w:r w:rsidR="00B0563D">
        <w:rPr>
          <w:bCs/>
          <w:sz w:val="26"/>
          <w:szCs w:val="26"/>
        </w:rPr>
        <w:t>«30000,00» заменить цифрами «8</w:t>
      </w:r>
      <w:r w:rsidRPr="00920B04">
        <w:rPr>
          <w:bCs/>
          <w:sz w:val="26"/>
          <w:szCs w:val="26"/>
        </w:rPr>
        <w:t>390,84»;</w:t>
      </w:r>
    </w:p>
    <w:p w:rsidR="00526092" w:rsidRPr="00920B04" w:rsidRDefault="00526092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) по строке «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</w:t>
      </w:r>
      <w:r w:rsidR="00B0563D">
        <w:rPr>
          <w:bCs/>
          <w:sz w:val="26"/>
          <w:szCs w:val="26"/>
        </w:rPr>
        <w:t>енных (муниципальных) нужд) 015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0501</w:t>
      </w:r>
      <w:r w:rsidR="00870E73">
        <w:rPr>
          <w:bCs/>
          <w:sz w:val="26"/>
          <w:szCs w:val="26"/>
        </w:rPr>
        <w:t xml:space="preserve"> </w:t>
      </w:r>
      <w:r w:rsidRPr="00920B04">
        <w:rPr>
          <w:bCs/>
          <w:sz w:val="26"/>
          <w:szCs w:val="26"/>
        </w:rPr>
        <w:t>0</w:t>
      </w:r>
      <w:r w:rsidR="00B0563D">
        <w:rPr>
          <w:bCs/>
          <w:sz w:val="26"/>
          <w:szCs w:val="26"/>
        </w:rPr>
        <w:t>150110430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200           114</w:t>
      </w:r>
      <w:r w:rsidRPr="00920B04">
        <w:rPr>
          <w:bCs/>
          <w:sz w:val="26"/>
          <w:szCs w:val="26"/>
        </w:rPr>
        <w:t>705,76»:</w:t>
      </w:r>
    </w:p>
    <w:p w:rsidR="00526092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11</w:t>
      </w:r>
      <w:r w:rsidR="00B0563D">
        <w:rPr>
          <w:bCs/>
          <w:sz w:val="26"/>
          <w:szCs w:val="26"/>
        </w:rPr>
        <w:t>4705,76» заменить цифрами «124</w:t>
      </w:r>
      <w:r w:rsidRPr="00920B04">
        <w:rPr>
          <w:bCs/>
          <w:sz w:val="26"/>
          <w:szCs w:val="26"/>
        </w:rPr>
        <w:t>605,76»;</w:t>
      </w:r>
    </w:p>
    <w:p w:rsidR="00526092" w:rsidRPr="00920B04" w:rsidRDefault="00526092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4) по строке «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</w:t>
      </w:r>
      <w:r w:rsidR="00B0563D">
        <w:rPr>
          <w:bCs/>
          <w:sz w:val="26"/>
          <w:szCs w:val="26"/>
        </w:rPr>
        <w:t>ниципальных) нужд) 015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0501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0150110440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200 60</w:t>
      </w:r>
      <w:r w:rsidRPr="00920B04">
        <w:rPr>
          <w:bCs/>
          <w:sz w:val="26"/>
          <w:szCs w:val="26"/>
        </w:rPr>
        <w:t>886,92»:</w:t>
      </w:r>
    </w:p>
    <w:p w:rsidR="00526092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B0563D">
        <w:rPr>
          <w:bCs/>
          <w:sz w:val="26"/>
          <w:szCs w:val="26"/>
        </w:rPr>
        <w:t>60886,92» заменить цифрами «50</w:t>
      </w:r>
      <w:r w:rsidRPr="00920B04">
        <w:rPr>
          <w:bCs/>
          <w:sz w:val="26"/>
          <w:szCs w:val="26"/>
        </w:rPr>
        <w:t>986,92»;</w:t>
      </w:r>
    </w:p>
    <w:p w:rsidR="00526092" w:rsidRPr="00920B04" w:rsidRDefault="00526092" w:rsidP="00920B04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5) по строке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</w:t>
      </w:r>
      <w:r w:rsidR="00B0563D">
        <w:rPr>
          <w:bCs/>
          <w:sz w:val="26"/>
          <w:szCs w:val="26"/>
        </w:rPr>
        <w:t>ия) 015</w:t>
      </w:r>
      <w:r w:rsidR="00870E73">
        <w:rPr>
          <w:bCs/>
          <w:sz w:val="26"/>
          <w:szCs w:val="26"/>
        </w:rPr>
        <w:t xml:space="preserve"> </w:t>
      </w:r>
      <w:r w:rsidR="00B0563D">
        <w:rPr>
          <w:bCs/>
          <w:sz w:val="26"/>
          <w:szCs w:val="26"/>
        </w:rPr>
        <w:t>0502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140110100 800  878</w:t>
      </w:r>
      <w:r w:rsidRPr="00920B04">
        <w:rPr>
          <w:bCs/>
          <w:sz w:val="26"/>
          <w:szCs w:val="26"/>
        </w:rPr>
        <w:t>609,45»:</w:t>
      </w:r>
    </w:p>
    <w:p w:rsidR="00526092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CC391D">
        <w:rPr>
          <w:bCs/>
          <w:sz w:val="26"/>
          <w:szCs w:val="26"/>
        </w:rPr>
        <w:t>878609,45» заменить цифрами «1142</w:t>
      </w:r>
      <w:r w:rsidRPr="00920B04">
        <w:rPr>
          <w:bCs/>
          <w:sz w:val="26"/>
          <w:szCs w:val="26"/>
        </w:rPr>
        <w:t>192,45»;</w:t>
      </w:r>
    </w:p>
    <w:p w:rsidR="000A2D78" w:rsidRPr="00920B04" w:rsidRDefault="0052609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6</w:t>
      </w:r>
      <w:r w:rsidR="000A2D78" w:rsidRPr="00920B04">
        <w:rPr>
          <w:bCs/>
          <w:sz w:val="26"/>
          <w:szCs w:val="26"/>
        </w:rPr>
        <w:t>) по строке «Расходы на благоустройство и санитарное содержание территории</w:t>
      </w:r>
      <w:r w:rsidR="007829FC" w:rsidRPr="00920B04">
        <w:rPr>
          <w:bCs/>
          <w:sz w:val="26"/>
          <w:szCs w:val="26"/>
        </w:rPr>
        <w:t xml:space="preserve"> Пестяковского городского поселения</w:t>
      </w:r>
      <w:r w:rsidR="000A2D78" w:rsidRPr="00920B04">
        <w:rPr>
          <w:bCs/>
          <w:sz w:val="26"/>
          <w:szCs w:val="26"/>
        </w:rPr>
        <w:t xml:space="preserve"> (закупка товаров, работ и услуг для обеспечения государственных (муниципальных) нужд) </w:t>
      </w:r>
      <w:r w:rsidR="00CC391D">
        <w:rPr>
          <w:bCs/>
          <w:sz w:val="26"/>
          <w:szCs w:val="26"/>
        </w:rPr>
        <w:t>015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503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120110070</w:t>
      </w:r>
      <w:r w:rsidR="00870E73">
        <w:rPr>
          <w:bCs/>
          <w:sz w:val="26"/>
          <w:szCs w:val="26"/>
        </w:rPr>
        <w:t xml:space="preserve"> </w:t>
      </w:r>
      <w:r w:rsidR="000A2D78" w:rsidRPr="00920B04">
        <w:rPr>
          <w:bCs/>
          <w:sz w:val="26"/>
          <w:szCs w:val="26"/>
        </w:rPr>
        <w:t>200 </w:t>
      </w:r>
      <w:r w:rsidR="00CC391D">
        <w:rPr>
          <w:bCs/>
          <w:sz w:val="26"/>
          <w:szCs w:val="26"/>
        </w:rPr>
        <w:t xml:space="preserve"> 348</w:t>
      </w:r>
      <w:r w:rsidR="000A2D78" w:rsidRPr="00920B04">
        <w:rPr>
          <w:bCs/>
          <w:sz w:val="26"/>
          <w:szCs w:val="26"/>
        </w:rPr>
        <w:t>638,80»:</w:t>
      </w:r>
    </w:p>
    <w:p w:rsidR="000A2D78" w:rsidRPr="00920B04" w:rsidRDefault="00CC391D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348</w:t>
      </w:r>
      <w:r w:rsidR="000A2D78" w:rsidRPr="00920B04">
        <w:rPr>
          <w:bCs/>
          <w:sz w:val="26"/>
          <w:szCs w:val="26"/>
        </w:rPr>
        <w:t>638,80</w:t>
      </w:r>
      <w:r>
        <w:rPr>
          <w:bCs/>
          <w:sz w:val="26"/>
          <w:szCs w:val="26"/>
        </w:rPr>
        <w:t>» заменить цифрами «311</w:t>
      </w:r>
      <w:r w:rsidR="005C57C1" w:rsidRPr="00920B04">
        <w:rPr>
          <w:bCs/>
          <w:sz w:val="26"/>
          <w:szCs w:val="26"/>
        </w:rPr>
        <w:t>644,96».</w:t>
      </w:r>
    </w:p>
    <w:p w:rsidR="00705811" w:rsidRPr="00920B04" w:rsidRDefault="00705811" w:rsidP="00857F7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705811" w:rsidRPr="00920B04" w:rsidRDefault="003227C4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</w:t>
      </w:r>
      <w:r w:rsidR="00DD1A6A" w:rsidRPr="00920B04">
        <w:rPr>
          <w:bCs/>
          <w:sz w:val="26"/>
          <w:szCs w:val="26"/>
        </w:rPr>
        <w:t>7</w:t>
      </w:r>
      <w:r w:rsidR="00705811" w:rsidRPr="00920B04">
        <w:rPr>
          <w:bCs/>
          <w:sz w:val="26"/>
          <w:szCs w:val="26"/>
        </w:rPr>
        <w:t>.</w:t>
      </w:r>
      <w:r w:rsidR="00705811" w:rsidRPr="00920B04">
        <w:rPr>
          <w:sz w:val="26"/>
          <w:szCs w:val="26"/>
        </w:rPr>
        <w:t xml:space="preserve"> В приложении № 7 «Ведомственную структуру расходов бюджета Пестяковского </w:t>
      </w:r>
      <w:r w:rsidR="00705811" w:rsidRPr="00920B04">
        <w:rPr>
          <w:bCs/>
          <w:sz w:val="26"/>
          <w:szCs w:val="26"/>
        </w:rPr>
        <w:t>городского поселения на плановый период 2023 и 2024 годов»:</w:t>
      </w:r>
    </w:p>
    <w:p w:rsidR="001429A0" w:rsidRPr="00920B04" w:rsidRDefault="001429A0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1) по строке «Администрация Пестяковского муниципаль</w:t>
      </w:r>
      <w:r w:rsidR="00CC391D">
        <w:rPr>
          <w:bCs/>
          <w:sz w:val="26"/>
          <w:szCs w:val="26"/>
        </w:rPr>
        <w:t>ного района Ивановской области 19084</w:t>
      </w:r>
      <w:r w:rsidR="00392FB6" w:rsidRPr="00920B04">
        <w:rPr>
          <w:bCs/>
          <w:sz w:val="26"/>
          <w:szCs w:val="26"/>
        </w:rPr>
        <w:t>069,81</w:t>
      </w:r>
      <w:r w:rsidR="00CC391D">
        <w:rPr>
          <w:bCs/>
          <w:sz w:val="26"/>
          <w:szCs w:val="26"/>
        </w:rPr>
        <w:t xml:space="preserve">   18121</w:t>
      </w:r>
      <w:r w:rsidRPr="00920B04">
        <w:rPr>
          <w:bCs/>
          <w:sz w:val="26"/>
          <w:szCs w:val="26"/>
        </w:rPr>
        <w:t>909,36»:</w:t>
      </w:r>
    </w:p>
    <w:p w:rsidR="001429A0" w:rsidRPr="00920B04" w:rsidRDefault="00CC391D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цифры </w:t>
      </w:r>
      <w:r w:rsidR="001429A0" w:rsidRPr="00920B04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19084</w:t>
      </w:r>
      <w:r w:rsidR="00392FB6" w:rsidRPr="00920B04">
        <w:rPr>
          <w:bCs/>
          <w:sz w:val="26"/>
          <w:szCs w:val="26"/>
        </w:rPr>
        <w:t>069,81</w:t>
      </w:r>
      <w:r w:rsidR="003227C4" w:rsidRPr="00920B04">
        <w:rPr>
          <w:bCs/>
          <w:sz w:val="26"/>
          <w:szCs w:val="26"/>
        </w:rPr>
        <w:t xml:space="preserve"> </w:t>
      </w:r>
      <w:r w:rsidR="001074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8121</w:t>
      </w:r>
      <w:r w:rsidR="003227C4" w:rsidRPr="00920B04">
        <w:rPr>
          <w:bCs/>
          <w:sz w:val="26"/>
          <w:szCs w:val="26"/>
        </w:rPr>
        <w:t>909,36</w:t>
      </w:r>
      <w:r>
        <w:rPr>
          <w:bCs/>
          <w:sz w:val="26"/>
          <w:szCs w:val="26"/>
        </w:rPr>
        <w:t>» заменить цифрами «39286090,01   18121</w:t>
      </w:r>
      <w:r w:rsidR="001429A0" w:rsidRPr="00920B04">
        <w:rPr>
          <w:bCs/>
          <w:sz w:val="26"/>
          <w:szCs w:val="26"/>
        </w:rPr>
        <w:t>909,36»;</w:t>
      </w:r>
    </w:p>
    <w:p w:rsidR="00581634" w:rsidRPr="00920B04" w:rsidRDefault="001429A0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2</w:t>
      </w:r>
      <w:r w:rsidR="00581634" w:rsidRPr="00920B04">
        <w:rPr>
          <w:bCs/>
          <w:sz w:val="26"/>
          <w:szCs w:val="26"/>
        </w:rPr>
        <w:t xml:space="preserve">) по строке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 </w:t>
      </w:r>
      <w:r w:rsidR="00CC391D">
        <w:rPr>
          <w:bCs/>
          <w:sz w:val="26"/>
          <w:szCs w:val="26"/>
        </w:rPr>
        <w:t>015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502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140110100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800 878609,45   878</w:t>
      </w:r>
      <w:r w:rsidR="00581634" w:rsidRPr="00920B04">
        <w:rPr>
          <w:bCs/>
          <w:sz w:val="26"/>
          <w:szCs w:val="26"/>
        </w:rPr>
        <w:t>609,45»:</w:t>
      </w:r>
    </w:p>
    <w:p w:rsidR="00581634" w:rsidRPr="00920B04" w:rsidRDefault="00581634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87</w:t>
      </w:r>
      <w:r w:rsidR="00CC391D">
        <w:rPr>
          <w:bCs/>
          <w:sz w:val="26"/>
          <w:szCs w:val="26"/>
        </w:rPr>
        <w:t>8609,45    878</w:t>
      </w:r>
      <w:r w:rsidRPr="00920B04">
        <w:rPr>
          <w:bCs/>
          <w:sz w:val="26"/>
          <w:szCs w:val="26"/>
        </w:rPr>
        <w:t xml:space="preserve">609,45» </w:t>
      </w:r>
      <w:r w:rsidR="00CC391D">
        <w:rPr>
          <w:bCs/>
          <w:sz w:val="26"/>
          <w:szCs w:val="26"/>
        </w:rPr>
        <w:t>заменить цифрами «0,00    878</w:t>
      </w:r>
      <w:r w:rsidRPr="00920B04">
        <w:rPr>
          <w:bCs/>
          <w:sz w:val="26"/>
          <w:szCs w:val="26"/>
        </w:rPr>
        <w:t>609,45»;</w:t>
      </w:r>
    </w:p>
    <w:p w:rsidR="00581634" w:rsidRPr="00920B04" w:rsidRDefault="001429A0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3</w:t>
      </w:r>
      <w:r w:rsidR="00581634" w:rsidRPr="00920B04">
        <w:rPr>
          <w:bCs/>
          <w:sz w:val="26"/>
          <w:szCs w:val="26"/>
        </w:rPr>
        <w:t>) по строке «Содержание кладбища Пестяковского городского поселения (закупка товаров, работ и услуг для обеспечения государственных (муниципальных) нужд)</w:t>
      </w:r>
      <w:r w:rsidR="00247F52" w:rsidRPr="00920B04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 xml:space="preserve">  </w:t>
      </w:r>
      <w:r w:rsidR="00107487">
        <w:rPr>
          <w:bCs/>
          <w:sz w:val="26"/>
          <w:szCs w:val="26"/>
        </w:rPr>
        <w:t xml:space="preserve">  </w:t>
      </w:r>
      <w:r w:rsidR="00CC391D">
        <w:rPr>
          <w:bCs/>
          <w:sz w:val="26"/>
          <w:szCs w:val="26"/>
        </w:rPr>
        <w:t>015</w:t>
      </w:r>
      <w:r w:rsidR="00870E73">
        <w:rPr>
          <w:bCs/>
          <w:sz w:val="26"/>
          <w:szCs w:val="26"/>
        </w:rPr>
        <w:t xml:space="preserve"> </w:t>
      </w:r>
      <w:r w:rsidR="00247F52" w:rsidRPr="00920B04">
        <w:rPr>
          <w:bCs/>
          <w:sz w:val="26"/>
          <w:szCs w:val="26"/>
        </w:rPr>
        <w:t>0503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120110050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200 180</w:t>
      </w:r>
      <w:r w:rsidR="00581634" w:rsidRPr="00920B04">
        <w:rPr>
          <w:bCs/>
          <w:sz w:val="26"/>
          <w:szCs w:val="26"/>
        </w:rPr>
        <w:t>372,88</w:t>
      </w:r>
      <w:r w:rsidR="00CC391D">
        <w:rPr>
          <w:bCs/>
          <w:sz w:val="26"/>
          <w:szCs w:val="26"/>
        </w:rPr>
        <w:t xml:space="preserve">   180</w:t>
      </w:r>
      <w:r w:rsidR="00392FB6" w:rsidRPr="00920B04">
        <w:rPr>
          <w:bCs/>
          <w:sz w:val="26"/>
          <w:szCs w:val="26"/>
        </w:rPr>
        <w:t>372,88</w:t>
      </w:r>
      <w:r w:rsidR="00581634" w:rsidRPr="00920B04">
        <w:rPr>
          <w:bCs/>
          <w:sz w:val="26"/>
          <w:szCs w:val="26"/>
        </w:rPr>
        <w:t>»:</w:t>
      </w:r>
    </w:p>
    <w:p w:rsidR="00581634" w:rsidRPr="00920B04" w:rsidRDefault="00CC391D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цифры «180</w:t>
      </w:r>
      <w:r w:rsidR="00581634" w:rsidRPr="00920B04">
        <w:rPr>
          <w:bCs/>
          <w:sz w:val="26"/>
          <w:szCs w:val="26"/>
        </w:rPr>
        <w:t>372,88</w:t>
      </w:r>
      <w:r>
        <w:rPr>
          <w:bCs/>
          <w:sz w:val="26"/>
          <w:szCs w:val="26"/>
        </w:rPr>
        <w:t xml:space="preserve">   180</w:t>
      </w:r>
      <w:r w:rsidR="00392FB6" w:rsidRPr="00920B04">
        <w:rPr>
          <w:bCs/>
          <w:sz w:val="26"/>
          <w:szCs w:val="26"/>
        </w:rPr>
        <w:t>372,88</w:t>
      </w:r>
      <w:r>
        <w:rPr>
          <w:bCs/>
          <w:sz w:val="26"/>
          <w:szCs w:val="26"/>
        </w:rPr>
        <w:t>» заменить цифрами «37</w:t>
      </w:r>
      <w:r w:rsidR="00581634" w:rsidRPr="00920B04">
        <w:rPr>
          <w:bCs/>
          <w:sz w:val="26"/>
          <w:szCs w:val="26"/>
        </w:rPr>
        <w:t>717,05</w:t>
      </w:r>
      <w:r>
        <w:rPr>
          <w:bCs/>
          <w:sz w:val="26"/>
          <w:szCs w:val="26"/>
        </w:rPr>
        <w:t xml:space="preserve">   180</w:t>
      </w:r>
      <w:r w:rsidR="00392FB6" w:rsidRPr="00920B04">
        <w:rPr>
          <w:bCs/>
          <w:sz w:val="26"/>
          <w:szCs w:val="26"/>
        </w:rPr>
        <w:t>372,88</w:t>
      </w:r>
      <w:r w:rsidR="00581634" w:rsidRPr="00920B04">
        <w:rPr>
          <w:bCs/>
          <w:sz w:val="26"/>
          <w:szCs w:val="26"/>
        </w:rPr>
        <w:t>»;</w:t>
      </w:r>
    </w:p>
    <w:p w:rsidR="00581634" w:rsidRPr="00920B04" w:rsidRDefault="00247F52" w:rsidP="00920B04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</w:t>
      </w:r>
      <w:r w:rsidR="00581634" w:rsidRPr="00920B04">
        <w:rPr>
          <w:bCs/>
          <w:sz w:val="26"/>
          <w:szCs w:val="26"/>
        </w:rPr>
        <w:t xml:space="preserve"> </w:t>
      </w:r>
      <w:r w:rsidR="001429A0" w:rsidRPr="00920B04">
        <w:rPr>
          <w:bCs/>
          <w:sz w:val="26"/>
          <w:szCs w:val="26"/>
        </w:rPr>
        <w:t>4</w:t>
      </w:r>
      <w:r w:rsidR="00581634" w:rsidRPr="00920B04">
        <w:rPr>
          <w:bCs/>
          <w:sz w:val="26"/>
          <w:szCs w:val="26"/>
        </w:rPr>
        <w:t>) после строки «Мероприятия по энергосбережению и повышению энергетической эффективности  (закупка товаров, работ и услуг для обеспечения государственных (муниципальных) нужд)</w:t>
      </w:r>
      <w:r w:rsidR="00CC391D">
        <w:rPr>
          <w:bCs/>
          <w:sz w:val="26"/>
          <w:szCs w:val="26"/>
        </w:rPr>
        <w:t xml:space="preserve"> 015</w:t>
      </w:r>
      <w:r w:rsidR="00870E73">
        <w:rPr>
          <w:bCs/>
          <w:sz w:val="26"/>
          <w:szCs w:val="26"/>
        </w:rPr>
        <w:t xml:space="preserve"> </w:t>
      </w:r>
      <w:r w:rsidRPr="00920B04">
        <w:rPr>
          <w:bCs/>
          <w:sz w:val="26"/>
          <w:szCs w:val="26"/>
        </w:rPr>
        <w:t>0503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160100110</w:t>
      </w:r>
      <w:r w:rsidR="00870E73">
        <w:rPr>
          <w:bCs/>
          <w:sz w:val="26"/>
          <w:szCs w:val="26"/>
        </w:rPr>
        <w:t xml:space="preserve"> </w:t>
      </w:r>
      <w:r w:rsidRPr="00920B04">
        <w:rPr>
          <w:bCs/>
          <w:sz w:val="26"/>
          <w:szCs w:val="26"/>
        </w:rPr>
        <w:t>200</w:t>
      </w:r>
      <w:r w:rsidR="00392FB6" w:rsidRPr="00920B04">
        <w:rPr>
          <w:bCs/>
          <w:sz w:val="26"/>
          <w:szCs w:val="26"/>
        </w:rPr>
        <w:t xml:space="preserve"> </w:t>
      </w:r>
      <w:r w:rsidR="00F833DC">
        <w:rPr>
          <w:bCs/>
          <w:sz w:val="26"/>
          <w:szCs w:val="26"/>
        </w:rPr>
        <w:t xml:space="preserve"> </w:t>
      </w:r>
      <w:r w:rsidR="00392FB6" w:rsidRPr="00920B04">
        <w:rPr>
          <w:bCs/>
          <w:sz w:val="26"/>
          <w:szCs w:val="26"/>
        </w:rPr>
        <w:t>0,00   0,00</w:t>
      </w:r>
      <w:r w:rsidRPr="00920B04">
        <w:rPr>
          <w:bCs/>
          <w:sz w:val="26"/>
          <w:szCs w:val="26"/>
        </w:rPr>
        <w:t xml:space="preserve">» </w:t>
      </w:r>
      <w:r w:rsidR="00581634" w:rsidRPr="00920B04">
        <w:rPr>
          <w:bCs/>
          <w:sz w:val="26"/>
          <w:szCs w:val="26"/>
        </w:rPr>
        <w:t xml:space="preserve"> дополнить следующими строками:</w:t>
      </w:r>
    </w:p>
    <w:p w:rsidR="00581634" w:rsidRPr="00920B04" w:rsidRDefault="00247F5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</w:t>
      </w:r>
      <w:r w:rsidR="00581634" w:rsidRPr="00920B04">
        <w:rPr>
          <w:bCs/>
          <w:sz w:val="26"/>
          <w:szCs w:val="26"/>
        </w:rPr>
        <w:t>«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</w:r>
      <w:r w:rsidR="00581634" w:rsidRPr="00920B04">
        <w:rPr>
          <w:bCs/>
          <w:sz w:val="26"/>
          <w:szCs w:val="26"/>
        </w:rPr>
        <w:tab/>
      </w:r>
      <w:r w:rsidR="00CC391D">
        <w:rPr>
          <w:bCs/>
          <w:sz w:val="26"/>
          <w:szCs w:val="26"/>
        </w:rPr>
        <w:t>015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503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820110140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200  1010</w:t>
      </w:r>
      <w:r w:rsidRPr="00920B04">
        <w:rPr>
          <w:bCs/>
          <w:sz w:val="26"/>
          <w:szCs w:val="26"/>
        </w:rPr>
        <w:t xml:space="preserve">632,64 </w:t>
      </w:r>
      <w:r w:rsidR="00581634" w:rsidRPr="00920B04">
        <w:rPr>
          <w:bCs/>
          <w:sz w:val="26"/>
          <w:szCs w:val="26"/>
        </w:rPr>
        <w:t xml:space="preserve"> 0,00»;</w:t>
      </w:r>
    </w:p>
    <w:p w:rsidR="00581634" w:rsidRPr="00920B04" w:rsidRDefault="00247F52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  </w:t>
      </w:r>
      <w:r w:rsidR="00581634" w:rsidRPr="00920B04">
        <w:rPr>
          <w:bCs/>
          <w:sz w:val="26"/>
          <w:szCs w:val="26"/>
        </w:rPr>
        <w:t>«Реализация программ формирования современной городской среды (закупка товаров, работ и услуг для обеспечения государственных (</w:t>
      </w:r>
      <w:r w:rsidR="00CC391D">
        <w:rPr>
          <w:bCs/>
          <w:sz w:val="26"/>
          <w:szCs w:val="26"/>
        </w:rPr>
        <w:t xml:space="preserve">муниципальных) нужд) </w:t>
      </w:r>
      <w:r w:rsidR="00107487">
        <w:rPr>
          <w:bCs/>
          <w:sz w:val="26"/>
          <w:szCs w:val="26"/>
        </w:rPr>
        <w:t xml:space="preserve">    </w:t>
      </w:r>
      <w:r w:rsidR="00CC391D">
        <w:rPr>
          <w:bCs/>
          <w:sz w:val="26"/>
          <w:szCs w:val="26"/>
        </w:rPr>
        <w:t>015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503</w:t>
      </w:r>
      <w:r w:rsidR="00870E73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>082F255550</w:t>
      </w:r>
      <w:r w:rsidR="00870E73">
        <w:rPr>
          <w:bCs/>
          <w:sz w:val="26"/>
          <w:szCs w:val="26"/>
        </w:rPr>
        <w:t xml:space="preserve"> </w:t>
      </w:r>
      <w:r w:rsidR="00581634" w:rsidRPr="00920B04">
        <w:rPr>
          <w:bCs/>
          <w:sz w:val="26"/>
          <w:szCs w:val="26"/>
        </w:rPr>
        <w:t xml:space="preserve">200 </w:t>
      </w:r>
      <w:r w:rsidR="00CC391D">
        <w:rPr>
          <w:bCs/>
          <w:sz w:val="26"/>
          <w:szCs w:val="26"/>
        </w:rPr>
        <w:t xml:space="preserve"> 20212</w:t>
      </w:r>
      <w:r w:rsidR="00581634" w:rsidRPr="00920B04">
        <w:rPr>
          <w:bCs/>
          <w:sz w:val="26"/>
          <w:szCs w:val="26"/>
        </w:rPr>
        <w:t>652,84</w:t>
      </w:r>
      <w:r w:rsidR="00581634" w:rsidRPr="00920B04">
        <w:rPr>
          <w:bCs/>
          <w:sz w:val="26"/>
          <w:szCs w:val="26"/>
        </w:rPr>
        <w:tab/>
        <w:t>0,00»</w:t>
      </w:r>
      <w:r w:rsidR="001429A0" w:rsidRPr="00920B04">
        <w:rPr>
          <w:bCs/>
          <w:sz w:val="26"/>
          <w:szCs w:val="26"/>
        </w:rPr>
        <w:t>;</w:t>
      </w:r>
    </w:p>
    <w:p w:rsidR="001429A0" w:rsidRPr="00920B04" w:rsidRDefault="003227C4" w:rsidP="00857F7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 xml:space="preserve">5) по строке «Всего расходов </w:t>
      </w:r>
      <w:r w:rsidR="00CC391D">
        <w:rPr>
          <w:bCs/>
          <w:sz w:val="26"/>
          <w:szCs w:val="26"/>
        </w:rPr>
        <w:t>19084</w:t>
      </w:r>
      <w:r w:rsidR="00392FB6" w:rsidRPr="00920B04">
        <w:rPr>
          <w:bCs/>
          <w:sz w:val="26"/>
          <w:szCs w:val="26"/>
        </w:rPr>
        <w:t>069,81</w:t>
      </w:r>
      <w:r w:rsidR="00CC391D">
        <w:rPr>
          <w:bCs/>
          <w:sz w:val="26"/>
          <w:szCs w:val="26"/>
        </w:rPr>
        <w:t xml:space="preserve">   18121</w:t>
      </w:r>
      <w:r w:rsidR="001429A0" w:rsidRPr="00920B04">
        <w:rPr>
          <w:bCs/>
          <w:sz w:val="26"/>
          <w:szCs w:val="26"/>
        </w:rPr>
        <w:t>909,36»:</w:t>
      </w:r>
    </w:p>
    <w:p w:rsidR="001429A0" w:rsidRPr="00920B04" w:rsidRDefault="001429A0" w:rsidP="00857F76">
      <w:pPr>
        <w:tabs>
          <w:tab w:val="left" w:pos="284"/>
        </w:tabs>
        <w:jc w:val="both"/>
        <w:rPr>
          <w:bCs/>
          <w:sz w:val="26"/>
          <w:szCs w:val="26"/>
        </w:rPr>
      </w:pPr>
      <w:r w:rsidRPr="00920B04">
        <w:rPr>
          <w:bCs/>
          <w:sz w:val="26"/>
          <w:szCs w:val="26"/>
        </w:rPr>
        <w:t>- цифры «</w:t>
      </w:r>
      <w:r w:rsidR="00CC391D">
        <w:rPr>
          <w:bCs/>
          <w:sz w:val="26"/>
          <w:szCs w:val="26"/>
        </w:rPr>
        <w:t>19084</w:t>
      </w:r>
      <w:r w:rsidR="00392FB6" w:rsidRPr="00920B04">
        <w:rPr>
          <w:bCs/>
          <w:sz w:val="26"/>
          <w:szCs w:val="26"/>
        </w:rPr>
        <w:t>069,81</w:t>
      </w:r>
      <w:r w:rsidR="003227C4" w:rsidRPr="00920B04">
        <w:rPr>
          <w:bCs/>
          <w:sz w:val="26"/>
          <w:szCs w:val="26"/>
        </w:rPr>
        <w:t xml:space="preserve"> </w:t>
      </w:r>
      <w:r w:rsidR="00CC391D">
        <w:rPr>
          <w:bCs/>
          <w:sz w:val="26"/>
          <w:szCs w:val="26"/>
        </w:rPr>
        <w:t xml:space="preserve">  18121</w:t>
      </w:r>
      <w:r w:rsidR="003227C4" w:rsidRPr="00920B04">
        <w:rPr>
          <w:bCs/>
          <w:sz w:val="26"/>
          <w:szCs w:val="26"/>
        </w:rPr>
        <w:t>909,36</w:t>
      </w:r>
      <w:r w:rsidR="00CC391D">
        <w:rPr>
          <w:bCs/>
          <w:sz w:val="26"/>
          <w:szCs w:val="26"/>
        </w:rPr>
        <w:t>» заменить цифрами «39286090,01   18121</w:t>
      </w:r>
      <w:r w:rsidRPr="00920B04">
        <w:rPr>
          <w:bCs/>
          <w:sz w:val="26"/>
          <w:szCs w:val="26"/>
        </w:rPr>
        <w:t>909,36».</w:t>
      </w:r>
    </w:p>
    <w:p w:rsidR="00920B04" w:rsidRPr="00920B04" w:rsidRDefault="00920B04" w:rsidP="00857F7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5C57C1" w:rsidRPr="00920B04" w:rsidRDefault="00DD1A6A" w:rsidP="00857F76">
      <w:pPr>
        <w:tabs>
          <w:tab w:val="left" w:pos="284"/>
          <w:tab w:val="left" w:pos="5895"/>
        </w:tabs>
        <w:jc w:val="both"/>
        <w:rPr>
          <w:sz w:val="26"/>
          <w:szCs w:val="26"/>
        </w:rPr>
      </w:pPr>
      <w:r w:rsidRPr="00920B04">
        <w:rPr>
          <w:sz w:val="26"/>
          <w:szCs w:val="26"/>
        </w:rPr>
        <w:lastRenderedPageBreak/>
        <w:t>8</w:t>
      </w:r>
      <w:r w:rsidR="00247F52" w:rsidRPr="00920B04">
        <w:rPr>
          <w:sz w:val="26"/>
          <w:szCs w:val="26"/>
        </w:rPr>
        <w:t xml:space="preserve">. </w:t>
      </w:r>
      <w:r w:rsidR="005C57C1" w:rsidRPr="00920B04">
        <w:rPr>
          <w:sz w:val="26"/>
          <w:szCs w:val="26"/>
        </w:rPr>
        <w:t xml:space="preserve">Приложение № 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» изложить в новой редакции согласно приложению № </w:t>
      </w:r>
      <w:r w:rsidR="003227C4" w:rsidRPr="00920B04">
        <w:rPr>
          <w:sz w:val="26"/>
          <w:szCs w:val="26"/>
        </w:rPr>
        <w:t>2</w:t>
      </w:r>
      <w:r w:rsidR="005C57C1" w:rsidRPr="00920B04">
        <w:rPr>
          <w:sz w:val="26"/>
          <w:szCs w:val="26"/>
        </w:rPr>
        <w:t xml:space="preserve"> к настоящему решению.</w:t>
      </w:r>
    </w:p>
    <w:p w:rsidR="000B0D86" w:rsidRPr="00920B04" w:rsidRDefault="005C57C1" w:rsidP="00857F76">
      <w:pPr>
        <w:tabs>
          <w:tab w:val="left" w:pos="0"/>
        </w:tabs>
        <w:jc w:val="both"/>
        <w:rPr>
          <w:sz w:val="26"/>
          <w:szCs w:val="26"/>
        </w:rPr>
      </w:pPr>
      <w:r w:rsidRPr="00920B04">
        <w:rPr>
          <w:sz w:val="26"/>
          <w:szCs w:val="26"/>
        </w:rPr>
        <w:t xml:space="preserve">      </w:t>
      </w:r>
    </w:p>
    <w:p w:rsidR="00092B97" w:rsidRPr="00920B04" w:rsidRDefault="00DD1A6A" w:rsidP="00857F76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920B04">
        <w:rPr>
          <w:sz w:val="26"/>
          <w:szCs w:val="26"/>
        </w:rPr>
        <w:t>9</w:t>
      </w:r>
      <w:r w:rsidR="00092B97" w:rsidRPr="00920B04">
        <w:rPr>
          <w:sz w:val="26"/>
          <w:szCs w:val="26"/>
        </w:rPr>
        <w:t>.</w:t>
      </w:r>
      <w:r w:rsidR="00092B97" w:rsidRPr="00920B04">
        <w:rPr>
          <w:b/>
          <w:sz w:val="26"/>
          <w:szCs w:val="26"/>
        </w:rPr>
        <w:t xml:space="preserve"> </w:t>
      </w:r>
      <w:r w:rsidR="00092B97" w:rsidRPr="00920B04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056AD3" w:rsidRPr="00920B04" w:rsidRDefault="00056AD3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056AD3" w:rsidRPr="00920B04" w:rsidRDefault="00056AD3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51899" w:rsidRPr="00920B04" w:rsidRDefault="000B0D86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920B04">
        <w:rPr>
          <w:sz w:val="26"/>
          <w:szCs w:val="26"/>
        </w:rPr>
        <w:t xml:space="preserve">Глава Пестяковского городского поселения                    </w:t>
      </w:r>
      <w:r w:rsidR="00111C0D" w:rsidRPr="00920B04">
        <w:rPr>
          <w:sz w:val="26"/>
          <w:szCs w:val="26"/>
        </w:rPr>
        <w:t xml:space="preserve">     </w:t>
      </w:r>
      <w:r w:rsidR="00E91704" w:rsidRPr="00920B04">
        <w:rPr>
          <w:sz w:val="26"/>
          <w:szCs w:val="26"/>
        </w:rPr>
        <w:t xml:space="preserve"> </w:t>
      </w:r>
      <w:r w:rsidR="005F6ED6" w:rsidRPr="00920B04">
        <w:rPr>
          <w:sz w:val="26"/>
          <w:szCs w:val="26"/>
        </w:rPr>
        <w:t xml:space="preserve">                  </w:t>
      </w:r>
      <w:r w:rsidR="00DC594D" w:rsidRPr="00920B04">
        <w:rPr>
          <w:sz w:val="26"/>
          <w:szCs w:val="26"/>
        </w:rPr>
        <w:t xml:space="preserve">  А.</w:t>
      </w:r>
      <w:r w:rsidR="005F6ED6" w:rsidRPr="00920B04">
        <w:rPr>
          <w:sz w:val="26"/>
          <w:szCs w:val="26"/>
        </w:rPr>
        <w:t xml:space="preserve"> </w:t>
      </w:r>
      <w:r w:rsidR="00DC594D" w:rsidRPr="00920B04">
        <w:rPr>
          <w:sz w:val="26"/>
          <w:szCs w:val="26"/>
        </w:rPr>
        <w:t>В.</w:t>
      </w:r>
      <w:r w:rsidR="005F6ED6" w:rsidRPr="00920B04">
        <w:rPr>
          <w:sz w:val="26"/>
          <w:szCs w:val="26"/>
        </w:rPr>
        <w:t xml:space="preserve"> </w:t>
      </w:r>
      <w:r w:rsidR="00351899" w:rsidRPr="00920B04">
        <w:rPr>
          <w:sz w:val="26"/>
          <w:szCs w:val="26"/>
        </w:rPr>
        <w:t>Гоголев</w:t>
      </w: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Pr="00920B04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9E1B7C" w:rsidRPr="00920B04" w:rsidRDefault="009E1B7C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9E1B7C" w:rsidRPr="00920B04" w:rsidRDefault="009E1B7C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Pr="00920B0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523DD1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227C4" w:rsidRDefault="003227C4" w:rsidP="00523DD1">
      <w:pPr>
        <w:jc w:val="right"/>
        <w:rPr>
          <w:sz w:val="20"/>
        </w:rPr>
        <w:sectPr w:rsidR="003227C4" w:rsidSect="009E1B7C">
          <w:pgSz w:w="11906" w:h="16838"/>
          <w:pgMar w:top="1276" w:right="567" w:bottom="1134" w:left="1701" w:header="709" w:footer="709" w:gutter="0"/>
          <w:cols w:space="708"/>
          <w:docGrid w:linePitch="381"/>
        </w:sectPr>
      </w:pP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Приложение </w:t>
      </w:r>
      <w:r w:rsidR="0091608D">
        <w:rPr>
          <w:sz w:val="20"/>
        </w:rPr>
        <w:t>1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>
        <w:rPr>
          <w:sz w:val="20"/>
        </w:rPr>
        <w:t xml:space="preserve">                 </w:t>
      </w:r>
      <w:r w:rsidRPr="001B409F">
        <w:rPr>
          <w:sz w:val="20"/>
        </w:rPr>
        <w:t xml:space="preserve">2022г. № ___ </w:t>
      </w:r>
    </w:p>
    <w:p w:rsidR="003227C4" w:rsidRPr="001B409F" w:rsidRDefault="003227C4" w:rsidP="003227C4">
      <w:pPr>
        <w:jc w:val="right"/>
        <w:rPr>
          <w:sz w:val="20"/>
        </w:rPr>
      </w:pP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F40E8A">
        <w:rPr>
          <w:sz w:val="20"/>
        </w:rPr>
        <w:t>3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плановый 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3227C4" w:rsidRPr="001B409F" w:rsidRDefault="003227C4" w:rsidP="003227C4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3227C4" w:rsidRPr="001B409F" w:rsidRDefault="003227C4" w:rsidP="003227C4">
      <w:pPr>
        <w:rPr>
          <w:sz w:val="20"/>
        </w:rPr>
      </w:pPr>
    </w:p>
    <w:p w:rsidR="003227C4" w:rsidRDefault="003227C4" w:rsidP="00523DD1">
      <w:pPr>
        <w:jc w:val="right"/>
        <w:rPr>
          <w:sz w:val="20"/>
        </w:rPr>
      </w:pPr>
    </w:p>
    <w:p w:rsidR="00E326AD" w:rsidRDefault="0091608D" w:rsidP="0091608D">
      <w:pPr>
        <w:jc w:val="center"/>
        <w:rPr>
          <w:sz w:val="24"/>
          <w:szCs w:val="24"/>
        </w:rPr>
      </w:pPr>
      <w:r w:rsidRPr="0091608D">
        <w:rPr>
          <w:sz w:val="24"/>
          <w:szCs w:val="24"/>
        </w:rPr>
        <w:t>Источники внутреннего финансирования дефицита бюджета Пест</w:t>
      </w:r>
      <w:r>
        <w:rPr>
          <w:sz w:val="24"/>
          <w:szCs w:val="24"/>
        </w:rPr>
        <w:t xml:space="preserve">яковского городского поселения </w:t>
      </w:r>
      <w:r w:rsidRPr="0091608D">
        <w:rPr>
          <w:sz w:val="24"/>
          <w:szCs w:val="24"/>
        </w:rPr>
        <w:t xml:space="preserve">на 2022 год </w:t>
      </w:r>
    </w:p>
    <w:p w:rsidR="003227C4" w:rsidRPr="0091608D" w:rsidRDefault="0091608D" w:rsidP="00E326AD">
      <w:pPr>
        <w:jc w:val="center"/>
        <w:rPr>
          <w:sz w:val="24"/>
          <w:szCs w:val="24"/>
        </w:rPr>
      </w:pPr>
      <w:r w:rsidRPr="0091608D">
        <w:rPr>
          <w:sz w:val="24"/>
          <w:szCs w:val="24"/>
        </w:rPr>
        <w:t>и на плановый период 2023 и 2024 годов</w:t>
      </w:r>
    </w:p>
    <w:p w:rsidR="003227C4" w:rsidRDefault="003227C4" w:rsidP="003227C4">
      <w:pPr>
        <w:tabs>
          <w:tab w:val="left" w:pos="1064"/>
        </w:tabs>
        <w:rPr>
          <w:sz w:val="20"/>
        </w:rPr>
      </w:pPr>
      <w:r>
        <w:rPr>
          <w:sz w:val="20"/>
        </w:rPr>
        <w:tab/>
      </w:r>
    </w:p>
    <w:tbl>
      <w:tblPr>
        <w:tblW w:w="14780" w:type="dxa"/>
        <w:tblLook w:val="04A0" w:firstRow="1" w:lastRow="0" w:firstColumn="1" w:lastColumn="0" w:noHBand="0" w:noVBand="1"/>
      </w:tblPr>
      <w:tblGrid>
        <w:gridCol w:w="1734"/>
        <w:gridCol w:w="2699"/>
        <w:gridCol w:w="4828"/>
        <w:gridCol w:w="1816"/>
        <w:gridCol w:w="1780"/>
        <w:gridCol w:w="1923"/>
      </w:tblGrid>
      <w:tr w:rsidR="003227C4" w:rsidRPr="003227C4" w:rsidTr="003227C4">
        <w:trPr>
          <w:trHeight w:val="720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2022 год сумма (руб</w:t>
            </w:r>
            <w:r w:rsidR="0091608D">
              <w:rPr>
                <w:color w:val="000000"/>
                <w:sz w:val="22"/>
                <w:szCs w:val="22"/>
              </w:rPr>
              <w:t>.</w:t>
            </w:r>
            <w:r w:rsidRPr="003227C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3227C4" w:rsidRPr="003227C4" w:rsidTr="0091608D">
        <w:trPr>
          <w:trHeight w:val="878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3227C4" w:rsidRPr="003227C4" w:rsidTr="0091608D">
        <w:trPr>
          <w:trHeight w:val="229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6</w:t>
            </w:r>
          </w:p>
        </w:tc>
      </w:tr>
      <w:tr w:rsidR="003227C4" w:rsidRPr="003227C4" w:rsidTr="0091608D">
        <w:trPr>
          <w:trHeight w:val="389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0 366 462,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27C4" w:rsidRPr="003227C4" w:rsidTr="0091608D">
        <w:trPr>
          <w:trHeight w:val="469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0 366 462,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27C4" w:rsidRPr="003227C4" w:rsidTr="003227C4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19 074 998,75</w:t>
            </w:r>
          </w:p>
        </w:tc>
      </w:tr>
      <w:tr w:rsidR="003227C4" w:rsidRPr="003227C4" w:rsidTr="003227C4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19 074 998,75</w:t>
            </w:r>
          </w:p>
        </w:tc>
      </w:tr>
      <w:tr w:rsidR="003227C4" w:rsidRPr="003227C4" w:rsidTr="0091608D">
        <w:trPr>
          <w:trHeight w:val="4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19 074 998,75</w:t>
            </w:r>
          </w:p>
        </w:tc>
      </w:tr>
      <w:tr w:rsidR="003227C4" w:rsidRPr="003227C4" w:rsidTr="0091608D">
        <w:trPr>
          <w:trHeight w:val="456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3 126 330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-19 074 998,75</w:t>
            </w:r>
          </w:p>
        </w:tc>
      </w:tr>
      <w:tr w:rsidR="003227C4" w:rsidRPr="003227C4" w:rsidTr="003227C4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9 074 998,75</w:t>
            </w:r>
          </w:p>
        </w:tc>
      </w:tr>
      <w:tr w:rsidR="003227C4" w:rsidRPr="003227C4" w:rsidTr="0091608D">
        <w:trPr>
          <w:trHeight w:val="491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9 074 998,75</w:t>
            </w:r>
          </w:p>
        </w:tc>
      </w:tr>
      <w:tr w:rsidR="003227C4" w:rsidRPr="003227C4" w:rsidTr="003227C4">
        <w:trPr>
          <w:trHeight w:val="63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9 074 998,75</w:t>
            </w:r>
          </w:p>
        </w:tc>
      </w:tr>
      <w:tr w:rsidR="003227C4" w:rsidRPr="003227C4" w:rsidTr="0091608D">
        <w:trPr>
          <w:trHeight w:val="134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7C4" w:rsidRPr="003227C4" w:rsidRDefault="003227C4" w:rsidP="003227C4">
            <w:pPr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43 492 792,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39 775 081,9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C4" w:rsidRPr="003227C4" w:rsidRDefault="003227C4" w:rsidP="003227C4">
            <w:pPr>
              <w:jc w:val="center"/>
              <w:rPr>
                <w:color w:val="000000"/>
                <w:sz w:val="22"/>
                <w:szCs w:val="22"/>
              </w:rPr>
            </w:pPr>
            <w:r w:rsidRPr="003227C4">
              <w:rPr>
                <w:color w:val="000000"/>
                <w:sz w:val="22"/>
                <w:szCs w:val="22"/>
              </w:rPr>
              <w:t>19 074 998,75</w:t>
            </w:r>
          </w:p>
        </w:tc>
      </w:tr>
    </w:tbl>
    <w:p w:rsidR="003227C4" w:rsidRPr="0091608D" w:rsidRDefault="003227C4" w:rsidP="00523DD1">
      <w:pPr>
        <w:jc w:val="right"/>
        <w:rPr>
          <w:sz w:val="22"/>
          <w:szCs w:val="22"/>
        </w:rPr>
        <w:sectPr w:rsidR="003227C4" w:rsidRPr="0091608D" w:rsidSect="0091608D">
          <w:pgSz w:w="16838" w:h="11906" w:orient="landscape"/>
          <w:pgMar w:top="709" w:right="1276" w:bottom="567" w:left="1134" w:header="709" w:footer="709" w:gutter="0"/>
          <w:cols w:space="708"/>
          <w:docGrid w:linePitch="381"/>
        </w:sectPr>
      </w:pP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3227C4">
        <w:rPr>
          <w:sz w:val="20"/>
        </w:rPr>
        <w:t>2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 xml:space="preserve">к решению Пестяковского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городского поселения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о</w:t>
      </w:r>
      <w:r>
        <w:rPr>
          <w:sz w:val="20"/>
        </w:rPr>
        <w:t>т    «_____</w:t>
      </w:r>
      <w:r w:rsidRPr="001B409F">
        <w:rPr>
          <w:sz w:val="20"/>
        </w:rPr>
        <w:t xml:space="preserve">» </w:t>
      </w:r>
      <w:r w:rsidR="009E1B7C">
        <w:rPr>
          <w:sz w:val="20"/>
        </w:rPr>
        <w:t xml:space="preserve">   </w:t>
      </w:r>
      <w:r>
        <w:rPr>
          <w:sz w:val="20"/>
        </w:rPr>
        <w:t xml:space="preserve">              </w:t>
      </w:r>
      <w:r w:rsidRPr="001B409F">
        <w:rPr>
          <w:sz w:val="20"/>
        </w:rPr>
        <w:t xml:space="preserve">2022г. № ___ </w:t>
      </w:r>
    </w:p>
    <w:p w:rsidR="00523DD1" w:rsidRPr="001B409F" w:rsidRDefault="00523DD1" w:rsidP="00523DD1">
      <w:pPr>
        <w:jc w:val="right"/>
        <w:rPr>
          <w:sz w:val="20"/>
        </w:rPr>
      </w:pP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Приложение №10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к Решению Пестяковского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«О бюджете Пестяковского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 xml:space="preserve">городского поселения на 2022год и плановый 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период 2023 и 2024годов»</w:t>
      </w:r>
    </w:p>
    <w:p w:rsidR="00523DD1" w:rsidRPr="001B409F" w:rsidRDefault="00523DD1" w:rsidP="00523DD1">
      <w:pPr>
        <w:jc w:val="right"/>
        <w:rPr>
          <w:sz w:val="20"/>
        </w:rPr>
      </w:pPr>
      <w:r w:rsidRPr="001B409F">
        <w:rPr>
          <w:sz w:val="20"/>
        </w:rPr>
        <w:t>от «21» декабря 2021г. №117</w:t>
      </w:r>
    </w:p>
    <w:p w:rsidR="00523DD1" w:rsidRDefault="00523DD1" w:rsidP="004D6851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392FB6" w:rsidRDefault="00392FB6" w:rsidP="00392FB6">
      <w:pPr>
        <w:tabs>
          <w:tab w:val="left" w:pos="4005"/>
        </w:tabs>
        <w:ind w:left="-426" w:hanging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DD1" w:rsidRPr="005F6ED6">
        <w:rPr>
          <w:sz w:val="24"/>
          <w:szCs w:val="24"/>
        </w:rPr>
        <w:t>Распределение бюджетных ассигнований по разделам и под</w:t>
      </w:r>
      <w:r w:rsidR="00523DD1">
        <w:rPr>
          <w:sz w:val="24"/>
          <w:szCs w:val="24"/>
        </w:rPr>
        <w:t xml:space="preserve">разделам классификации расходов </w:t>
      </w:r>
      <w:r w:rsidR="00523DD1" w:rsidRPr="005F6ED6">
        <w:rPr>
          <w:sz w:val="24"/>
          <w:szCs w:val="24"/>
        </w:rPr>
        <w:t xml:space="preserve">бюджета Пестяковского городского поселения на 2022 год и на плановый период </w:t>
      </w:r>
    </w:p>
    <w:p w:rsidR="00392FB6" w:rsidRPr="00392FB6" w:rsidRDefault="00523DD1" w:rsidP="00392FB6">
      <w:pPr>
        <w:tabs>
          <w:tab w:val="left" w:pos="4005"/>
        </w:tabs>
        <w:ind w:left="-426" w:hanging="283"/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2023 и 2024 годов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1400"/>
        <w:gridCol w:w="1446"/>
        <w:gridCol w:w="1418"/>
      </w:tblGrid>
      <w:tr w:rsidR="00392FB6" w:rsidRPr="00392FB6" w:rsidTr="0054421D">
        <w:trPr>
          <w:trHeight w:val="7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4"/>
                <w:szCs w:val="24"/>
              </w:rPr>
            </w:pPr>
            <w:r w:rsidRPr="00392FB6">
              <w:rPr>
                <w:color w:val="000000"/>
                <w:sz w:val="24"/>
                <w:szCs w:val="24"/>
              </w:rPr>
              <w:t>Сумма на 2024 год</w:t>
            </w:r>
          </w:p>
        </w:tc>
      </w:tr>
      <w:tr w:rsidR="00392FB6" w:rsidRPr="00392FB6" w:rsidTr="0054421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212 116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209 11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019 116,26</w:t>
            </w:r>
          </w:p>
        </w:tc>
      </w:tr>
      <w:tr w:rsidR="00392FB6" w:rsidRPr="00392FB6" w:rsidTr="0054421D">
        <w:trPr>
          <w:trHeight w:val="7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744 808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736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736 301,00</w:t>
            </w:r>
          </w:p>
        </w:tc>
      </w:tr>
      <w:tr w:rsidR="00392FB6" w:rsidRPr="00392FB6" w:rsidTr="0054421D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91 978,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96 1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96 134,26</w:t>
            </w:r>
          </w:p>
        </w:tc>
      </w:tr>
      <w:tr w:rsidR="00392FB6" w:rsidRPr="00392FB6" w:rsidTr="0054421D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7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,00</w:t>
            </w:r>
          </w:p>
        </w:tc>
      </w:tr>
      <w:tr w:rsidR="00392FB6" w:rsidRPr="00392FB6" w:rsidTr="0054421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0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0 000,00</w:t>
            </w:r>
          </w:p>
        </w:tc>
      </w:tr>
      <w:tr w:rsidR="00392FB6" w:rsidRPr="00392FB6" w:rsidTr="0054421D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55 329,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26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6 681,00</w:t>
            </w:r>
          </w:p>
        </w:tc>
      </w:tr>
      <w:tr w:rsidR="00392FB6" w:rsidRPr="00392FB6" w:rsidTr="0054421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</w:tr>
      <w:tr w:rsidR="00392FB6" w:rsidRPr="00392FB6" w:rsidTr="0054421D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19 500,00</w:t>
            </w:r>
          </w:p>
        </w:tc>
      </w:tr>
      <w:tr w:rsidR="00392FB6" w:rsidRPr="00392FB6" w:rsidTr="0054421D">
        <w:trPr>
          <w:trHeight w:val="29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5 647 743,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 257 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785 058,75</w:t>
            </w:r>
          </w:p>
        </w:tc>
      </w:tr>
      <w:tr w:rsidR="00392FB6" w:rsidRPr="00392FB6" w:rsidTr="0054421D">
        <w:trPr>
          <w:trHeight w:val="26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5 387 332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 166 75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694 058,75</w:t>
            </w:r>
          </w:p>
        </w:tc>
      </w:tr>
      <w:tr w:rsidR="00392FB6" w:rsidRPr="00392FB6" w:rsidTr="0054421D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60 410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91 000,00</w:t>
            </w:r>
          </w:p>
        </w:tc>
      </w:tr>
      <w:tr w:rsidR="00392FB6" w:rsidRPr="00392FB6" w:rsidTr="0054421D">
        <w:trPr>
          <w:trHeight w:val="5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 319 933,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5 107 2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4 605 962,35</w:t>
            </w:r>
          </w:p>
        </w:tc>
      </w:tr>
      <w:tr w:rsidR="00392FB6" w:rsidRPr="00392FB6" w:rsidTr="0054421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86 442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45 6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45 610,52</w:t>
            </w:r>
          </w:p>
        </w:tc>
      </w:tr>
      <w:tr w:rsidR="00392FB6" w:rsidRPr="00392FB6" w:rsidTr="0054421D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 235 144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890 609,45</w:t>
            </w:r>
          </w:p>
        </w:tc>
      </w:tr>
      <w:tr w:rsidR="00392FB6" w:rsidRPr="00392FB6" w:rsidTr="0054421D">
        <w:trPr>
          <w:trHeight w:val="24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8 898 345,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24 949 6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 569 742,38</w:t>
            </w:r>
          </w:p>
        </w:tc>
      </w:tr>
      <w:tr w:rsidR="00392FB6" w:rsidRPr="00392FB6" w:rsidTr="0054421D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6 100 999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 499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 499 772,00</w:t>
            </w:r>
          </w:p>
        </w:tc>
      </w:tr>
      <w:tr w:rsidR="00392FB6" w:rsidRPr="00392FB6" w:rsidTr="0054421D">
        <w:trPr>
          <w:trHeight w:val="28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6 100 999,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 499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 499 772,00</w:t>
            </w:r>
          </w:p>
        </w:tc>
      </w:tr>
      <w:tr w:rsidR="00392FB6" w:rsidRPr="00392FB6" w:rsidTr="0054421D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92 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9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92 500,00</w:t>
            </w:r>
          </w:p>
        </w:tc>
      </w:tr>
      <w:tr w:rsidR="00392FB6" w:rsidRPr="00392FB6" w:rsidTr="0054421D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6 0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6 000,00</w:t>
            </w:r>
          </w:p>
        </w:tc>
      </w:tr>
      <w:tr w:rsidR="00392FB6" w:rsidRPr="00392FB6" w:rsidTr="0054421D">
        <w:trPr>
          <w:trHeight w:val="2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6 50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56 500,00</w:t>
            </w:r>
          </w:p>
        </w:tc>
      </w:tr>
      <w:tr w:rsidR="00392FB6" w:rsidRPr="00392FB6" w:rsidTr="0054421D">
        <w:trPr>
          <w:trHeight w:val="3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FB6" w:rsidRPr="00392FB6" w:rsidRDefault="00392FB6" w:rsidP="00392FB6">
            <w:pPr>
              <w:rPr>
                <w:sz w:val="20"/>
              </w:rPr>
            </w:pPr>
            <w:r w:rsidRPr="00392FB6">
              <w:rPr>
                <w:sz w:val="20"/>
              </w:rPr>
              <w:t>Всего расходов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sz w:val="20"/>
              </w:rPr>
            </w:pPr>
            <w:r w:rsidRPr="00392FB6"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center"/>
              <w:rPr>
                <w:sz w:val="20"/>
              </w:rPr>
            </w:pPr>
            <w:r w:rsidRPr="00392FB6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43 492 792,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39 286 09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FB6" w:rsidRPr="00392FB6" w:rsidRDefault="00392FB6" w:rsidP="00392FB6">
            <w:pPr>
              <w:jc w:val="right"/>
              <w:rPr>
                <w:color w:val="000000"/>
                <w:sz w:val="20"/>
              </w:rPr>
            </w:pPr>
            <w:r w:rsidRPr="00392FB6">
              <w:rPr>
                <w:color w:val="000000"/>
                <w:sz w:val="20"/>
              </w:rPr>
              <w:t>18 121 909,36</w:t>
            </w:r>
          </w:p>
        </w:tc>
      </w:tr>
    </w:tbl>
    <w:p w:rsidR="0054421D" w:rsidRPr="0054421D" w:rsidRDefault="0054421D" w:rsidP="0054421D"/>
    <w:sectPr w:rsidR="0054421D" w:rsidRPr="0054421D" w:rsidSect="00E326AD"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91" w:rsidRDefault="00180091" w:rsidP="001F3B6C">
      <w:r>
        <w:separator/>
      </w:r>
    </w:p>
  </w:endnote>
  <w:endnote w:type="continuationSeparator" w:id="0">
    <w:p w:rsidR="00180091" w:rsidRDefault="0018009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91" w:rsidRDefault="00180091" w:rsidP="001F3B6C">
      <w:r>
        <w:separator/>
      </w:r>
    </w:p>
  </w:footnote>
  <w:footnote w:type="continuationSeparator" w:id="0">
    <w:p w:rsidR="00180091" w:rsidRDefault="0018009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07881"/>
    <w:rsid w:val="00010819"/>
    <w:rsid w:val="00014177"/>
    <w:rsid w:val="000259BA"/>
    <w:rsid w:val="000314C8"/>
    <w:rsid w:val="0003754F"/>
    <w:rsid w:val="00040EC8"/>
    <w:rsid w:val="00040F6F"/>
    <w:rsid w:val="00041635"/>
    <w:rsid w:val="00042FCD"/>
    <w:rsid w:val="00050F96"/>
    <w:rsid w:val="00051A75"/>
    <w:rsid w:val="0005489C"/>
    <w:rsid w:val="00054B2D"/>
    <w:rsid w:val="00056AD3"/>
    <w:rsid w:val="00056B5B"/>
    <w:rsid w:val="00057CDD"/>
    <w:rsid w:val="0006599C"/>
    <w:rsid w:val="0007086F"/>
    <w:rsid w:val="00074130"/>
    <w:rsid w:val="00076E5D"/>
    <w:rsid w:val="000849BA"/>
    <w:rsid w:val="0008744C"/>
    <w:rsid w:val="0008765E"/>
    <w:rsid w:val="00092B97"/>
    <w:rsid w:val="00096266"/>
    <w:rsid w:val="000A21FD"/>
    <w:rsid w:val="000A2D78"/>
    <w:rsid w:val="000A734F"/>
    <w:rsid w:val="000B0D86"/>
    <w:rsid w:val="000B1E71"/>
    <w:rsid w:val="000B3648"/>
    <w:rsid w:val="000B6608"/>
    <w:rsid w:val="000B7C99"/>
    <w:rsid w:val="000B7F34"/>
    <w:rsid w:val="000C127B"/>
    <w:rsid w:val="000C4F78"/>
    <w:rsid w:val="000D0A23"/>
    <w:rsid w:val="000D1260"/>
    <w:rsid w:val="000D3464"/>
    <w:rsid w:val="000D770D"/>
    <w:rsid w:val="000E0CFC"/>
    <w:rsid w:val="000E180F"/>
    <w:rsid w:val="000E2626"/>
    <w:rsid w:val="000F5DC5"/>
    <w:rsid w:val="00100233"/>
    <w:rsid w:val="00100AE6"/>
    <w:rsid w:val="00103BEC"/>
    <w:rsid w:val="00104466"/>
    <w:rsid w:val="00105C95"/>
    <w:rsid w:val="00107487"/>
    <w:rsid w:val="00111C0D"/>
    <w:rsid w:val="0011702E"/>
    <w:rsid w:val="001323F0"/>
    <w:rsid w:val="00135041"/>
    <w:rsid w:val="00140FF4"/>
    <w:rsid w:val="001429A0"/>
    <w:rsid w:val="001514AF"/>
    <w:rsid w:val="00153E51"/>
    <w:rsid w:val="0015544B"/>
    <w:rsid w:val="0015716D"/>
    <w:rsid w:val="00160E65"/>
    <w:rsid w:val="00161A5C"/>
    <w:rsid w:val="001639F4"/>
    <w:rsid w:val="00164F32"/>
    <w:rsid w:val="001722C2"/>
    <w:rsid w:val="0017304D"/>
    <w:rsid w:val="00176222"/>
    <w:rsid w:val="00180091"/>
    <w:rsid w:val="00180172"/>
    <w:rsid w:val="001802F1"/>
    <w:rsid w:val="00181017"/>
    <w:rsid w:val="001824F4"/>
    <w:rsid w:val="00191F31"/>
    <w:rsid w:val="001A276C"/>
    <w:rsid w:val="001A6AEA"/>
    <w:rsid w:val="001B08BC"/>
    <w:rsid w:val="001B0CE5"/>
    <w:rsid w:val="001B0E43"/>
    <w:rsid w:val="001B409F"/>
    <w:rsid w:val="001B64FF"/>
    <w:rsid w:val="001E064F"/>
    <w:rsid w:val="001E4FCD"/>
    <w:rsid w:val="001F3B6C"/>
    <w:rsid w:val="001F59C3"/>
    <w:rsid w:val="002030CA"/>
    <w:rsid w:val="0020515E"/>
    <w:rsid w:val="00206FDE"/>
    <w:rsid w:val="00210EDA"/>
    <w:rsid w:val="0021148F"/>
    <w:rsid w:val="00211502"/>
    <w:rsid w:val="002257CA"/>
    <w:rsid w:val="00230D4E"/>
    <w:rsid w:val="002315E0"/>
    <w:rsid w:val="00232DEF"/>
    <w:rsid w:val="00236A8B"/>
    <w:rsid w:val="00237440"/>
    <w:rsid w:val="002411C8"/>
    <w:rsid w:val="002474CC"/>
    <w:rsid w:val="00247F52"/>
    <w:rsid w:val="002500A9"/>
    <w:rsid w:val="00257B25"/>
    <w:rsid w:val="00257E3A"/>
    <w:rsid w:val="0026677B"/>
    <w:rsid w:val="00281751"/>
    <w:rsid w:val="002819D8"/>
    <w:rsid w:val="0028387C"/>
    <w:rsid w:val="00284419"/>
    <w:rsid w:val="00285738"/>
    <w:rsid w:val="0029160F"/>
    <w:rsid w:val="002916A5"/>
    <w:rsid w:val="00291E25"/>
    <w:rsid w:val="002974C5"/>
    <w:rsid w:val="002A020F"/>
    <w:rsid w:val="002A43A7"/>
    <w:rsid w:val="002B0895"/>
    <w:rsid w:val="002B3823"/>
    <w:rsid w:val="002B5EE5"/>
    <w:rsid w:val="002C2992"/>
    <w:rsid w:val="002C34B8"/>
    <w:rsid w:val="002C504F"/>
    <w:rsid w:val="002D4DE2"/>
    <w:rsid w:val="002F3650"/>
    <w:rsid w:val="002F495F"/>
    <w:rsid w:val="00304918"/>
    <w:rsid w:val="00311174"/>
    <w:rsid w:val="003219F1"/>
    <w:rsid w:val="003227C4"/>
    <w:rsid w:val="0032516A"/>
    <w:rsid w:val="00334716"/>
    <w:rsid w:val="003355AC"/>
    <w:rsid w:val="0034117B"/>
    <w:rsid w:val="0034732A"/>
    <w:rsid w:val="00350FFF"/>
    <w:rsid w:val="00351899"/>
    <w:rsid w:val="0035258A"/>
    <w:rsid w:val="00354AC0"/>
    <w:rsid w:val="00354BFF"/>
    <w:rsid w:val="00355D89"/>
    <w:rsid w:val="0035696C"/>
    <w:rsid w:val="0036010D"/>
    <w:rsid w:val="00361715"/>
    <w:rsid w:val="00363955"/>
    <w:rsid w:val="003651FC"/>
    <w:rsid w:val="0037112A"/>
    <w:rsid w:val="00371624"/>
    <w:rsid w:val="003734F6"/>
    <w:rsid w:val="00375154"/>
    <w:rsid w:val="00392696"/>
    <w:rsid w:val="00392FB6"/>
    <w:rsid w:val="003A3580"/>
    <w:rsid w:val="003A6380"/>
    <w:rsid w:val="003C2A4B"/>
    <w:rsid w:val="003C6992"/>
    <w:rsid w:val="003C7DB0"/>
    <w:rsid w:val="003D298F"/>
    <w:rsid w:val="003D5757"/>
    <w:rsid w:val="003D5C13"/>
    <w:rsid w:val="003E07ED"/>
    <w:rsid w:val="003E5FDC"/>
    <w:rsid w:val="003E75D5"/>
    <w:rsid w:val="003F1D59"/>
    <w:rsid w:val="003F52AC"/>
    <w:rsid w:val="003F5A42"/>
    <w:rsid w:val="004005F5"/>
    <w:rsid w:val="00402DF5"/>
    <w:rsid w:val="00403FC0"/>
    <w:rsid w:val="00407980"/>
    <w:rsid w:val="0041404F"/>
    <w:rsid w:val="0042300E"/>
    <w:rsid w:val="00427A68"/>
    <w:rsid w:val="004348F8"/>
    <w:rsid w:val="004367BF"/>
    <w:rsid w:val="00441EC1"/>
    <w:rsid w:val="004506DD"/>
    <w:rsid w:val="004517BA"/>
    <w:rsid w:val="0045474C"/>
    <w:rsid w:val="0045495E"/>
    <w:rsid w:val="00455442"/>
    <w:rsid w:val="0045660A"/>
    <w:rsid w:val="00476015"/>
    <w:rsid w:val="0048011F"/>
    <w:rsid w:val="0048199B"/>
    <w:rsid w:val="00482BB9"/>
    <w:rsid w:val="00482D56"/>
    <w:rsid w:val="00485E34"/>
    <w:rsid w:val="00487056"/>
    <w:rsid w:val="00492089"/>
    <w:rsid w:val="00495587"/>
    <w:rsid w:val="00497F66"/>
    <w:rsid w:val="004A796F"/>
    <w:rsid w:val="004B081A"/>
    <w:rsid w:val="004B0AB0"/>
    <w:rsid w:val="004B0B0C"/>
    <w:rsid w:val="004B50A5"/>
    <w:rsid w:val="004B6CB3"/>
    <w:rsid w:val="004B7737"/>
    <w:rsid w:val="004B7FEE"/>
    <w:rsid w:val="004D12B7"/>
    <w:rsid w:val="004D6851"/>
    <w:rsid w:val="004D68C7"/>
    <w:rsid w:val="004E10D5"/>
    <w:rsid w:val="004E294B"/>
    <w:rsid w:val="004E5164"/>
    <w:rsid w:val="004E77FC"/>
    <w:rsid w:val="004E7A44"/>
    <w:rsid w:val="004F2912"/>
    <w:rsid w:val="004F5E34"/>
    <w:rsid w:val="004F7160"/>
    <w:rsid w:val="0050044C"/>
    <w:rsid w:val="00502C77"/>
    <w:rsid w:val="0051320F"/>
    <w:rsid w:val="00513F3A"/>
    <w:rsid w:val="005165C8"/>
    <w:rsid w:val="00516795"/>
    <w:rsid w:val="00523DD1"/>
    <w:rsid w:val="00525035"/>
    <w:rsid w:val="00526092"/>
    <w:rsid w:val="00536096"/>
    <w:rsid w:val="005405EF"/>
    <w:rsid w:val="00542493"/>
    <w:rsid w:val="0054421D"/>
    <w:rsid w:val="0054599A"/>
    <w:rsid w:val="005465E0"/>
    <w:rsid w:val="00547B67"/>
    <w:rsid w:val="00551DAE"/>
    <w:rsid w:val="00555DDF"/>
    <w:rsid w:val="00561CC7"/>
    <w:rsid w:val="0056476F"/>
    <w:rsid w:val="00565C27"/>
    <w:rsid w:val="00566176"/>
    <w:rsid w:val="0056675D"/>
    <w:rsid w:val="0056772F"/>
    <w:rsid w:val="005717C6"/>
    <w:rsid w:val="00574B03"/>
    <w:rsid w:val="00581634"/>
    <w:rsid w:val="00584700"/>
    <w:rsid w:val="005867D5"/>
    <w:rsid w:val="005908D7"/>
    <w:rsid w:val="0059262E"/>
    <w:rsid w:val="005958EC"/>
    <w:rsid w:val="00597459"/>
    <w:rsid w:val="005B61D4"/>
    <w:rsid w:val="005B6645"/>
    <w:rsid w:val="005C2490"/>
    <w:rsid w:val="005C57C1"/>
    <w:rsid w:val="005C6ED5"/>
    <w:rsid w:val="005D201C"/>
    <w:rsid w:val="005D23CE"/>
    <w:rsid w:val="005D4915"/>
    <w:rsid w:val="005E0023"/>
    <w:rsid w:val="005E72E2"/>
    <w:rsid w:val="005F0BE7"/>
    <w:rsid w:val="005F5B32"/>
    <w:rsid w:val="005F6ED6"/>
    <w:rsid w:val="00604691"/>
    <w:rsid w:val="00605890"/>
    <w:rsid w:val="0060614B"/>
    <w:rsid w:val="00606272"/>
    <w:rsid w:val="006154A5"/>
    <w:rsid w:val="00615A6B"/>
    <w:rsid w:val="00615EB8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47B03"/>
    <w:rsid w:val="006554AD"/>
    <w:rsid w:val="00655774"/>
    <w:rsid w:val="00663872"/>
    <w:rsid w:val="006677BC"/>
    <w:rsid w:val="00677A45"/>
    <w:rsid w:val="00677AEF"/>
    <w:rsid w:val="0069398B"/>
    <w:rsid w:val="00695EDE"/>
    <w:rsid w:val="00697338"/>
    <w:rsid w:val="00697905"/>
    <w:rsid w:val="006A172D"/>
    <w:rsid w:val="006A4538"/>
    <w:rsid w:val="006A4A18"/>
    <w:rsid w:val="006A6132"/>
    <w:rsid w:val="006B2898"/>
    <w:rsid w:val="006B531E"/>
    <w:rsid w:val="006C048D"/>
    <w:rsid w:val="006C5EC9"/>
    <w:rsid w:val="006C6A41"/>
    <w:rsid w:val="006E4487"/>
    <w:rsid w:val="006F139D"/>
    <w:rsid w:val="006F3244"/>
    <w:rsid w:val="006F61CB"/>
    <w:rsid w:val="006F7269"/>
    <w:rsid w:val="006F7C7B"/>
    <w:rsid w:val="00705811"/>
    <w:rsid w:val="00707C42"/>
    <w:rsid w:val="00707CE2"/>
    <w:rsid w:val="00707E12"/>
    <w:rsid w:val="00714BF0"/>
    <w:rsid w:val="007166D0"/>
    <w:rsid w:val="007215AF"/>
    <w:rsid w:val="00725192"/>
    <w:rsid w:val="00730D55"/>
    <w:rsid w:val="007345FF"/>
    <w:rsid w:val="00745260"/>
    <w:rsid w:val="0074758B"/>
    <w:rsid w:val="00747A37"/>
    <w:rsid w:val="007507FB"/>
    <w:rsid w:val="007648C5"/>
    <w:rsid w:val="00767151"/>
    <w:rsid w:val="007829FC"/>
    <w:rsid w:val="00784B61"/>
    <w:rsid w:val="00787052"/>
    <w:rsid w:val="007C7580"/>
    <w:rsid w:val="007D3145"/>
    <w:rsid w:val="007D3F69"/>
    <w:rsid w:val="007F001C"/>
    <w:rsid w:val="007F4E4B"/>
    <w:rsid w:val="007F5B0D"/>
    <w:rsid w:val="008017FF"/>
    <w:rsid w:val="008043E4"/>
    <w:rsid w:val="00805946"/>
    <w:rsid w:val="008112AA"/>
    <w:rsid w:val="00811F45"/>
    <w:rsid w:val="00822102"/>
    <w:rsid w:val="00823EB1"/>
    <w:rsid w:val="00824062"/>
    <w:rsid w:val="00826335"/>
    <w:rsid w:val="008270D9"/>
    <w:rsid w:val="008322F1"/>
    <w:rsid w:val="00833188"/>
    <w:rsid w:val="008334C9"/>
    <w:rsid w:val="00833544"/>
    <w:rsid w:val="00836938"/>
    <w:rsid w:val="00844B2C"/>
    <w:rsid w:val="00851A18"/>
    <w:rsid w:val="0085542A"/>
    <w:rsid w:val="00857C75"/>
    <w:rsid w:val="00857F76"/>
    <w:rsid w:val="00860E10"/>
    <w:rsid w:val="008627A6"/>
    <w:rsid w:val="0086587D"/>
    <w:rsid w:val="00865F7C"/>
    <w:rsid w:val="00866950"/>
    <w:rsid w:val="0086717A"/>
    <w:rsid w:val="00870E73"/>
    <w:rsid w:val="00874A06"/>
    <w:rsid w:val="0088012E"/>
    <w:rsid w:val="00885AF5"/>
    <w:rsid w:val="00890B54"/>
    <w:rsid w:val="00890B91"/>
    <w:rsid w:val="008926A8"/>
    <w:rsid w:val="00892DCB"/>
    <w:rsid w:val="008962CE"/>
    <w:rsid w:val="008965A8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4324"/>
    <w:rsid w:val="008D5299"/>
    <w:rsid w:val="008D6B5C"/>
    <w:rsid w:val="008D73D8"/>
    <w:rsid w:val="008E06F4"/>
    <w:rsid w:val="008E3F10"/>
    <w:rsid w:val="008F48F5"/>
    <w:rsid w:val="008F5F73"/>
    <w:rsid w:val="008F7DEB"/>
    <w:rsid w:val="00902A27"/>
    <w:rsid w:val="009069C4"/>
    <w:rsid w:val="0090760C"/>
    <w:rsid w:val="0091372F"/>
    <w:rsid w:val="0091608D"/>
    <w:rsid w:val="0091639F"/>
    <w:rsid w:val="00920033"/>
    <w:rsid w:val="00920B04"/>
    <w:rsid w:val="00921C64"/>
    <w:rsid w:val="00924F6D"/>
    <w:rsid w:val="009300E7"/>
    <w:rsid w:val="00937028"/>
    <w:rsid w:val="00947A3D"/>
    <w:rsid w:val="00954DC4"/>
    <w:rsid w:val="00956A3F"/>
    <w:rsid w:val="00961014"/>
    <w:rsid w:val="009635D5"/>
    <w:rsid w:val="00965CFA"/>
    <w:rsid w:val="00974298"/>
    <w:rsid w:val="00974CEE"/>
    <w:rsid w:val="00974F2B"/>
    <w:rsid w:val="009933D4"/>
    <w:rsid w:val="00995468"/>
    <w:rsid w:val="009A7238"/>
    <w:rsid w:val="009B64F5"/>
    <w:rsid w:val="009C3759"/>
    <w:rsid w:val="009C3EF3"/>
    <w:rsid w:val="009D3A78"/>
    <w:rsid w:val="009D747D"/>
    <w:rsid w:val="009D7DD9"/>
    <w:rsid w:val="009E1B7C"/>
    <w:rsid w:val="009E3243"/>
    <w:rsid w:val="009E3483"/>
    <w:rsid w:val="009E5635"/>
    <w:rsid w:val="009E6580"/>
    <w:rsid w:val="009F572A"/>
    <w:rsid w:val="009F7470"/>
    <w:rsid w:val="00A03FBE"/>
    <w:rsid w:val="00A12944"/>
    <w:rsid w:val="00A1637D"/>
    <w:rsid w:val="00A22372"/>
    <w:rsid w:val="00A31BCC"/>
    <w:rsid w:val="00A32B56"/>
    <w:rsid w:val="00A3457F"/>
    <w:rsid w:val="00A34798"/>
    <w:rsid w:val="00A373BB"/>
    <w:rsid w:val="00A37733"/>
    <w:rsid w:val="00A37A17"/>
    <w:rsid w:val="00A45611"/>
    <w:rsid w:val="00A45AED"/>
    <w:rsid w:val="00A46F5D"/>
    <w:rsid w:val="00A512E0"/>
    <w:rsid w:val="00A517DD"/>
    <w:rsid w:val="00A65E1A"/>
    <w:rsid w:val="00A7521E"/>
    <w:rsid w:val="00A80ED0"/>
    <w:rsid w:val="00A847C4"/>
    <w:rsid w:val="00A86AF8"/>
    <w:rsid w:val="00A90313"/>
    <w:rsid w:val="00A904E7"/>
    <w:rsid w:val="00A91936"/>
    <w:rsid w:val="00A92309"/>
    <w:rsid w:val="00A93C4F"/>
    <w:rsid w:val="00A97A7C"/>
    <w:rsid w:val="00AA2E58"/>
    <w:rsid w:val="00AC0646"/>
    <w:rsid w:val="00AC2A63"/>
    <w:rsid w:val="00AC3D1A"/>
    <w:rsid w:val="00AD1E53"/>
    <w:rsid w:val="00AD24D9"/>
    <w:rsid w:val="00AD4084"/>
    <w:rsid w:val="00AE2310"/>
    <w:rsid w:val="00AE438A"/>
    <w:rsid w:val="00AE46A1"/>
    <w:rsid w:val="00AE4995"/>
    <w:rsid w:val="00AE4C29"/>
    <w:rsid w:val="00B00B1A"/>
    <w:rsid w:val="00B0563D"/>
    <w:rsid w:val="00B11FE2"/>
    <w:rsid w:val="00B22292"/>
    <w:rsid w:val="00B31643"/>
    <w:rsid w:val="00B316A0"/>
    <w:rsid w:val="00B43A93"/>
    <w:rsid w:val="00B44DFF"/>
    <w:rsid w:val="00B45FEE"/>
    <w:rsid w:val="00B4630F"/>
    <w:rsid w:val="00B501E6"/>
    <w:rsid w:val="00B51C75"/>
    <w:rsid w:val="00B55713"/>
    <w:rsid w:val="00B57576"/>
    <w:rsid w:val="00B639F4"/>
    <w:rsid w:val="00B70180"/>
    <w:rsid w:val="00B7755E"/>
    <w:rsid w:val="00B77B6E"/>
    <w:rsid w:val="00B81087"/>
    <w:rsid w:val="00B8586D"/>
    <w:rsid w:val="00B86C34"/>
    <w:rsid w:val="00B9028E"/>
    <w:rsid w:val="00B925E6"/>
    <w:rsid w:val="00BA090C"/>
    <w:rsid w:val="00BA41F9"/>
    <w:rsid w:val="00BB0697"/>
    <w:rsid w:val="00BB0899"/>
    <w:rsid w:val="00BC21C8"/>
    <w:rsid w:val="00BC3785"/>
    <w:rsid w:val="00BC7808"/>
    <w:rsid w:val="00BD50E1"/>
    <w:rsid w:val="00BD571B"/>
    <w:rsid w:val="00BE0411"/>
    <w:rsid w:val="00BE1F30"/>
    <w:rsid w:val="00BF424F"/>
    <w:rsid w:val="00BF4E72"/>
    <w:rsid w:val="00C03551"/>
    <w:rsid w:val="00C03BB7"/>
    <w:rsid w:val="00C05066"/>
    <w:rsid w:val="00C06435"/>
    <w:rsid w:val="00C06AF4"/>
    <w:rsid w:val="00C073F9"/>
    <w:rsid w:val="00C077E5"/>
    <w:rsid w:val="00C14B13"/>
    <w:rsid w:val="00C167A1"/>
    <w:rsid w:val="00C352CE"/>
    <w:rsid w:val="00C36A11"/>
    <w:rsid w:val="00C36E31"/>
    <w:rsid w:val="00C371CE"/>
    <w:rsid w:val="00C44CBD"/>
    <w:rsid w:val="00C47032"/>
    <w:rsid w:val="00C5353E"/>
    <w:rsid w:val="00C53DE9"/>
    <w:rsid w:val="00C547EB"/>
    <w:rsid w:val="00C54931"/>
    <w:rsid w:val="00C570C4"/>
    <w:rsid w:val="00C62E76"/>
    <w:rsid w:val="00C6410F"/>
    <w:rsid w:val="00C849F7"/>
    <w:rsid w:val="00C868B2"/>
    <w:rsid w:val="00C87D8C"/>
    <w:rsid w:val="00C95834"/>
    <w:rsid w:val="00C97F83"/>
    <w:rsid w:val="00CA513C"/>
    <w:rsid w:val="00CA70EF"/>
    <w:rsid w:val="00CB05EF"/>
    <w:rsid w:val="00CB4D74"/>
    <w:rsid w:val="00CB5641"/>
    <w:rsid w:val="00CC2B67"/>
    <w:rsid w:val="00CC391D"/>
    <w:rsid w:val="00CC3AFA"/>
    <w:rsid w:val="00CC4FFE"/>
    <w:rsid w:val="00CC6F79"/>
    <w:rsid w:val="00CD1CF3"/>
    <w:rsid w:val="00CD2D10"/>
    <w:rsid w:val="00CD531C"/>
    <w:rsid w:val="00CE0DED"/>
    <w:rsid w:val="00CE56B8"/>
    <w:rsid w:val="00CE66CF"/>
    <w:rsid w:val="00CF2257"/>
    <w:rsid w:val="00CF2FDD"/>
    <w:rsid w:val="00CF3C95"/>
    <w:rsid w:val="00D213D1"/>
    <w:rsid w:val="00D2150C"/>
    <w:rsid w:val="00D254CA"/>
    <w:rsid w:val="00D305DB"/>
    <w:rsid w:val="00D371FA"/>
    <w:rsid w:val="00D40FE7"/>
    <w:rsid w:val="00D41A78"/>
    <w:rsid w:val="00D430B9"/>
    <w:rsid w:val="00D456A5"/>
    <w:rsid w:val="00D46CD1"/>
    <w:rsid w:val="00D51969"/>
    <w:rsid w:val="00D52B6B"/>
    <w:rsid w:val="00D56C93"/>
    <w:rsid w:val="00D56E98"/>
    <w:rsid w:val="00D65FB4"/>
    <w:rsid w:val="00D662DB"/>
    <w:rsid w:val="00D6672F"/>
    <w:rsid w:val="00D6725C"/>
    <w:rsid w:val="00D7270A"/>
    <w:rsid w:val="00D75905"/>
    <w:rsid w:val="00D8043B"/>
    <w:rsid w:val="00D85DB5"/>
    <w:rsid w:val="00D86689"/>
    <w:rsid w:val="00D92406"/>
    <w:rsid w:val="00D94AE3"/>
    <w:rsid w:val="00D976BD"/>
    <w:rsid w:val="00DA4F10"/>
    <w:rsid w:val="00DB0E90"/>
    <w:rsid w:val="00DB1502"/>
    <w:rsid w:val="00DB5FFC"/>
    <w:rsid w:val="00DC0822"/>
    <w:rsid w:val="00DC4F9E"/>
    <w:rsid w:val="00DC594D"/>
    <w:rsid w:val="00DD1A6A"/>
    <w:rsid w:val="00DD634B"/>
    <w:rsid w:val="00DE479B"/>
    <w:rsid w:val="00DF0709"/>
    <w:rsid w:val="00E01B96"/>
    <w:rsid w:val="00E02E67"/>
    <w:rsid w:val="00E03035"/>
    <w:rsid w:val="00E14CC9"/>
    <w:rsid w:val="00E17E1C"/>
    <w:rsid w:val="00E200F9"/>
    <w:rsid w:val="00E261B6"/>
    <w:rsid w:val="00E26BF9"/>
    <w:rsid w:val="00E301EC"/>
    <w:rsid w:val="00E326AD"/>
    <w:rsid w:val="00E32F5A"/>
    <w:rsid w:val="00E32F70"/>
    <w:rsid w:val="00E347B9"/>
    <w:rsid w:val="00E44017"/>
    <w:rsid w:val="00E4611F"/>
    <w:rsid w:val="00E5554D"/>
    <w:rsid w:val="00E6109A"/>
    <w:rsid w:val="00E636A7"/>
    <w:rsid w:val="00E81D9E"/>
    <w:rsid w:val="00E86F9C"/>
    <w:rsid w:val="00E91704"/>
    <w:rsid w:val="00E941A3"/>
    <w:rsid w:val="00E96CDB"/>
    <w:rsid w:val="00EA0E3F"/>
    <w:rsid w:val="00EA1B1A"/>
    <w:rsid w:val="00EA3842"/>
    <w:rsid w:val="00EA7024"/>
    <w:rsid w:val="00EA757B"/>
    <w:rsid w:val="00EB0B4F"/>
    <w:rsid w:val="00EB2F9C"/>
    <w:rsid w:val="00EB3575"/>
    <w:rsid w:val="00EB5902"/>
    <w:rsid w:val="00EC2857"/>
    <w:rsid w:val="00EC6DC2"/>
    <w:rsid w:val="00EC73E6"/>
    <w:rsid w:val="00ED4102"/>
    <w:rsid w:val="00EE172C"/>
    <w:rsid w:val="00EE3136"/>
    <w:rsid w:val="00EE4626"/>
    <w:rsid w:val="00EE53F7"/>
    <w:rsid w:val="00EE6D6D"/>
    <w:rsid w:val="00F01E1F"/>
    <w:rsid w:val="00F03B18"/>
    <w:rsid w:val="00F15E7C"/>
    <w:rsid w:val="00F23E5C"/>
    <w:rsid w:val="00F258E4"/>
    <w:rsid w:val="00F40E8A"/>
    <w:rsid w:val="00F42F56"/>
    <w:rsid w:val="00F47195"/>
    <w:rsid w:val="00F54111"/>
    <w:rsid w:val="00F56D3E"/>
    <w:rsid w:val="00F60BB2"/>
    <w:rsid w:val="00F61DA1"/>
    <w:rsid w:val="00F62680"/>
    <w:rsid w:val="00F63066"/>
    <w:rsid w:val="00F6522B"/>
    <w:rsid w:val="00F73762"/>
    <w:rsid w:val="00F77F93"/>
    <w:rsid w:val="00F821A7"/>
    <w:rsid w:val="00F833DC"/>
    <w:rsid w:val="00F8386D"/>
    <w:rsid w:val="00F83B5A"/>
    <w:rsid w:val="00F8481E"/>
    <w:rsid w:val="00FB60B0"/>
    <w:rsid w:val="00FB72EA"/>
    <w:rsid w:val="00FB7D21"/>
    <w:rsid w:val="00FB7DE1"/>
    <w:rsid w:val="00FC4ACE"/>
    <w:rsid w:val="00FC5889"/>
    <w:rsid w:val="00FC713C"/>
    <w:rsid w:val="00FD085F"/>
    <w:rsid w:val="00FD20A1"/>
    <w:rsid w:val="00FE03D6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5FE9-F7AA-4DF2-AA02-11FF5FD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2</cp:revision>
  <cp:lastPrinted>2022-11-24T11:16:00Z</cp:lastPrinted>
  <dcterms:created xsi:type="dcterms:W3CDTF">2022-11-07T12:45:00Z</dcterms:created>
  <dcterms:modified xsi:type="dcterms:W3CDTF">2022-12-02T06:38:00Z</dcterms:modified>
</cp:coreProperties>
</file>